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A53A0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BF08F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3778469" w:history="1">
            <w:r w:rsidR="00BF08F7" w:rsidRPr="008873CF">
              <w:rPr>
                <w:rStyle w:val="Hyperlink"/>
                <w:noProof/>
              </w:rPr>
              <w:t>1.</w:t>
            </w:r>
            <w:r w:rsidR="00BF08F7">
              <w:rPr>
                <w:rFonts w:asciiTheme="minorHAnsi" w:eastAsiaTheme="minorEastAsia" w:hAnsiTheme="minorHAnsi"/>
                <w:noProof/>
                <w:sz w:val="22"/>
                <w:lang w:eastAsia="lt-LT"/>
              </w:rPr>
              <w:tab/>
            </w:r>
            <w:r w:rsidR="00BF08F7" w:rsidRPr="008873CF">
              <w:rPr>
                <w:rStyle w:val="Hyperlink"/>
                <w:noProof/>
              </w:rPr>
              <w:t>Įvadas</w:t>
            </w:r>
            <w:r w:rsidR="00BF08F7">
              <w:rPr>
                <w:noProof/>
                <w:webHidden/>
              </w:rPr>
              <w:tab/>
            </w:r>
            <w:r w:rsidR="00BF08F7">
              <w:rPr>
                <w:noProof/>
                <w:webHidden/>
              </w:rPr>
              <w:fldChar w:fldCharType="begin"/>
            </w:r>
            <w:r w:rsidR="00BF08F7">
              <w:rPr>
                <w:noProof/>
                <w:webHidden/>
              </w:rPr>
              <w:instrText xml:space="preserve"> PAGEREF _Toc33778469 \h </w:instrText>
            </w:r>
            <w:r w:rsidR="00BF08F7">
              <w:rPr>
                <w:noProof/>
                <w:webHidden/>
              </w:rPr>
            </w:r>
            <w:r w:rsidR="00BF08F7">
              <w:rPr>
                <w:noProof/>
                <w:webHidden/>
              </w:rPr>
              <w:fldChar w:fldCharType="separate"/>
            </w:r>
            <w:r w:rsidR="00BF08F7">
              <w:rPr>
                <w:noProof/>
                <w:webHidden/>
              </w:rPr>
              <w:t>8</w:t>
            </w:r>
            <w:r w:rsidR="00BF08F7">
              <w:rPr>
                <w:noProof/>
                <w:webHidden/>
              </w:rPr>
              <w:fldChar w:fldCharType="end"/>
            </w:r>
          </w:hyperlink>
        </w:p>
        <w:p w:rsidR="00BF08F7" w:rsidRDefault="00BF08F7">
          <w:pPr>
            <w:pStyle w:val="TOC2"/>
            <w:tabs>
              <w:tab w:val="right" w:leader="dot" w:pos="9016"/>
            </w:tabs>
            <w:rPr>
              <w:rFonts w:asciiTheme="minorHAnsi" w:eastAsiaTheme="minorEastAsia" w:hAnsiTheme="minorHAnsi"/>
              <w:noProof/>
              <w:sz w:val="22"/>
              <w:lang w:eastAsia="lt-LT"/>
            </w:rPr>
          </w:pPr>
          <w:hyperlink w:anchor="_Toc33778470" w:history="1">
            <w:r w:rsidRPr="008873CF">
              <w:rPr>
                <w:rStyle w:val="Hyperlink"/>
                <w:noProof/>
              </w:rPr>
              <w:t>Darbo tikslas ir uždaviniai</w:t>
            </w:r>
            <w:r>
              <w:rPr>
                <w:noProof/>
                <w:webHidden/>
              </w:rPr>
              <w:tab/>
            </w:r>
            <w:r>
              <w:rPr>
                <w:noProof/>
                <w:webHidden/>
              </w:rPr>
              <w:fldChar w:fldCharType="begin"/>
            </w:r>
            <w:r>
              <w:rPr>
                <w:noProof/>
                <w:webHidden/>
              </w:rPr>
              <w:instrText xml:space="preserve"> PAGEREF _Toc33778470 \h </w:instrText>
            </w:r>
            <w:r>
              <w:rPr>
                <w:noProof/>
                <w:webHidden/>
              </w:rPr>
            </w:r>
            <w:r>
              <w:rPr>
                <w:noProof/>
                <w:webHidden/>
              </w:rPr>
              <w:fldChar w:fldCharType="separate"/>
            </w:r>
            <w:r>
              <w:rPr>
                <w:noProof/>
                <w:webHidden/>
              </w:rPr>
              <w:t>8</w:t>
            </w:r>
            <w:r>
              <w:rPr>
                <w:noProof/>
                <w:webHidden/>
              </w:rPr>
              <w:fldChar w:fldCharType="end"/>
            </w:r>
          </w:hyperlink>
        </w:p>
        <w:p w:rsidR="00BF08F7" w:rsidRDefault="00BF08F7">
          <w:pPr>
            <w:pStyle w:val="TOC1"/>
            <w:tabs>
              <w:tab w:val="left" w:pos="480"/>
              <w:tab w:val="right" w:leader="dot" w:pos="9016"/>
            </w:tabs>
            <w:rPr>
              <w:rFonts w:asciiTheme="minorHAnsi" w:eastAsiaTheme="minorEastAsia" w:hAnsiTheme="minorHAnsi"/>
              <w:noProof/>
              <w:sz w:val="22"/>
              <w:lang w:eastAsia="lt-LT"/>
            </w:rPr>
          </w:pPr>
          <w:hyperlink w:anchor="_Toc33778471" w:history="1">
            <w:r w:rsidRPr="008873CF">
              <w:rPr>
                <w:rStyle w:val="Hyperlink"/>
                <w:noProof/>
              </w:rPr>
              <w:t>2.</w:t>
            </w:r>
            <w:r>
              <w:rPr>
                <w:rFonts w:asciiTheme="minorHAnsi" w:eastAsiaTheme="minorEastAsia" w:hAnsiTheme="minorHAnsi"/>
                <w:noProof/>
                <w:sz w:val="22"/>
                <w:lang w:eastAsia="lt-LT"/>
              </w:rPr>
              <w:tab/>
            </w:r>
            <w:r w:rsidRPr="008873CF">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3778471 \h </w:instrText>
            </w:r>
            <w:r>
              <w:rPr>
                <w:noProof/>
                <w:webHidden/>
              </w:rPr>
            </w:r>
            <w:r>
              <w:rPr>
                <w:noProof/>
                <w:webHidden/>
              </w:rPr>
              <w:fldChar w:fldCharType="separate"/>
            </w:r>
            <w:r>
              <w:rPr>
                <w:noProof/>
                <w:webHidden/>
              </w:rPr>
              <w:t>9</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72" w:history="1">
            <w:r w:rsidRPr="008873CF">
              <w:rPr>
                <w:rStyle w:val="Hyperlink"/>
                <w:noProof/>
              </w:rPr>
              <w:t>2.1.</w:t>
            </w:r>
            <w:r>
              <w:rPr>
                <w:rFonts w:asciiTheme="minorHAnsi" w:eastAsiaTheme="minorEastAsia" w:hAnsiTheme="minorHAnsi"/>
                <w:noProof/>
                <w:sz w:val="22"/>
                <w:lang w:eastAsia="lt-LT"/>
              </w:rPr>
              <w:tab/>
            </w:r>
            <w:r w:rsidRPr="008873CF">
              <w:rPr>
                <w:rStyle w:val="Hyperlink"/>
                <w:noProof/>
              </w:rPr>
              <w:t>Viduramžių namo architektūrinė analizė</w:t>
            </w:r>
            <w:r>
              <w:rPr>
                <w:noProof/>
                <w:webHidden/>
              </w:rPr>
              <w:tab/>
            </w:r>
            <w:r>
              <w:rPr>
                <w:noProof/>
                <w:webHidden/>
              </w:rPr>
              <w:fldChar w:fldCharType="begin"/>
            </w:r>
            <w:r>
              <w:rPr>
                <w:noProof/>
                <w:webHidden/>
              </w:rPr>
              <w:instrText xml:space="preserve"> PAGEREF _Toc33778472 \h </w:instrText>
            </w:r>
            <w:r>
              <w:rPr>
                <w:noProof/>
                <w:webHidden/>
              </w:rPr>
            </w:r>
            <w:r>
              <w:rPr>
                <w:noProof/>
                <w:webHidden/>
              </w:rPr>
              <w:fldChar w:fldCharType="separate"/>
            </w:r>
            <w:r>
              <w:rPr>
                <w:noProof/>
                <w:webHidden/>
              </w:rPr>
              <w:t>9</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73" w:history="1">
            <w:r w:rsidRPr="008873CF">
              <w:rPr>
                <w:rStyle w:val="Hyperlink"/>
                <w:noProof/>
              </w:rPr>
              <w:t>2.2.</w:t>
            </w:r>
            <w:r>
              <w:rPr>
                <w:rFonts w:asciiTheme="minorHAnsi" w:eastAsiaTheme="minorEastAsia" w:hAnsiTheme="minorHAnsi"/>
                <w:noProof/>
                <w:sz w:val="22"/>
                <w:lang w:eastAsia="lt-LT"/>
              </w:rPr>
              <w:tab/>
            </w:r>
            <w:r w:rsidRPr="008873CF">
              <w:rPr>
                <w:rStyle w:val="Hyperlink"/>
                <w:noProof/>
              </w:rPr>
              <w:t>Programų apžvalga</w:t>
            </w:r>
            <w:r>
              <w:rPr>
                <w:noProof/>
                <w:webHidden/>
              </w:rPr>
              <w:tab/>
            </w:r>
            <w:r>
              <w:rPr>
                <w:noProof/>
                <w:webHidden/>
              </w:rPr>
              <w:fldChar w:fldCharType="begin"/>
            </w:r>
            <w:r>
              <w:rPr>
                <w:noProof/>
                <w:webHidden/>
              </w:rPr>
              <w:instrText xml:space="preserve"> PAGEREF _Toc33778473 \h </w:instrText>
            </w:r>
            <w:r>
              <w:rPr>
                <w:noProof/>
                <w:webHidden/>
              </w:rPr>
            </w:r>
            <w:r>
              <w:rPr>
                <w:noProof/>
                <w:webHidden/>
              </w:rPr>
              <w:fldChar w:fldCharType="separate"/>
            </w:r>
            <w:r>
              <w:rPr>
                <w:noProof/>
                <w:webHidden/>
              </w:rPr>
              <w:t>10</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74" w:history="1">
            <w:r w:rsidRPr="008873CF">
              <w:rPr>
                <w:rStyle w:val="Hyperlink"/>
                <w:noProof/>
              </w:rPr>
              <w:t>2.2.1.</w:t>
            </w:r>
            <w:r>
              <w:rPr>
                <w:rFonts w:asciiTheme="minorHAnsi" w:eastAsiaTheme="minorEastAsia" w:hAnsiTheme="minorHAnsi"/>
                <w:noProof/>
                <w:sz w:val="22"/>
                <w:lang w:eastAsia="lt-LT"/>
              </w:rPr>
              <w:tab/>
            </w:r>
            <w:r w:rsidRPr="008873CF">
              <w:rPr>
                <w:rStyle w:val="Hyperlink"/>
                <w:noProof/>
              </w:rPr>
              <w:t>Houdini Building Generator [5]</w:t>
            </w:r>
            <w:r>
              <w:rPr>
                <w:noProof/>
                <w:webHidden/>
              </w:rPr>
              <w:tab/>
            </w:r>
            <w:r>
              <w:rPr>
                <w:noProof/>
                <w:webHidden/>
              </w:rPr>
              <w:fldChar w:fldCharType="begin"/>
            </w:r>
            <w:r>
              <w:rPr>
                <w:noProof/>
                <w:webHidden/>
              </w:rPr>
              <w:instrText xml:space="preserve"> PAGEREF _Toc33778474 \h </w:instrText>
            </w:r>
            <w:r>
              <w:rPr>
                <w:noProof/>
                <w:webHidden/>
              </w:rPr>
            </w:r>
            <w:r>
              <w:rPr>
                <w:noProof/>
                <w:webHidden/>
              </w:rPr>
              <w:fldChar w:fldCharType="separate"/>
            </w:r>
            <w:r>
              <w:rPr>
                <w:noProof/>
                <w:webHidden/>
              </w:rPr>
              <w:t>10</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75" w:history="1">
            <w:r w:rsidRPr="008873CF">
              <w:rPr>
                <w:rStyle w:val="Hyperlink"/>
                <w:noProof/>
              </w:rPr>
              <w:t>2.2.2.</w:t>
            </w:r>
            <w:r>
              <w:rPr>
                <w:rFonts w:asciiTheme="minorHAnsi" w:eastAsiaTheme="minorEastAsia" w:hAnsiTheme="minorHAnsi"/>
                <w:noProof/>
                <w:sz w:val="22"/>
                <w:lang w:eastAsia="lt-LT"/>
              </w:rPr>
              <w:tab/>
            </w:r>
            <w:r w:rsidRPr="008873CF">
              <w:rPr>
                <w:rStyle w:val="Hyperlink"/>
                <w:noProof/>
              </w:rPr>
              <w:t>Maya Structures [6]</w:t>
            </w:r>
            <w:r>
              <w:rPr>
                <w:noProof/>
                <w:webHidden/>
              </w:rPr>
              <w:tab/>
            </w:r>
            <w:r>
              <w:rPr>
                <w:noProof/>
                <w:webHidden/>
              </w:rPr>
              <w:fldChar w:fldCharType="begin"/>
            </w:r>
            <w:r>
              <w:rPr>
                <w:noProof/>
                <w:webHidden/>
              </w:rPr>
              <w:instrText xml:space="preserve"> PAGEREF _Toc33778475 \h </w:instrText>
            </w:r>
            <w:r>
              <w:rPr>
                <w:noProof/>
                <w:webHidden/>
              </w:rPr>
            </w:r>
            <w:r>
              <w:rPr>
                <w:noProof/>
                <w:webHidden/>
              </w:rPr>
              <w:fldChar w:fldCharType="separate"/>
            </w:r>
            <w:r>
              <w:rPr>
                <w:noProof/>
                <w:webHidden/>
              </w:rPr>
              <w:t>11</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76" w:history="1">
            <w:r w:rsidRPr="008873CF">
              <w:rPr>
                <w:rStyle w:val="Hyperlink"/>
                <w:noProof/>
              </w:rPr>
              <w:t>2.2.3.</w:t>
            </w:r>
            <w:r>
              <w:rPr>
                <w:rFonts w:asciiTheme="minorHAnsi" w:eastAsiaTheme="minorEastAsia" w:hAnsiTheme="minorHAnsi"/>
                <w:noProof/>
                <w:sz w:val="22"/>
                <w:lang w:eastAsia="lt-LT"/>
              </w:rPr>
              <w:tab/>
            </w:r>
            <w:r w:rsidRPr="008873CF">
              <w:rPr>
                <w:rStyle w:val="Hyperlink"/>
                <w:noProof/>
              </w:rPr>
              <w:t>Building Generator v0.7 [7]</w:t>
            </w:r>
            <w:r>
              <w:rPr>
                <w:noProof/>
                <w:webHidden/>
              </w:rPr>
              <w:tab/>
            </w:r>
            <w:r>
              <w:rPr>
                <w:noProof/>
                <w:webHidden/>
              </w:rPr>
              <w:fldChar w:fldCharType="begin"/>
            </w:r>
            <w:r>
              <w:rPr>
                <w:noProof/>
                <w:webHidden/>
              </w:rPr>
              <w:instrText xml:space="preserve"> PAGEREF _Toc33778476 \h </w:instrText>
            </w:r>
            <w:r>
              <w:rPr>
                <w:noProof/>
                <w:webHidden/>
              </w:rPr>
            </w:r>
            <w:r>
              <w:rPr>
                <w:noProof/>
                <w:webHidden/>
              </w:rPr>
              <w:fldChar w:fldCharType="separate"/>
            </w:r>
            <w:r>
              <w:rPr>
                <w:noProof/>
                <w:webHidden/>
              </w:rPr>
              <w:t>12</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77" w:history="1">
            <w:r w:rsidRPr="008873CF">
              <w:rPr>
                <w:rStyle w:val="Hyperlink"/>
                <w:noProof/>
              </w:rPr>
              <w:t>2.2.4.</w:t>
            </w:r>
            <w:r>
              <w:rPr>
                <w:rFonts w:asciiTheme="minorHAnsi" w:eastAsiaTheme="minorEastAsia" w:hAnsiTheme="minorHAnsi"/>
                <w:noProof/>
                <w:sz w:val="22"/>
                <w:lang w:eastAsia="lt-LT"/>
              </w:rPr>
              <w:tab/>
            </w:r>
            <w:r w:rsidRPr="008873CF">
              <w:rPr>
                <w:rStyle w:val="Hyperlink"/>
                <w:noProof/>
              </w:rPr>
              <w:t>BuildR 2 [8]</w:t>
            </w:r>
            <w:r>
              <w:rPr>
                <w:noProof/>
                <w:webHidden/>
              </w:rPr>
              <w:tab/>
            </w:r>
            <w:r>
              <w:rPr>
                <w:noProof/>
                <w:webHidden/>
              </w:rPr>
              <w:fldChar w:fldCharType="begin"/>
            </w:r>
            <w:r>
              <w:rPr>
                <w:noProof/>
                <w:webHidden/>
              </w:rPr>
              <w:instrText xml:space="preserve"> PAGEREF _Toc33778477 \h </w:instrText>
            </w:r>
            <w:r>
              <w:rPr>
                <w:noProof/>
                <w:webHidden/>
              </w:rPr>
            </w:r>
            <w:r>
              <w:rPr>
                <w:noProof/>
                <w:webHidden/>
              </w:rPr>
              <w:fldChar w:fldCharType="separate"/>
            </w:r>
            <w:r>
              <w:rPr>
                <w:noProof/>
                <w:webHidden/>
              </w:rPr>
              <w:t>13</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78" w:history="1">
            <w:r w:rsidRPr="008873CF">
              <w:rPr>
                <w:rStyle w:val="Hyperlink"/>
                <w:noProof/>
              </w:rPr>
              <w:t>2.2.5.</w:t>
            </w:r>
            <w:r>
              <w:rPr>
                <w:rFonts w:asciiTheme="minorHAnsi" w:eastAsiaTheme="minorEastAsia" w:hAnsiTheme="minorHAnsi"/>
                <w:noProof/>
                <w:sz w:val="22"/>
                <w:lang w:eastAsia="lt-LT"/>
              </w:rPr>
              <w:tab/>
            </w:r>
            <w:r w:rsidRPr="008873CF">
              <w:rPr>
                <w:rStyle w:val="Hyperlink"/>
                <w:noProof/>
              </w:rPr>
              <w:t>SceneCity [9]</w:t>
            </w:r>
            <w:r>
              <w:rPr>
                <w:noProof/>
                <w:webHidden/>
              </w:rPr>
              <w:tab/>
            </w:r>
            <w:r>
              <w:rPr>
                <w:noProof/>
                <w:webHidden/>
              </w:rPr>
              <w:fldChar w:fldCharType="begin"/>
            </w:r>
            <w:r>
              <w:rPr>
                <w:noProof/>
                <w:webHidden/>
              </w:rPr>
              <w:instrText xml:space="preserve"> PAGEREF _Toc33778478 \h </w:instrText>
            </w:r>
            <w:r>
              <w:rPr>
                <w:noProof/>
                <w:webHidden/>
              </w:rPr>
            </w:r>
            <w:r>
              <w:rPr>
                <w:noProof/>
                <w:webHidden/>
              </w:rPr>
              <w:fldChar w:fldCharType="separate"/>
            </w:r>
            <w:r>
              <w:rPr>
                <w:noProof/>
                <w:webHidden/>
              </w:rPr>
              <w:t>13</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79" w:history="1">
            <w:r w:rsidRPr="008873CF">
              <w:rPr>
                <w:rStyle w:val="Hyperlink"/>
                <w:noProof/>
              </w:rPr>
              <w:t>2.3.</w:t>
            </w:r>
            <w:r>
              <w:rPr>
                <w:rFonts w:asciiTheme="minorHAnsi" w:eastAsiaTheme="minorEastAsia" w:hAnsiTheme="minorHAnsi"/>
                <w:noProof/>
                <w:sz w:val="22"/>
                <w:lang w:eastAsia="lt-LT"/>
              </w:rPr>
              <w:tab/>
            </w:r>
            <w:r w:rsidRPr="008873CF">
              <w:rPr>
                <w:rStyle w:val="Hyperlink"/>
                <w:noProof/>
              </w:rPr>
              <w:t>Procedūrinio generavimo algoritmų apžvalga</w:t>
            </w:r>
            <w:r>
              <w:rPr>
                <w:noProof/>
                <w:webHidden/>
              </w:rPr>
              <w:tab/>
            </w:r>
            <w:r>
              <w:rPr>
                <w:noProof/>
                <w:webHidden/>
              </w:rPr>
              <w:fldChar w:fldCharType="begin"/>
            </w:r>
            <w:r>
              <w:rPr>
                <w:noProof/>
                <w:webHidden/>
              </w:rPr>
              <w:instrText xml:space="preserve"> PAGEREF _Toc33778479 \h </w:instrText>
            </w:r>
            <w:r>
              <w:rPr>
                <w:noProof/>
                <w:webHidden/>
              </w:rPr>
            </w:r>
            <w:r>
              <w:rPr>
                <w:noProof/>
                <w:webHidden/>
              </w:rPr>
              <w:fldChar w:fldCharType="separate"/>
            </w:r>
            <w:r>
              <w:rPr>
                <w:noProof/>
                <w:webHidden/>
              </w:rPr>
              <w:t>14</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80" w:history="1">
            <w:r w:rsidRPr="008873CF">
              <w:rPr>
                <w:rStyle w:val="Hyperlink"/>
                <w:noProof/>
              </w:rPr>
              <w:t>2.3.1.</w:t>
            </w:r>
            <w:r>
              <w:rPr>
                <w:rFonts w:asciiTheme="minorHAnsi" w:eastAsiaTheme="minorEastAsia" w:hAnsiTheme="minorHAnsi"/>
                <w:noProof/>
                <w:sz w:val="22"/>
                <w:lang w:eastAsia="lt-LT"/>
              </w:rPr>
              <w:tab/>
            </w:r>
            <w:r w:rsidRPr="008873CF">
              <w:rPr>
                <w:rStyle w:val="Hyperlink"/>
                <w:noProof/>
              </w:rPr>
              <w:t>L-sistema ir jos plėtiniai</w:t>
            </w:r>
            <w:r>
              <w:rPr>
                <w:noProof/>
                <w:webHidden/>
              </w:rPr>
              <w:tab/>
            </w:r>
            <w:r>
              <w:rPr>
                <w:noProof/>
                <w:webHidden/>
              </w:rPr>
              <w:fldChar w:fldCharType="begin"/>
            </w:r>
            <w:r>
              <w:rPr>
                <w:noProof/>
                <w:webHidden/>
              </w:rPr>
              <w:instrText xml:space="preserve"> PAGEREF _Toc33778480 \h </w:instrText>
            </w:r>
            <w:r>
              <w:rPr>
                <w:noProof/>
                <w:webHidden/>
              </w:rPr>
            </w:r>
            <w:r>
              <w:rPr>
                <w:noProof/>
                <w:webHidden/>
              </w:rPr>
              <w:fldChar w:fldCharType="separate"/>
            </w:r>
            <w:r>
              <w:rPr>
                <w:noProof/>
                <w:webHidden/>
              </w:rPr>
              <w:t>14</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81" w:history="1">
            <w:r w:rsidRPr="008873CF">
              <w:rPr>
                <w:rStyle w:val="Hyperlink"/>
                <w:noProof/>
              </w:rPr>
              <w:t>2.3.2.</w:t>
            </w:r>
            <w:r>
              <w:rPr>
                <w:rFonts w:asciiTheme="minorHAnsi" w:eastAsiaTheme="minorEastAsia" w:hAnsiTheme="minorHAnsi"/>
                <w:noProof/>
                <w:sz w:val="22"/>
                <w:lang w:eastAsia="lt-LT"/>
              </w:rPr>
              <w:tab/>
            </w:r>
            <w:r w:rsidRPr="008873CF">
              <w:rPr>
                <w:rStyle w:val="Hyperlink"/>
                <w:noProof/>
              </w:rPr>
              <w:t>Greuter metodas</w:t>
            </w:r>
            <w:r>
              <w:rPr>
                <w:noProof/>
                <w:webHidden/>
              </w:rPr>
              <w:tab/>
            </w:r>
            <w:r>
              <w:rPr>
                <w:noProof/>
                <w:webHidden/>
              </w:rPr>
              <w:fldChar w:fldCharType="begin"/>
            </w:r>
            <w:r>
              <w:rPr>
                <w:noProof/>
                <w:webHidden/>
              </w:rPr>
              <w:instrText xml:space="preserve"> PAGEREF _Toc33778481 \h </w:instrText>
            </w:r>
            <w:r>
              <w:rPr>
                <w:noProof/>
                <w:webHidden/>
              </w:rPr>
            </w:r>
            <w:r>
              <w:rPr>
                <w:noProof/>
                <w:webHidden/>
              </w:rPr>
              <w:fldChar w:fldCharType="separate"/>
            </w:r>
            <w:r>
              <w:rPr>
                <w:noProof/>
                <w:webHidden/>
              </w:rPr>
              <w:t>15</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82" w:history="1">
            <w:r w:rsidRPr="008873CF">
              <w:rPr>
                <w:rStyle w:val="Hyperlink"/>
                <w:noProof/>
              </w:rPr>
              <w:t>2.3.3.</w:t>
            </w:r>
            <w:r>
              <w:rPr>
                <w:rFonts w:asciiTheme="minorHAnsi" w:eastAsiaTheme="minorEastAsia" w:hAnsiTheme="minorHAnsi"/>
                <w:noProof/>
                <w:sz w:val="22"/>
                <w:lang w:eastAsia="lt-LT"/>
              </w:rPr>
              <w:tab/>
            </w:r>
            <w:r w:rsidRPr="008873CF">
              <w:rPr>
                <w:rStyle w:val="Hyperlink"/>
                <w:noProof/>
              </w:rPr>
              <w:t>Momentinė architektūra</w:t>
            </w:r>
            <w:r>
              <w:rPr>
                <w:noProof/>
                <w:webHidden/>
              </w:rPr>
              <w:tab/>
            </w:r>
            <w:r>
              <w:rPr>
                <w:noProof/>
                <w:webHidden/>
              </w:rPr>
              <w:fldChar w:fldCharType="begin"/>
            </w:r>
            <w:r>
              <w:rPr>
                <w:noProof/>
                <w:webHidden/>
              </w:rPr>
              <w:instrText xml:space="preserve"> PAGEREF _Toc33778482 \h </w:instrText>
            </w:r>
            <w:r>
              <w:rPr>
                <w:noProof/>
                <w:webHidden/>
              </w:rPr>
            </w:r>
            <w:r>
              <w:rPr>
                <w:noProof/>
                <w:webHidden/>
              </w:rPr>
              <w:fldChar w:fldCharType="separate"/>
            </w:r>
            <w:r>
              <w:rPr>
                <w:noProof/>
                <w:webHidden/>
              </w:rPr>
              <w:t>16</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83" w:history="1">
            <w:r w:rsidRPr="008873CF">
              <w:rPr>
                <w:rStyle w:val="Hyperlink"/>
                <w:noProof/>
              </w:rPr>
              <w:t>2.4.</w:t>
            </w:r>
            <w:r>
              <w:rPr>
                <w:rFonts w:asciiTheme="minorHAnsi" w:eastAsiaTheme="minorEastAsia" w:hAnsiTheme="minorHAnsi"/>
                <w:noProof/>
                <w:sz w:val="22"/>
                <w:lang w:eastAsia="lt-LT"/>
              </w:rPr>
              <w:tab/>
            </w:r>
            <w:r w:rsidRPr="008873CF">
              <w:rPr>
                <w:rStyle w:val="Hyperlink"/>
                <w:noProof/>
              </w:rPr>
              <w:t>Skyriaus išvados</w:t>
            </w:r>
            <w:r>
              <w:rPr>
                <w:noProof/>
                <w:webHidden/>
              </w:rPr>
              <w:tab/>
            </w:r>
            <w:r>
              <w:rPr>
                <w:noProof/>
                <w:webHidden/>
              </w:rPr>
              <w:fldChar w:fldCharType="begin"/>
            </w:r>
            <w:r>
              <w:rPr>
                <w:noProof/>
                <w:webHidden/>
              </w:rPr>
              <w:instrText xml:space="preserve"> PAGEREF _Toc33778483 \h </w:instrText>
            </w:r>
            <w:r>
              <w:rPr>
                <w:noProof/>
                <w:webHidden/>
              </w:rPr>
            </w:r>
            <w:r>
              <w:rPr>
                <w:noProof/>
                <w:webHidden/>
              </w:rPr>
              <w:fldChar w:fldCharType="separate"/>
            </w:r>
            <w:r>
              <w:rPr>
                <w:noProof/>
                <w:webHidden/>
              </w:rPr>
              <w:t>18</w:t>
            </w:r>
            <w:r>
              <w:rPr>
                <w:noProof/>
                <w:webHidden/>
              </w:rPr>
              <w:fldChar w:fldCharType="end"/>
            </w:r>
          </w:hyperlink>
        </w:p>
        <w:p w:rsidR="00BF08F7" w:rsidRDefault="00BF08F7">
          <w:pPr>
            <w:pStyle w:val="TOC1"/>
            <w:tabs>
              <w:tab w:val="left" w:pos="480"/>
              <w:tab w:val="right" w:leader="dot" w:pos="9016"/>
            </w:tabs>
            <w:rPr>
              <w:rFonts w:asciiTheme="minorHAnsi" w:eastAsiaTheme="minorEastAsia" w:hAnsiTheme="minorHAnsi"/>
              <w:noProof/>
              <w:sz w:val="22"/>
              <w:lang w:eastAsia="lt-LT"/>
            </w:rPr>
          </w:pPr>
          <w:hyperlink w:anchor="_Toc33778484" w:history="1">
            <w:r w:rsidRPr="008873CF">
              <w:rPr>
                <w:rStyle w:val="Hyperlink"/>
                <w:noProof/>
              </w:rPr>
              <w:t>3.</w:t>
            </w:r>
            <w:r>
              <w:rPr>
                <w:rFonts w:asciiTheme="minorHAnsi" w:eastAsiaTheme="minorEastAsia" w:hAnsiTheme="minorHAnsi"/>
                <w:noProof/>
                <w:sz w:val="22"/>
                <w:lang w:eastAsia="lt-LT"/>
              </w:rPr>
              <w:tab/>
            </w:r>
            <w:r w:rsidRPr="008873CF">
              <w:rPr>
                <w:rStyle w:val="Hyperlink"/>
                <w:noProof/>
              </w:rPr>
              <w:t>Projektinė dalis</w:t>
            </w:r>
            <w:r>
              <w:rPr>
                <w:noProof/>
                <w:webHidden/>
              </w:rPr>
              <w:tab/>
            </w:r>
            <w:r>
              <w:rPr>
                <w:noProof/>
                <w:webHidden/>
              </w:rPr>
              <w:fldChar w:fldCharType="begin"/>
            </w:r>
            <w:r>
              <w:rPr>
                <w:noProof/>
                <w:webHidden/>
              </w:rPr>
              <w:instrText xml:space="preserve"> PAGEREF _Toc33778484 \h </w:instrText>
            </w:r>
            <w:r>
              <w:rPr>
                <w:noProof/>
                <w:webHidden/>
              </w:rPr>
            </w:r>
            <w:r>
              <w:rPr>
                <w:noProof/>
                <w:webHidden/>
              </w:rPr>
              <w:fldChar w:fldCharType="separate"/>
            </w:r>
            <w:r>
              <w:rPr>
                <w:noProof/>
                <w:webHidden/>
              </w:rPr>
              <w:t>18</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85" w:history="1">
            <w:r w:rsidRPr="008873CF">
              <w:rPr>
                <w:rStyle w:val="Hyperlink"/>
                <w:noProof/>
              </w:rPr>
              <w:t>3.1.</w:t>
            </w:r>
            <w:r>
              <w:rPr>
                <w:rFonts w:asciiTheme="minorHAnsi" w:eastAsiaTheme="minorEastAsia" w:hAnsiTheme="minorHAnsi"/>
                <w:noProof/>
                <w:sz w:val="22"/>
                <w:lang w:eastAsia="lt-LT"/>
              </w:rPr>
              <w:tab/>
            </w:r>
            <w:r w:rsidRPr="008873CF">
              <w:rPr>
                <w:rStyle w:val="Hyperlink"/>
                <w:noProof/>
              </w:rPr>
              <w:t>Rekalavimų specifikacija</w:t>
            </w:r>
            <w:r>
              <w:rPr>
                <w:noProof/>
                <w:webHidden/>
              </w:rPr>
              <w:tab/>
            </w:r>
            <w:r>
              <w:rPr>
                <w:noProof/>
                <w:webHidden/>
              </w:rPr>
              <w:fldChar w:fldCharType="begin"/>
            </w:r>
            <w:r>
              <w:rPr>
                <w:noProof/>
                <w:webHidden/>
              </w:rPr>
              <w:instrText xml:space="preserve"> PAGEREF _Toc33778485 \h </w:instrText>
            </w:r>
            <w:r>
              <w:rPr>
                <w:noProof/>
                <w:webHidden/>
              </w:rPr>
            </w:r>
            <w:r>
              <w:rPr>
                <w:noProof/>
                <w:webHidden/>
              </w:rPr>
              <w:fldChar w:fldCharType="separate"/>
            </w:r>
            <w:r>
              <w:rPr>
                <w:noProof/>
                <w:webHidden/>
              </w:rPr>
              <w:t>18</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86" w:history="1">
            <w:r w:rsidRPr="008873CF">
              <w:rPr>
                <w:rStyle w:val="Hyperlink"/>
                <w:noProof/>
              </w:rPr>
              <w:t>3.1.1.</w:t>
            </w:r>
            <w:r>
              <w:rPr>
                <w:rFonts w:asciiTheme="minorHAnsi" w:eastAsiaTheme="minorEastAsia" w:hAnsiTheme="minorHAnsi"/>
                <w:noProof/>
                <w:sz w:val="22"/>
                <w:lang w:eastAsia="lt-LT"/>
              </w:rPr>
              <w:tab/>
            </w:r>
            <w:r w:rsidRPr="008873CF">
              <w:rPr>
                <w:rStyle w:val="Hyperlink"/>
                <w:noProof/>
              </w:rPr>
              <w:t>Formuluojamos užduotys</w:t>
            </w:r>
            <w:r>
              <w:rPr>
                <w:noProof/>
                <w:webHidden/>
              </w:rPr>
              <w:tab/>
            </w:r>
            <w:r>
              <w:rPr>
                <w:noProof/>
                <w:webHidden/>
              </w:rPr>
              <w:fldChar w:fldCharType="begin"/>
            </w:r>
            <w:r>
              <w:rPr>
                <w:noProof/>
                <w:webHidden/>
              </w:rPr>
              <w:instrText xml:space="preserve"> PAGEREF _Toc33778486 \h </w:instrText>
            </w:r>
            <w:r>
              <w:rPr>
                <w:noProof/>
                <w:webHidden/>
              </w:rPr>
            </w:r>
            <w:r>
              <w:rPr>
                <w:noProof/>
                <w:webHidden/>
              </w:rPr>
              <w:fldChar w:fldCharType="separate"/>
            </w:r>
            <w:r>
              <w:rPr>
                <w:noProof/>
                <w:webHidden/>
              </w:rPr>
              <w:t>18</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87" w:history="1">
            <w:r w:rsidRPr="008873CF">
              <w:rPr>
                <w:rStyle w:val="Hyperlink"/>
                <w:noProof/>
              </w:rPr>
              <w:t>3.1.2.</w:t>
            </w:r>
            <w:r>
              <w:rPr>
                <w:rFonts w:asciiTheme="minorHAnsi" w:eastAsiaTheme="minorEastAsia" w:hAnsiTheme="minorHAnsi"/>
                <w:noProof/>
                <w:sz w:val="22"/>
                <w:lang w:eastAsia="lt-LT"/>
              </w:rPr>
              <w:tab/>
            </w:r>
            <w:r w:rsidRPr="008873CF">
              <w:rPr>
                <w:rStyle w:val="Hyperlink"/>
                <w:noProof/>
              </w:rPr>
              <w:t>Funkciniai sistemos reikalavimai</w:t>
            </w:r>
            <w:r>
              <w:rPr>
                <w:noProof/>
                <w:webHidden/>
              </w:rPr>
              <w:tab/>
            </w:r>
            <w:r>
              <w:rPr>
                <w:noProof/>
                <w:webHidden/>
              </w:rPr>
              <w:fldChar w:fldCharType="begin"/>
            </w:r>
            <w:r>
              <w:rPr>
                <w:noProof/>
                <w:webHidden/>
              </w:rPr>
              <w:instrText xml:space="preserve"> PAGEREF _Toc33778487 \h </w:instrText>
            </w:r>
            <w:r>
              <w:rPr>
                <w:noProof/>
                <w:webHidden/>
              </w:rPr>
            </w:r>
            <w:r>
              <w:rPr>
                <w:noProof/>
                <w:webHidden/>
              </w:rPr>
              <w:fldChar w:fldCharType="separate"/>
            </w:r>
            <w:r>
              <w:rPr>
                <w:noProof/>
                <w:webHidden/>
              </w:rPr>
              <w:t>20</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88" w:history="1">
            <w:r w:rsidRPr="008873CF">
              <w:rPr>
                <w:rStyle w:val="Hyperlink"/>
                <w:noProof/>
              </w:rPr>
              <w:t>3.1.3.</w:t>
            </w:r>
            <w:r>
              <w:rPr>
                <w:rFonts w:asciiTheme="minorHAnsi" w:eastAsiaTheme="minorEastAsia" w:hAnsiTheme="minorHAnsi"/>
                <w:noProof/>
                <w:sz w:val="22"/>
                <w:lang w:eastAsia="lt-LT"/>
              </w:rPr>
              <w:tab/>
            </w:r>
            <w:r w:rsidRPr="008873CF">
              <w:rPr>
                <w:rStyle w:val="Hyperlink"/>
                <w:noProof/>
              </w:rPr>
              <w:t>Nefunkciniai reikalavimai</w:t>
            </w:r>
            <w:r>
              <w:rPr>
                <w:noProof/>
                <w:webHidden/>
              </w:rPr>
              <w:tab/>
            </w:r>
            <w:r>
              <w:rPr>
                <w:noProof/>
                <w:webHidden/>
              </w:rPr>
              <w:fldChar w:fldCharType="begin"/>
            </w:r>
            <w:r>
              <w:rPr>
                <w:noProof/>
                <w:webHidden/>
              </w:rPr>
              <w:instrText xml:space="preserve"> PAGEREF _Toc33778488 \h </w:instrText>
            </w:r>
            <w:r>
              <w:rPr>
                <w:noProof/>
                <w:webHidden/>
              </w:rPr>
            </w:r>
            <w:r>
              <w:rPr>
                <w:noProof/>
                <w:webHidden/>
              </w:rPr>
              <w:fldChar w:fldCharType="separate"/>
            </w:r>
            <w:r>
              <w:rPr>
                <w:noProof/>
                <w:webHidden/>
              </w:rPr>
              <w:t>21</w:t>
            </w:r>
            <w:r>
              <w:rPr>
                <w:noProof/>
                <w:webHidden/>
              </w:rPr>
              <w:fldChar w:fldCharType="end"/>
            </w:r>
          </w:hyperlink>
        </w:p>
        <w:p w:rsidR="00BF08F7" w:rsidRDefault="00BF08F7">
          <w:pPr>
            <w:pStyle w:val="TOC2"/>
            <w:tabs>
              <w:tab w:val="right" w:leader="dot" w:pos="9016"/>
            </w:tabs>
            <w:rPr>
              <w:rFonts w:asciiTheme="minorHAnsi" w:eastAsiaTheme="minorEastAsia" w:hAnsiTheme="minorHAnsi"/>
              <w:noProof/>
              <w:sz w:val="22"/>
              <w:lang w:eastAsia="lt-LT"/>
            </w:rPr>
          </w:pPr>
          <w:hyperlink w:anchor="_Toc33778489" w:history="1">
            <w:r w:rsidRPr="008873CF">
              <w:rPr>
                <w:rStyle w:val="Hyperlink"/>
                <w:noProof/>
              </w:rPr>
              <w:t>Programų sistemos projektiniai reikalavimai</w:t>
            </w:r>
            <w:r>
              <w:rPr>
                <w:noProof/>
                <w:webHidden/>
              </w:rPr>
              <w:tab/>
            </w:r>
            <w:r>
              <w:rPr>
                <w:noProof/>
                <w:webHidden/>
              </w:rPr>
              <w:fldChar w:fldCharType="begin"/>
            </w:r>
            <w:r>
              <w:rPr>
                <w:noProof/>
                <w:webHidden/>
              </w:rPr>
              <w:instrText xml:space="preserve"> PAGEREF _Toc33778489 \h </w:instrText>
            </w:r>
            <w:r>
              <w:rPr>
                <w:noProof/>
                <w:webHidden/>
              </w:rPr>
            </w:r>
            <w:r>
              <w:rPr>
                <w:noProof/>
                <w:webHidden/>
              </w:rPr>
              <w:fldChar w:fldCharType="separate"/>
            </w:r>
            <w:r>
              <w:rPr>
                <w:noProof/>
                <w:webHidden/>
              </w:rPr>
              <w:t>23</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90" w:history="1">
            <w:r w:rsidRPr="008873CF">
              <w:rPr>
                <w:rStyle w:val="Hyperlink"/>
                <w:noProof/>
              </w:rPr>
              <w:t>3.1.4.</w:t>
            </w:r>
            <w:r>
              <w:rPr>
                <w:rFonts w:asciiTheme="minorHAnsi" w:eastAsiaTheme="minorEastAsia" w:hAnsiTheme="minorHAnsi"/>
                <w:noProof/>
                <w:sz w:val="22"/>
                <w:lang w:eastAsia="lt-LT"/>
              </w:rPr>
              <w:tab/>
            </w:r>
            <w:r w:rsidRPr="008873CF">
              <w:rPr>
                <w:rStyle w:val="Hyperlink"/>
                <w:noProof/>
              </w:rPr>
              <w:t>Programų sistemos dekompozicija</w:t>
            </w:r>
            <w:r>
              <w:rPr>
                <w:noProof/>
                <w:webHidden/>
              </w:rPr>
              <w:tab/>
            </w:r>
            <w:r>
              <w:rPr>
                <w:noProof/>
                <w:webHidden/>
              </w:rPr>
              <w:fldChar w:fldCharType="begin"/>
            </w:r>
            <w:r>
              <w:rPr>
                <w:noProof/>
                <w:webHidden/>
              </w:rPr>
              <w:instrText xml:space="preserve"> PAGEREF _Toc33778490 \h </w:instrText>
            </w:r>
            <w:r>
              <w:rPr>
                <w:noProof/>
                <w:webHidden/>
              </w:rPr>
            </w:r>
            <w:r>
              <w:rPr>
                <w:noProof/>
                <w:webHidden/>
              </w:rPr>
              <w:fldChar w:fldCharType="separate"/>
            </w:r>
            <w:r>
              <w:rPr>
                <w:noProof/>
                <w:webHidden/>
              </w:rPr>
              <w:t>23</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91" w:history="1">
            <w:r w:rsidRPr="008873CF">
              <w:rPr>
                <w:rStyle w:val="Hyperlink"/>
                <w:noProof/>
              </w:rPr>
              <w:t>3.1.5.</w:t>
            </w:r>
            <w:r>
              <w:rPr>
                <w:rFonts w:asciiTheme="minorHAnsi" w:eastAsiaTheme="minorEastAsia" w:hAnsiTheme="minorHAnsi"/>
                <w:noProof/>
                <w:sz w:val="22"/>
                <w:lang w:eastAsia="lt-LT"/>
              </w:rPr>
              <w:tab/>
            </w:r>
            <w:r w:rsidRPr="008873CF">
              <w:rPr>
                <w:rStyle w:val="Hyperlink"/>
                <w:noProof/>
              </w:rPr>
              <w:t>Reikalavimų lokalizavimo matrica</w:t>
            </w:r>
            <w:r>
              <w:rPr>
                <w:noProof/>
                <w:webHidden/>
              </w:rPr>
              <w:tab/>
            </w:r>
            <w:r>
              <w:rPr>
                <w:noProof/>
                <w:webHidden/>
              </w:rPr>
              <w:fldChar w:fldCharType="begin"/>
            </w:r>
            <w:r>
              <w:rPr>
                <w:noProof/>
                <w:webHidden/>
              </w:rPr>
              <w:instrText xml:space="preserve"> PAGEREF _Toc33778491 \h </w:instrText>
            </w:r>
            <w:r>
              <w:rPr>
                <w:noProof/>
                <w:webHidden/>
              </w:rPr>
            </w:r>
            <w:r>
              <w:rPr>
                <w:noProof/>
                <w:webHidden/>
              </w:rPr>
              <w:fldChar w:fldCharType="separate"/>
            </w:r>
            <w:r>
              <w:rPr>
                <w:noProof/>
                <w:webHidden/>
              </w:rPr>
              <w:t>25</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92" w:history="1">
            <w:r w:rsidRPr="008873CF">
              <w:rPr>
                <w:rStyle w:val="Hyperlink"/>
                <w:noProof/>
              </w:rPr>
              <w:t>3.1.6.</w:t>
            </w:r>
            <w:r>
              <w:rPr>
                <w:rFonts w:asciiTheme="minorHAnsi" w:eastAsiaTheme="minorEastAsia" w:hAnsiTheme="minorHAnsi"/>
                <w:noProof/>
                <w:sz w:val="22"/>
                <w:lang w:eastAsia="lt-LT"/>
              </w:rPr>
              <w:tab/>
            </w:r>
            <w:r w:rsidRPr="008873CF">
              <w:rPr>
                <w:rStyle w:val="Hyperlink"/>
                <w:noProof/>
              </w:rPr>
              <w:t>Reikalavimų ryšio matrica</w:t>
            </w:r>
            <w:r>
              <w:rPr>
                <w:noProof/>
                <w:webHidden/>
              </w:rPr>
              <w:tab/>
            </w:r>
            <w:r>
              <w:rPr>
                <w:noProof/>
                <w:webHidden/>
              </w:rPr>
              <w:fldChar w:fldCharType="begin"/>
            </w:r>
            <w:r>
              <w:rPr>
                <w:noProof/>
                <w:webHidden/>
              </w:rPr>
              <w:instrText xml:space="preserve"> PAGEREF _Toc33778492 \h </w:instrText>
            </w:r>
            <w:r>
              <w:rPr>
                <w:noProof/>
                <w:webHidden/>
              </w:rPr>
            </w:r>
            <w:r>
              <w:rPr>
                <w:noProof/>
                <w:webHidden/>
              </w:rPr>
              <w:fldChar w:fldCharType="separate"/>
            </w:r>
            <w:r>
              <w:rPr>
                <w:noProof/>
                <w:webHidden/>
              </w:rPr>
              <w:t>26</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93" w:history="1">
            <w:r w:rsidRPr="008873CF">
              <w:rPr>
                <w:rStyle w:val="Hyperlink"/>
                <w:noProof/>
              </w:rPr>
              <w:t>3.2.</w:t>
            </w:r>
            <w:r>
              <w:rPr>
                <w:rFonts w:asciiTheme="minorHAnsi" w:eastAsiaTheme="minorEastAsia" w:hAnsiTheme="minorHAnsi"/>
                <w:noProof/>
                <w:sz w:val="22"/>
                <w:lang w:eastAsia="lt-LT"/>
              </w:rPr>
              <w:tab/>
            </w:r>
            <w:r w:rsidRPr="008873CF">
              <w:rPr>
                <w:rStyle w:val="Hyperlink"/>
                <w:noProof/>
              </w:rPr>
              <w:t>Programų sistemos architektūra</w:t>
            </w:r>
            <w:r>
              <w:rPr>
                <w:noProof/>
                <w:webHidden/>
              </w:rPr>
              <w:tab/>
            </w:r>
            <w:r>
              <w:rPr>
                <w:noProof/>
                <w:webHidden/>
              </w:rPr>
              <w:fldChar w:fldCharType="begin"/>
            </w:r>
            <w:r>
              <w:rPr>
                <w:noProof/>
                <w:webHidden/>
              </w:rPr>
              <w:instrText xml:space="preserve"> PAGEREF _Toc33778493 \h </w:instrText>
            </w:r>
            <w:r>
              <w:rPr>
                <w:noProof/>
                <w:webHidden/>
              </w:rPr>
            </w:r>
            <w:r>
              <w:rPr>
                <w:noProof/>
                <w:webHidden/>
              </w:rPr>
              <w:fldChar w:fldCharType="separate"/>
            </w:r>
            <w:r>
              <w:rPr>
                <w:noProof/>
                <w:webHidden/>
              </w:rPr>
              <w:t>27</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94" w:history="1">
            <w:r w:rsidRPr="008873CF">
              <w:rPr>
                <w:rStyle w:val="Hyperlink"/>
                <w:noProof/>
              </w:rPr>
              <w:t>3.2.1.</w:t>
            </w:r>
            <w:r>
              <w:rPr>
                <w:rFonts w:asciiTheme="minorHAnsi" w:eastAsiaTheme="minorEastAsia" w:hAnsiTheme="minorHAnsi"/>
                <w:noProof/>
                <w:sz w:val="22"/>
                <w:lang w:eastAsia="lt-LT"/>
              </w:rPr>
              <w:tab/>
            </w:r>
            <w:r w:rsidRPr="008873CF">
              <w:rPr>
                <w:rStyle w:val="Hyperlink"/>
                <w:noProof/>
              </w:rPr>
              <w:t>Sistemos užduočių scenarijų vygdymas</w:t>
            </w:r>
            <w:r>
              <w:rPr>
                <w:noProof/>
                <w:webHidden/>
              </w:rPr>
              <w:tab/>
            </w:r>
            <w:r>
              <w:rPr>
                <w:noProof/>
                <w:webHidden/>
              </w:rPr>
              <w:fldChar w:fldCharType="begin"/>
            </w:r>
            <w:r>
              <w:rPr>
                <w:noProof/>
                <w:webHidden/>
              </w:rPr>
              <w:instrText xml:space="preserve"> PAGEREF _Toc33778494 \h </w:instrText>
            </w:r>
            <w:r>
              <w:rPr>
                <w:noProof/>
                <w:webHidden/>
              </w:rPr>
            </w:r>
            <w:r>
              <w:rPr>
                <w:noProof/>
                <w:webHidden/>
              </w:rPr>
              <w:fldChar w:fldCharType="separate"/>
            </w:r>
            <w:r>
              <w:rPr>
                <w:noProof/>
                <w:webHidden/>
              </w:rPr>
              <w:t>27</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95" w:history="1">
            <w:r w:rsidRPr="008873CF">
              <w:rPr>
                <w:rStyle w:val="Hyperlink"/>
                <w:noProof/>
                <w:lang w:val="en-GB"/>
              </w:rPr>
              <w:t>3.2.2.</w:t>
            </w:r>
            <w:r>
              <w:rPr>
                <w:rFonts w:asciiTheme="minorHAnsi" w:eastAsiaTheme="minorEastAsia" w:hAnsiTheme="minorHAnsi"/>
                <w:noProof/>
                <w:sz w:val="22"/>
                <w:lang w:eastAsia="lt-LT"/>
              </w:rPr>
              <w:tab/>
            </w:r>
            <w:r w:rsidRPr="008873CF">
              <w:rPr>
                <w:rStyle w:val="Hyperlink"/>
                <w:noProof/>
              </w:rPr>
              <w:t>P</w:t>
            </w:r>
            <w:r w:rsidRPr="008873CF">
              <w:rPr>
                <w:rStyle w:val="Hyperlink"/>
                <w:noProof/>
                <w:lang w:val="en-GB"/>
              </w:rPr>
              <w:t>S struktūrinis modelis</w:t>
            </w:r>
            <w:r>
              <w:rPr>
                <w:noProof/>
                <w:webHidden/>
              </w:rPr>
              <w:tab/>
            </w:r>
            <w:r>
              <w:rPr>
                <w:noProof/>
                <w:webHidden/>
              </w:rPr>
              <w:fldChar w:fldCharType="begin"/>
            </w:r>
            <w:r>
              <w:rPr>
                <w:noProof/>
                <w:webHidden/>
              </w:rPr>
              <w:instrText xml:space="preserve"> PAGEREF _Toc33778495 \h </w:instrText>
            </w:r>
            <w:r>
              <w:rPr>
                <w:noProof/>
                <w:webHidden/>
              </w:rPr>
            </w:r>
            <w:r>
              <w:rPr>
                <w:noProof/>
                <w:webHidden/>
              </w:rPr>
              <w:fldChar w:fldCharType="separate"/>
            </w:r>
            <w:r>
              <w:rPr>
                <w:noProof/>
                <w:webHidden/>
              </w:rPr>
              <w:t>32</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496" w:history="1">
            <w:r w:rsidRPr="008873CF">
              <w:rPr>
                <w:rStyle w:val="Hyperlink"/>
                <w:noProof/>
                <w:lang w:val="en-GB"/>
              </w:rPr>
              <w:t>3.2.3.</w:t>
            </w:r>
            <w:r>
              <w:rPr>
                <w:rFonts w:asciiTheme="minorHAnsi" w:eastAsiaTheme="minorEastAsia" w:hAnsiTheme="minorHAnsi"/>
                <w:noProof/>
                <w:sz w:val="22"/>
                <w:lang w:eastAsia="lt-LT"/>
              </w:rPr>
              <w:tab/>
            </w:r>
            <w:r w:rsidRPr="008873CF">
              <w:rPr>
                <w:rStyle w:val="Hyperlink"/>
                <w:noProof/>
                <w:lang w:val="en-GB"/>
              </w:rPr>
              <w:t>PS dinaminis modelis</w:t>
            </w:r>
            <w:r>
              <w:rPr>
                <w:noProof/>
                <w:webHidden/>
              </w:rPr>
              <w:tab/>
            </w:r>
            <w:r>
              <w:rPr>
                <w:noProof/>
                <w:webHidden/>
              </w:rPr>
              <w:fldChar w:fldCharType="begin"/>
            </w:r>
            <w:r>
              <w:rPr>
                <w:noProof/>
                <w:webHidden/>
              </w:rPr>
              <w:instrText xml:space="preserve"> PAGEREF _Toc33778496 \h </w:instrText>
            </w:r>
            <w:r>
              <w:rPr>
                <w:noProof/>
                <w:webHidden/>
              </w:rPr>
            </w:r>
            <w:r>
              <w:rPr>
                <w:noProof/>
                <w:webHidden/>
              </w:rPr>
              <w:fldChar w:fldCharType="separate"/>
            </w:r>
            <w:r>
              <w:rPr>
                <w:noProof/>
                <w:webHidden/>
              </w:rPr>
              <w:t>35</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97" w:history="1">
            <w:r w:rsidRPr="008873CF">
              <w:rPr>
                <w:rStyle w:val="Hyperlink"/>
                <w:noProof/>
              </w:rPr>
              <w:t>3.3.</w:t>
            </w:r>
            <w:r>
              <w:rPr>
                <w:rFonts w:asciiTheme="minorHAnsi" w:eastAsiaTheme="minorEastAsia" w:hAnsiTheme="minorHAnsi"/>
                <w:noProof/>
                <w:sz w:val="22"/>
                <w:lang w:eastAsia="lt-LT"/>
              </w:rPr>
              <w:tab/>
            </w:r>
            <w:r w:rsidRPr="008873CF">
              <w:rPr>
                <w:rStyle w:val="Hyperlink"/>
                <w:noProof/>
              </w:rPr>
              <w:t>Programų sistemos maketai</w:t>
            </w:r>
            <w:r>
              <w:rPr>
                <w:noProof/>
                <w:webHidden/>
              </w:rPr>
              <w:tab/>
            </w:r>
            <w:r>
              <w:rPr>
                <w:noProof/>
                <w:webHidden/>
              </w:rPr>
              <w:fldChar w:fldCharType="begin"/>
            </w:r>
            <w:r>
              <w:rPr>
                <w:noProof/>
                <w:webHidden/>
              </w:rPr>
              <w:instrText xml:space="preserve"> PAGEREF _Toc33778497 \h </w:instrText>
            </w:r>
            <w:r>
              <w:rPr>
                <w:noProof/>
                <w:webHidden/>
              </w:rPr>
            </w:r>
            <w:r>
              <w:rPr>
                <w:noProof/>
                <w:webHidden/>
              </w:rPr>
              <w:fldChar w:fldCharType="separate"/>
            </w:r>
            <w:r>
              <w:rPr>
                <w:noProof/>
                <w:webHidden/>
              </w:rPr>
              <w:t>35</w:t>
            </w:r>
            <w:r>
              <w:rPr>
                <w:noProof/>
                <w:webHidden/>
              </w:rPr>
              <w:fldChar w:fldCharType="end"/>
            </w:r>
          </w:hyperlink>
        </w:p>
        <w:p w:rsidR="00BF08F7" w:rsidRDefault="00BF08F7">
          <w:pPr>
            <w:pStyle w:val="TOC1"/>
            <w:tabs>
              <w:tab w:val="left" w:pos="480"/>
              <w:tab w:val="right" w:leader="dot" w:pos="9016"/>
            </w:tabs>
            <w:rPr>
              <w:rFonts w:asciiTheme="minorHAnsi" w:eastAsiaTheme="minorEastAsia" w:hAnsiTheme="minorHAnsi"/>
              <w:noProof/>
              <w:sz w:val="22"/>
              <w:lang w:eastAsia="lt-LT"/>
            </w:rPr>
          </w:pPr>
          <w:hyperlink w:anchor="_Toc33778498" w:history="1">
            <w:r w:rsidRPr="008873CF">
              <w:rPr>
                <w:rStyle w:val="Hyperlink"/>
                <w:noProof/>
              </w:rPr>
              <w:t>4.</w:t>
            </w:r>
            <w:r>
              <w:rPr>
                <w:rFonts w:asciiTheme="minorHAnsi" w:eastAsiaTheme="minorEastAsia" w:hAnsiTheme="minorHAnsi"/>
                <w:noProof/>
                <w:sz w:val="22"/>
                <w:lang w:eastAsia="lt-LT"/>
              </w:rPr>
              <w:tab/>
            </w:r>
            <w:r w:rsidRPr="008873CF">
              <w:rPr>
                <w:rStyle w:val="Hyperlink"/>
                <w:noProof/>
              </w:rPr>
              <w:t>Testavimas</w:t>
            </w:r>
            <w:r>
              <w:rPr>
                <w:noProof/>
                <w:webHidden/>
              </w:rPr>
              <w:tab/>
            </w:r>
            <w:r>
              <w:rPr>
                <w:noProof/>
                <w:webHidden/>
              </w:rPr>
              <w:fldChar w:fldCharType="begin"/>
            </w:r>
            <w:r>
              <w:rPr>
                <w:noProof/>
                <w:webHidden/>
              </w:rPr>
              <w:instrText xml:space="preserve"> PAGEREF _Toc33778498 \h </w:instrText>
            </w:r>
            <w:r>
              <w:rPr>
                <w:noProof/>
                <w:webHidden/>
              </w:rPr>
            </w:r>
            <w:r>
              <w:rPr>
                <w:noProof/>
                <w:webHidden/>
              </w:rPr>
              <w:fldChar w:fldCharType="separate"/>
            </w:r>
            <w:r>
              <w:rPr>
                <w:noProof/>
                <w:webHidden/>
              </w:rPr>
              <w:t>37</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499" w:history="1">
            <w:r w:rsidRPr="008873CF">
              <w:rPr>
                <w:rStyle w:val="Hyperlink"/>
                <w:noProof/>
              </w:rPr>
              <w:t>4.1.</w:t>
            </w:r>
            <w:r>
              <w:rPr>
                <w:rFonts w:asciiTheme="minorHAnsi" w:eastAsiaTheme="minorEastAsia" w:hAnsiTheme="minorHAnsi"/>
                <w:noProof/>
                <w:sz w:val="22"/>
                <w:lang w:eastAsia="lt-LT"/>
              </w:rPr>
              <w:tab/>
            </w:r>
            <w:r w:rsidRPr="008873CF">
              <w:rPr>
                <w:rStyle w:val="Hyperlink"/>
                <w:noProof/>
              </w:rPr>
              <w:t>Automatinis testavimas</w:t>
            </w:r>
            <w:r>
              <w:rPr>
                <w:noProof/>
                <w:webHidden/>
              </w:rPr>
              <w:tab/>
            </w:r>
            <w:r>
              <w:rPr>
                <w:noProof/>
                <w:webHidden/>
              </w:rPr>
              <w:fldChar w:fldCharType="begin"/>
            </w:r>
            <w:r>
              <w:rPr>
                <w:noProof/>
                <w:webHidden/>
              </w:rPr>
              <w:instrText xml:space="preserve"> PAGEREF _Toc33778499 \h </w:instrText>
            </w:r>
            <w:r>
              <w:rPr>
                <w:noProof/>
                <w:webHidden/>
              </w:rPr>
            </w:r>
            <w:r>
              <w:rPr>
                <w:noProof/>
                <w:webHidden/>
              </w:rPr>
              <w:fldChar w:fldCharType="separate"/>
            </w:r>
            <w:r>
              <w:rPr>
                <w:noProof/>
                <w:webHidden/>
              </w:rPr>
              <w:t>38</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500" w:history="1">
            <w:r w:rsidRPr="008873CF">
              <w:rPr>
                <w:rStyle w:val="Hyperlink"/>
                <w:noProof/>
              </w:rPr>
              <w:t>4.1.1.</w:t>
            </w:r>
            <w:r>
              <w:rPr>
                <w:rFonts w:asciiTheme="minorHAnsi" w:eastAsiaTheme="minorEastAsia" w:hAnsiTheme="minorHAnsi"/>
                <w:noProof/>
                <w:sz w:val="22"/>
                <w:lang w:eastAsia="lt-LT"/>
              </w:rPr>
              <w:tab/>
            </w:r>
            <w:r w:rsidRPr="008873CF">
              <w:rPr>
                <w:rStyle w:val="Hyperlink"/>
                <w:noProof/>
              </w:rPr>
              <w:t>Stogo pozicijos apskaičivimo testavimas kai stogas didesnis už viršutinį aukštą.</w:t>
            </w:r>
            <w:r>
              <w:rPr>
                <w:noProof/>
                <w:webHidden/>
              </w:rPr>
              <w:tab/>
            </w:r>
            <w:r>
              <w:rPr>
                <w:noProof/>
                <w:webHidden/>
              </w:rPr>
              <w:fldChar w:fldCharType="begin"/>
            </w:r>
            <w:r>
              <w:rPr>
                <w:noProof/>
                <w:webHidden/>
              </w:rPr>
              <w:instrText xml:space="preserve"> PAGEREF _Toc33778500 \h </w:instrText>
            </w:r>
            <w:r>
              <w:rPr>
                <w:noProof/>
                <w:webHidden/>
              </w:rPr>
            </w:r>
            <w:r>
              <w:rPr>
                <w:noProof/>
                <w:webHidden/>
              </w:rPr>
              <w:fldChar w:fldCharType="separate"/>
            </w:r>
            <w:r>
              <w:rPr>
                <w:noProof/>
                <w:webHidden/>
              </w:rPr>
              <w:t>38</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501" w:history="1">
            <w:r w:rsidRPr="008873CF">
              <w:rPr>
                <w:rStyle w:val="Hyperlink"/>
                <w:noProof/>
              </w:rPr>
              <w:t>4.1.2.</w:t>
            </w:r>
            <w:r>
              <w:rPr>
                <w:rFonts w:asciiTheme="minorHAnsi" w:eastAsiaTheme="minorEastAsia" w:hAnsiTheme="minorHAnsi"/>
                <w:noProof/>
                <w:sz w:val="22"/>
                <w:lang w:eastAsia="lt-LT"/>
              </w:rPr>
              <w:tab/>
            </w:r>
            <w:r w:rsidRPr="008873CF">
              <w:rPr>
                <w:rStyle w:val="Hyperlink"/>
                <w:noProof/>
              </w:rPr>
              <w:t>Pirmo aukšto pozicijos apskaičiavimo testavimas kai visos ugiasienės išjungtos</w:t>
            </w:r>
            <w:r>
              <w:rPr>
                <w:noProof/>
                <w:webHidden/>
              </w:rPr>
              <w:tab/>
            </w:r>
            <w:r>
              <w:rPr>
                <w:noProof/>
                <w:webHidden/>
              </w:rPr>
              <w:fldChar w:fldCharType="begin"/>
            </w:r>
            <w:r>
              <w:rPr>
                <w:noProof/>
                <w:webHidden/>
              </w:rPr>
              <w:instrText xml:space="preserve"> PAGEREF _Toc33778501 \h </w:instrText>
            </w:r>
            <w:r>
              <w:rPr>
                <w:noProof/>
                <w:webHidden/>
              </w:rPr>
            </w:r>
            <w:r>
              <w:rPr>
                <w:noProof/>
                <w:webHidden/>
              </w:rPr>
              <w:fldChar w:fldCharType="separate"/>
            </w:r>
            <w:r>
              <w:rPr>
                <w:noProof/>
                <w:webHidden/>
              </w:rPr>
              <w:t>39</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502" w:history="1">
            <w:r w:rsidRPr="008873CF">
              <w:rPr>
                <w:rStyle w:val="Hyperlink"/>
                <w:noProof/>
              </w:rPr>
              <w:t>4.1.3.</w:t>
            </w:r>
            <w:r>
              <w:rPr>
                <w:rFonts w:asciiTheme="minorHAnsi" w:eastAsiaTheme="minorEastAsia" w:hAnsiTheme="minorHAnsi"/>
                <w:noProof/>
                <w:sz w:val="22"/>
                <w:lang w:eastAsia="lt-LT"/>
              </w:rPr>
              <w:tab/>
            </w:r>
            <w:r w:rsidRPr="008873CF">
              <w:rPr>
                <w:rStyle w:val="Hyperlink"/>
                <w:noProof/>
              </w:rPr>
              <w:t>-</w:t>
            </w:r>
            <w:r>
              <w:rPr>
                <w:noProof/>
                <w:webHidden/>
              </w:rPr>
              <w:tab/>
            </w:r>
            <w:r>
              <w:rPr>
                <w:noProof/>
                <w:webHidden/>
              </w:rPr>
              <w:fldChar w:fldCharType="begin"/>
            </w:r>
            <w:r>
              <w:rPr>
                <w:noProof/>
                <w:webHidden/>
              </w:rPr>
              <w:instrText xml:space="preserve"> PAGEREF _Toc33778502 \h </w:instrText>
            </w:r>
            <w:r>
              <w:rPr>
                <w:noProof/>
                <w:webHidden/>
              </w:rPr>
            </w:r>
            <w:r>
              <w:rPr>
                <w:noProof/>
                <w:webHidden/>
              </w:rPr>
              <w:fldChar w:fldCharType="separate"/>
            </w:r>
            <w:r>
              <w:rPr>
                <w:noProof/>
                <w:webHidden/>
              </w:rPr>
              <w:t>39</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503" w:history="1">
            <w:r w:rsidRPr="008873CF">
              <w:rPr>
                <w:rStyle w:val="Hyperlink"/>
                <w:noProof/>
              </w:rPr>
              <w:t>4.2.</w:t>
            </w:r>
            <w:r>
              <w:rPr>
                <w:rFonts w:asciiTheme="minorHAnsi" w:eastAsiaTheme="minorEastAsia" w:hAnsiTheme="minorHAnsi"/>
                <w:noProof/>
                <w:sz w:val="22"/>
                <w:lang w:eastAsia="lt-LT"/>
              </w:rPr>
              <w:tab/>
            </w:r>
            <w:r w:rsidRPr="008873CF">
              <w:rPr>
                <w:rStyle w:val="Hyperlink"/>
                <w:noProof/>
              </w:rPr>
              <w:t>Testavimo scenarijai</w:t>
            </w:r>
            <w:r>
              <w:rPr>
                <w:noProof/>
                <w:webHidden/>
              </w:rPr>
              <w:tab/>
            </w:r>
            <w:r>
              <w:rPr>
                <w:noProof/>
                <w:webHidden/>
              </w:rPr>
              <w:fldChar w:fldCharType="begin"/>
            </w:r>
            <w:r>
              <w:rPr>
                <w:noProof/>
                <w:webHidden/>
              </w:rPr>
              <w:instrText xml:space="preserve"> PAGEREF _Toc33778503 \h </w:instrText>
            </w:r>
            <w:r>
              <w:rPr>
                <w:noProof/>
                <w:webHidden/>
              </w:rPr>
            </w:r>
            <w:r>
              <w:rPr>
                <w:noProof/>
                <w:webHidden/>
              </w:rPr>
              <w:fldChar w:fldCharType="separate"/>
            </w:r>
            <w:r>
              <w:rPr>
                <w:noProof/>
                <w:webHidden/>
              </w:rPr>
              <w:t>39</w:t>
            </w:r>
            <w:r>
              <w:rPr>
                <w:noProof/>
                <w:webHidden/>
              </w:rPr>
              <w:fldChar w:fldCharType="end"/>
            </w:r>
          </w:hyperlink>
        </w:p>
        <w:p w:rsidR="00BF08F7" w:rsidRDefault="00BF08F7">
          <w:pPr>
            <w:pStyle w:val="TOC2"/>
            <w:tabs>
              <w:tab w:val="left" w:pos="880"/>
              <w:tab w:val="right" w:leader="dot" w:pos="9016"/>
            </w:tabs>
            <w:rPr>
              <w:rFonts w:asciiTheme="minorHAnsi" w:eastAsiaTheme="minorEastAsia" w:hAnsiTheme="minorHAnsi"/>
              <w:noProof/>
              <w:sz w:val="22"/>
              <w:lang w:eastAsia="lt-LT"/>
            </w:rPr>
          </w:pPr>
          <w:hyperlink w:anchor="_Toc33778504" w:history="1">
            <w:r w:rsidRPr="008873CF">
              <w:rPr>
                <w:rStyle w:val="Hyperlink"/>
                <w:noProof/>
              </w:rPr>
              <w:t>4.3.</w:t>
            </w:r>
            <w:r>
              <w:rPr>
                <w:rFonts w:asciiTheme="minorHAnsi" w:eastAsiaTheme="minorEastAsia" w:hAnsiTheme="minorHAnsi"/>
                <w:noProof/>
                <w:sz w:val="22"/>
                <w:lang w:eastAsia="lt-LT"/>
              </w:rPr>
              <w:tab/>
            </w:r>
            <w:r w:rsidRPr="008873CF">
              <w:rPr>
                <w:rStyle w:val="Hyperlink"/>
                <w:noProof/>
              </w:rPr>
              <w:t>Testavimo atvejai</w:t>
            </w:r>
            <w:r>
              <w:rPr>
                <w:noProof/>
                <w:webHidden/>
              </w:rPr>
              <w:tab/>
            </w:r>
            <w:r>
              <w:rPr>
                <w:noProof/>
                <w:webHidden/>
              </w:rPr>
              <w:fldChar w:fldCharType="begin"/>
            </w:r>
            <w:r>
              <w:rPr>
                <w:noProof/>
                <w:webHidden/>
              </w:rPr>
              <w:instrText xml:space="preserve"> PAGEREF _Toc33778504 \h </w:instrText>
            </w:r>
            <w:r>
              <w:rPr>
                <w:noProof/>
                <w:webHidden/>
              </w:rPr>
            </w:r>
            <w:r>
              <w:rPr>
                <w:noProof/>
                <w:webHidden/>
              </w:rPr>
              <w:fldChar w:fldCharType="separate"/>
            </w:r>
            <w:r>
              <w:rPr>
                <w:noProof/>
                <w:webHidden/>
              </w:rPr>
              <w:t>40</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505" w:history="1">
            <w:r w:rsidRPr="008873CF">
              <w:rPr>
                <w:rStyle w:val="Hyperlink"/>
                <w:noProof/>
              </w:rPr>
              <w:t>4.3.1.</w:t>
            </w:r>
            <w:r>
              <w:rPr>
                <w:rFonts w:asciiTheme="minorHAnsi" w:eastAsiaTheme="minorEastAsia" w:hAnsiTheme="minorHAnsi"/>
                <w:noProof/>
                <w:sz w:val="22"/>
                <w:lang w:eastAsia="lt-LT"/>
              </w:rPr>
              <w:tab/>
            </w:r>
            <w:r w:rsidRPr="008873CF">
              <w:rPr>
                <w:rStyle w:val="Hyperlink"/>
                <w:noProof/>
              </w:rPr>
              <w:t>Generacijos rezultato testavimas ir demonstracija</w:t>
            </w:r>
            <w:r>
              <w:rPr>
                <w:noProof/>
                <w:webHidden/>
              </w:rPr>
              <w:tab/>
            </w:r>
            <w:r>
              <w:rPr>
                <w:noProof/>
                <w:webHidden/>
              </w:rPr>
              <w:fldChar w:fldCharType="begin"/>
            </w:r>
            <w:r>
              <w:rPr>
                <w:noProof/>
                <w:webHidden/>
              </w:rPr>
              <w:instrText xml:space="preserve"> PAGEREF _Toc33778505 \h </w:instrText>
            </w:r>
            <w:r>
              <w:rPr>
                <w:noProof/>
                <w:webHidden/>
              </w:rPr>
            </w:r>
            <w:r>
              <w:rPr>
                <w:noProof/>
                <w:webHidden/>
              </w:rPr>
              <w:fldChar w:fldCharType="separate"/>
            </w:r>
            <w:r>
              <w:rPr>
                <w:noProof/>
                <w:webHidden/>
              </w:rPr>
              <w:t>41</w:t>
            </w:r>
            <w:r>
              <w:rPr>
                <w:noProof/>
                <w:webHidden/>
              </w:rPr>
              <w:fldChar w:fldCharType="end"/>
            </w:r>
          </w:hyperlink>
        </w:p>
        <w:p w:rsidR="00BF08F7" w:rsidRDefault="00BF08F7">
          <w:pPr>
            <w:pStyle w:val="TOC3"/>
            <w:tabs>
              <w:tab w:val="left" w:pos="1320"/>
              <w:tab w:val="right" w:leader="dot" w:pos="9016"/>
            </w:tabs>
            <w:rPr>
              <w:rFonts w:asciiTheme="minorHAnsi" w:eastAsiaTheme="minorEastAsia" w:hAnsiTheme="minorHAnsi"/>
              <w:noProof/>
              <w:sz w:val="22"/>
              <w:lang w:eastAsia="lt-LT"/>
            </w:rPr>
          </w:pPr>
          <w:hyperlink w:anchor="_Toc33778506" w:history="1">
            <w:r w:rsidRPr="008873CF">
              <w:rPr>
                <w:rStyle w:val="Hyperlink"/>
                <w:noProof/>
              </w:rPr>
              <w:t>4.3.2.</w:t>
            </w:r>
            <w:r>
              <w:rPr>
                <w:rFonts w:asciiTheme="minorHAnsi" w:eastAsiaTheme="minorEastAsia" w:hAnsiTheme="minorHAnsi"/>
                <w:noProof/>
                <w:sz w:val="22"/>
                <w:lang w:eastAsia="lt-LT"/>
              </w:rPr>
              <w:tab/>
            </w:r>
            <w:r w:rsidRPr="008873CF">
              <w:rPr>
                <w:rStyle w:val="Hyperlink"/>
                <w:noProof/>
              </w:rPr>
              <w:t>Reikalavimo, kad sistema iš vartotojo nereikalautų bazinio modelių rinkinio įgyvendinimas</w:t>
            </w:r>
            <w:r>
              <w:rPr>
                <w:noProof/>
                <w:webHidden/>
              </w:rPr>
              <w:tab/>
            </w:r>
            <w:r>
              <w:rPr>
                <w:noProof/>
                <w:webHidden/>
              </w:rPr>
              <w:fldChar w:fldCharType="begin"/>
            </w:r>
            <w:r>
              <w:rPr>
                <w:noProof/>
                <w:webHidden/>
              </w:rPr>
              <w:instrText xml:space="preserve"> PAGEREF _Toc33778506 \h </w:instrText>
            </w:r>
            <w:r>
              <w:rPr>
                <w:noProof/>
                <w:webHidden/>
              </w:rPr>
            </w:r>
            <w:r>
              <w:rPr>
                <w:noProof/>
                <w:webHidden/>
              </w:rPr>
              <w:fldChar w:fldCharType="separate"/>
            </w:r>
            <w:r>
              <w:rPr>
                <w:noProof/>
                <w:webHidden/>
              </w:rPr>
              <w:t>43</w:t>
            </w:r>
            <w:r>
              <w:rPr>
                <w:noProof/>
                <w:webHidden/>
              </w:rPr>
              <w:fldChar w:fldCharType="end"/>
            </w:r>
          </w:hyperlink>
        </w:p>
        <w:p w:rsidR="00BF08F7" w:rsidRDefault="00BF08F7">
          <w:pPr>
            <w:pStyle w:val="TOC1"/>
            <w:tabs>
              <w:tab w:val="left" w:pos="480"/>
              <w:tab w:val="right" w:leader="dot" w:pos="9016"/>
            </w:tabs>
            <w:rPr>
              <w:rFonts w:asciiTheme="minorHAnsi" w:eastAsiaTheme="minorEastAsia" w:hAnsiTheme="minorHAnsi"/>
              <w:noProof/>
              <w:sz w:val="22"/>
              <w:lang w:eastAsia="lt-LT"/>
            </w:rPr>
          </w:pPr>
          <w:hyperlink w:anchor="_Toc33778507" w:history="1">
            <w:r w:rsidRPr="008873CF">
              <w:rPr>
                <w:rStyle w:val="Hyperlink"/>
                <w:noProof/>
              </w:rPr>
              <w:t>5.</w:t>
            </w:r>
            <w:r>
              <w:rPr>
                <w:rFonts w:asciiTheme="minorHAnsi" w:eastAsiaTheme="minorEastAsia" w:hAnsiTheme="minorHAnsi"/>
                <w:noProof/>
                <w:sz w:val="22"/>
                <w:lang w:eastAsia="lt-LT"/>
              </w:rPr>
              <w:tab/>
            </w:r>
            <w:r w:rsidRPr="008873CF">
              <w:rPr>
                <w:rStyle w:val="Hyperlink"/>
                <w:noProof/>
              </w:rPr>
              <w:t>Išvados ir siūlymai</w:t>
            </w:r>
            <w:r>
              <w:rPr>
                <w:noProof/>
                <w:webHidden/>
              </w:rPr>
              <w:tab/>
            </w:r>
            <w:r>
              <w:rPr>
                <w:noProof/>
                <w:webHidden/>
              </w:rPr>
              <w:fldChar w:fldCharType="begin"/>
            </w:r>
            <w:r>
              <w:rPr>
                <w:noProof/>
                <w:webHidden/>
              </w:rPr>
              <w:instrText xml:space="preserve"> PAGEREF _Toc33778507 \h </w:instrText>
            </w:r>
            <w:r>
              <w:rPr>
                <w:noProof/>
                <w:webHidden/>
              </w:rPr>
            </w:r>
            <w:r>
              <w:rPr>
                <w:noProof/>
                <w:webHidden/>
              </w:rPr>
              <w:fldChar w:fldCharType="separate"/>
            </w:r>
            <w:r>
              <w:rPr>
                <w:noProof/>
                <w:webHidden/>
              </w:rPr>
              <w:t>46</w:t>
            </w:r>
            <w:r>
              <w:rPr>
                <w:noProof/>
                <w:webHidden/>
              </w:rPr>
              <w:fldChar w:fldCharType="end"/>
            </w:r>
          </w:hyperlink>
        </w:p>
        <w:p w:rsidR="00BF08F7" w:rsidRDefault="00BF08F7">
          <w:pPr>
            <w:pStyle w:val="TOC1"/>
            <w:tabs>
              <w:tab w:val="right" w:leader="dot" w:pos="9016"/>
            </w:tabs>
            <w:rPr>
              <w:rFonts w:asciiTheme="minorHAnsi" w:eastAsiaTheme="minorEastAsia" w:hAnsiTheme="minorHAnsi"/>
              <w:noProof/>
              <w:sz w:val="22"/>
              <w:lang w:eastAsia="lt-LT"/>
            </w:rPr>
          </w:pPr>
          <w:hyperlink w:anchor="_Toc33778508" w:history="1">
            <w:r w:rsidRPr="008873CF">
              <w:rPr>
                <w:rStyle w:val="Hyperlink"/>
                <w:noProof/>
              </w:rPr>
              <w:t>Literatūra ir šaltiniai</w:t>
            </w:r>
            <w:r>
              <w:rPr>
                <w:noProof/>
                <w:webHidden/>
              </w:rPr>
              <w:tab/>
            </w:r>
            <w:r>
              <w:rPr>
                <w:noProof/>
                <w:webHidden/>
              </w:rPr>
              <w:fldChar w:fldCharType="begin"/>
            </w:r>
            <w:r>
              <w:rPr>
                <w:noProof/>
                <w:webHidden/>
              </w:rPr>
              <w:instrText xml:space="preserve"> PAGEREF _Toc33778508 \h </w:instrText>
            </w:r>
            <w:r>
              <w:rPr>
                <w:noProof/>
                <w:webHidden/>
              </w:rPr>
            </w:r>
            <w:r>
              <w:rPr>
                <w:noProof/>
                <w:webHidden/>
              </w:rPr>
              <w:fldChar w:fldCharType="separate"/>
            </w:r>
            <w:r>
              <w:rPr>
                <w:noProof/>
                <w:webHidden/>
              </w:rPr>
              <w:t>47</w:t>
            </w:r>
            <w:r>
              <w:rPr>
                <w:noProof/>
                <w:webHidden/>
              </w:rPr>
              <w:fldChar w:fldCharType="end"/>
            </w:r>
          </w:hyperlink>
        </w:p>
        <w:p w:rsidR="00BF08F7" w:rsidRDefault="00BF08F7">
          <w:pPr>
            <w:pStyle w:val="TOC1"/>
            <w:tabs>
              <w:tab w:val="right" w:leader="dot" w:pos="9016"/>
            </w:tabs>
            <w:rPr>
              <w:rFonts w:asciiTheme="minorHAnsi" w:eastAsiaTheme="minorEastAsia" w:hAnsiTheme="minorHAnsi"/>
              <w:noProof/>
              <w:sz w:val="22"/>
              <w:lang w:eastAsia="lt-LT"/>
            </w:rPr>
          </w:pPr>
          <w:hyperlink w:anchor="_Toc33778509" w:history="1">
            <w:r w:rsidRPr="008873CF">
              <w:rPr>
                <w:rStyle w:val="Hyperlink"/>
                <w:noProof/>
              </w:rPr>
              <w:t>PRIEDAI</w:t>
            </w:r>
            <w:r>
              <w:rPr>
                <w:noProof/>
                <w:webHidden/>
              </w:rPr>
              <w:tab/>
            </w:r>
            <w:r>
              <w:rPr>
                <w:noProof/>
                <w:webHidden/>
              </w:rPr>
              <w:fldChar w:fldCharType="begin"/>
            </w:r>
            <w:r>
              <w:rPr>
                <w:noProof/>
                <w:webHidden/>
              </w:rPr>
              <w:instrText xml:space="preserve"> PAGEREF _Toc33778509 \h </w:instrText>
            </w:r>
            <w:r>
              <w:rPr>
                <w:noProof/>
                <w:webHidden/>
              </w:rPr>
            </w:r>
            <w:r>
              <w:rPr>
                <w:noProof/>
                <w:webHidden/>
              </w:rPr>
              <w:fldChar w:fldCharType="separate"/>
            </w:r>
            <w:r>
              <w:rPr>
                <w:noProof/>
                <w:webHidden/>
              </w:rPr>
              <w:t>48</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DA0308" w:rsidRDefault="007E12F9" w:rsidP="002D5E1D">
      <w:pPr>
        <w:pStyle w:val="Heading1"/>
        <w:numPr>
          <w:ilvl w:val="0"/>
          <w:numId w:val="2"/>
        </w:numPr>
      </w:pPr>
      <w:bookmarkStart w:id="0" w:name="_Toc33778469"/>
      <w:r>
        <w:lastRenderedPageBreak/>
        <w:t>Įvadas</w:t>
      </w:r>
      <w:bookmarkEnd w:id="0"/>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3778470"/>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EB32B6" w:rsidRDefault="00EB32B6" w:rsidP="002D5E1D">
      <w:pPr>
        <w:pStyle w:val="ListParagraph"/>
        <w:numPr>
          <w:ilvl w:val="0"/>
          <w:numId w:val="3"/>
        </w:numPr>
      </w:pPr>
      <w:r>
        <w:t>Atlikti pastatų g</w:t>
      </w:r>
      <w:r w:rsidR="009F6C28">
        <w:t>eneratoriaus projektavimą, pasir</w:t>
      </w:r>
      <w:r>
        <w:t>inkti tinkamą programinę įrangą;</w:t>
      </w:r>
    </w:p>
    <w:p w:rsidR="0099447B" w:rsidRDefault="001D302A" w:rsidP="002D5E1D">
      <w:pPr>
        <w:pStyle w:val="ListParagraph"/>
        <w:numPr>
          <w:ilvl w:val="0"/>
          <w:numId w:val="3"/>
        </w:numPr>
      </w:pPr>
      <w:r>
        <w:t>Atrinkti geriausiai low poly viduramžių pastatų generavimui tinkamus metodus</w:t>
      </w:r>
      <w:r w:rsidR="00E52ACB">
        <w:t>;</w:t>
      </w:r>
    </w:p>
    <w:p w:rsidR="00A510EA" w:rsidRDefault="00A510EA" w:rsidP="002D5E1D">
      <w:pPr>
        <w:pStyle w:val="ListParagraph"/>
        <w:numPr>
          <w:ilvl w:val="0"/>
          <w:numId w:val="3"/>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 testavimas</w:t>
      </w:r>
    </w:p>
    <w:p w:rsidR="00372887" w:rsidRPr="005E2756" w:rsidRDefault="00372887" w:rsidP="002D5E1D">
      <w:pPr>
        <w:pStyle w:val="ListParagraph"/>
        <w:numPr>
          <w:ilvl w:val="0"/>
          <w:numId w:val="4"/>
        </w:numPr>
      </w:pPr>
      <w:r w:rsidRPr="005E2756">
        <w:t>Penktas skyrius - išvados</w:t>
      </w:r>
    </w:p>
    <w:p w:rsidR="00EF1878" w:rsidRPr="00EF1878" w:rsidRDefault="00BC75BF" w:rsidP="002D5E1D">
      <w:pPr>
        <w:pStyle w:val="Heading1"/>
        <w:numPr>
          <w:ilvl w:val="0"/>
          <w:numId w:val="2"/>
        </w:numPr>
      </w:pPr>
      <w:bookmarkStart w:id="2" w:name="_Toc33778471"/>
      <w:r w:rsidRPr="00147DE9">
        <w:t xml:space="preserve">Procedūrinio modelių generavimo </w:t>
      </w:r>
      <w:r w:rsidR="00475D7E">
        <w:t>technologijų</w:t>
      </w:r>
      <w:r w:rsidRPr="00147DE9">
        <w:t xml:space="preserve"> analizė</w:t>
      </w:r>
      <w:bookmarkEnd w:id="2"/>
    </w:p>
    <w:p w:rsidR="00FE428E" w:rsidRPr="00FE428E" w:rsidRDefault="00D16900" w:rsidP="002D5E1D">
      <w:pPr>
        <w:pStyle w:val="Heading2"/>
        <w:numPr>
          <w:ilvl w:val="1"/>
          <w:numId w:val="2"/>
        </w:numPr>
      </w:pPr>
      <w:bookmarkStart w:id="3" w:name="_Toc33778472"/>
      <w:r>
        <w:t>Viduramžių namo architektūrinė analizė</w:t>
      </w:r>
      <w:bookmarkEnd w:id="3"/>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2D5E1D">
      <w:pPr>
        <w:pStyle w:val="ListParagraph"/>
        <w:numPr>
          <w:ilvl w:val="0"/>
          <w:numId w:val="5"/>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šk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p>
    <w:p w:rsidR="00AB4FC3" w:rsidRDefault="001A4465" w:rsidP="00AB4FC3">
      <w:pPr>
        <w:keepNext/>
      </w:pPr>
      <w:r>
        <w:rPr>
          <w:noProof/>
          <w:lang w:eastAsia="lt-LT"/>
        </w:rPr>
        <w:lastRenderedPageBreak/>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E8189E" w:rsidP="009A3B4C">
      <w:pPr>
        <w:pStyle w:val="Caption"/>
      </w:pPr>
      <w:r>
        <w:fldChar w:fldCharType="begin"/>
      </w:r>
      <w:r>
        <w:instrText xml:space="preserve"> STYLEREF 2 \s </w:instrText>
      </w:r>
      <w:r>
        <w:fldChar w:fldCharType="separate"/>
      </w:r>
      <w:r>
        <w:rPr>
          <w:noProof/>
        </w:rPr>
        <w:t>2.1</w:t>
      </w:r>
      <w:r>
        <w:fldChar w:fldCharType="end"/>
      </w:r>
      <w:r>
        <w:t>.</w:t>
      </w:r>
      <w:r>
        <w:fldChar w:fldCharType="begin"/>
      </w:r>
      <w:r>
        <w:instrText xml:space="preserve"> SEQ Pav. \* ARABIC \s 2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E8189E" w:rsidP="009A3B4C">
      <w:pPr>
        <w:pStyle w:val="Caption"/>
      </w:pPr>
      <w:r>
        <w:fldChar w:fldCharType="begin"/>
      </w:r>
      <w:r>
        <w:instrText xml:space="preserve"> STYLEREF 2 \s </w:instrText>
      </w:r>
      <w:r>
        <w:fldChar w:fldCharType="separate"/>
      </w:r>
      <w:r>
        <w:rPr>
          <w:noProof/>
        </w:rPr>
        <w:t>2.1</w:t>
      </w:r>
      <w:r>
        <w:fldChar w:fldCharType="end"/>
      </w:r>
      <w:r>
        <w:t>.</w:t>
      </w:r>
      <w:r>
        <w:fldChar w:fldCharType="begin"/>
      </w:r>
      <w:r>
        <w:instrText xml:space="preserve"> SEQ Pav. \* ARABIC \s 2 </w:instrText>
      </w:r>
      <w:r>
        <w:fldChar w:fldCharType="separate"/>
      </w:r>
      <w:r>
        <w:rPr>
          <w:noProof/>
        </w:rPr>
        <w:t>2</w:t>
      </w:r>
      <w:r>
        <w:fldChar w:fldCharType="end"/>
      </w:r>
      <w:r w:rsidR="00126349">
        <w:t xml:space="preserve"> pav. Generuojamo pastato planas</w:t>
      </w:r>
    </w:p>
    <w:p w:rsidR="000003DA" w:rsidRPr="000003DA" w:rsidRDefault="00BC75BF" w:rsidP="002D5E1D">
      <w:pPr>
        <w:pStyle w:val="Heading2"/>
        <w:numPr>
          <w:ilvl w:val="1"/>
          <w:numId w:val="2"/>
        </w:numPr>
      </w:pPr>
      <w:bookmarkStart w:id="4" w:name="_Toc33778473"/>
      <w:r>
        <w:t>Programų apžvalga</w:t>
      </w:r>
      <w:bookmarkEnd w:id="4"/>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5" w:name="_Toc33778474"/>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20BBD" w:rsidRDefault="005E6280" w:rsidP="00E20BBD">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1</w:t>
      </w:r>
      <w: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E8189E" w:rsidP="009A3B4C">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Pav. \* ARABIC \s 2 </w:instrText>
      </w:r>
      <w:r>
        <w:fldChar w:fldCharType="separate"/>
      </w:r>
      <w:r>
        <w:rPr>
          <w:noProof/>
        </w:rPr>
        <w:t>1</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E8189E">
        <w:fldChar w:fldCharType="begin"/>
      </w:r>
      <w:r w:rsidR="00E8189E">
        <w:instrText xml:space="preserve"> STYLEREF 2 \s </w:instrText>
      </w:r>
      <w:r w:rsidR="00E8189E">
        <w:fldChar w:fldCharType="separate"/>
      </w:r>
      <w:r w:rsidR="00E8189E">
        <w:rPr>
          <w:noProof/>
        </w:rPr>
        <w:t>2.2</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2</w:t>
      </w:r>
      <w:r w:rsidR="00E8189E">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6" w:name="_Toc33778475"/>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A77147" w:rsidRDefault="005E6280" w:rsidP="00A77147">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2</w:t>
      </w:r>
      <w: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w:t>
            </w:r>
            <w:r w:rsidR="008D3CFF">
              <w:lastRenderedPageBreak/>
              <w:t xml:space="preserve">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E8189E">
        <w:fldChar w:fldCharType="begin"/>
      </w:r>
      <w:r w:rsidR="00E8189E">
        <w:instrText xml:space="preserve"> STYLEREF 2 \s </w:instrText>
      </w:r>
      <w:r w:rsidR="00E8189E">
        <w:fldChar w:fldCharType="separate"/>
      </w:r>
      <w:r w:rsidR="00E8189E">
        <w:rPr>
          <w:noProof/>
        </w:rPr>
        <w:t>2.2</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3</w:t>
      </w:r>
      <w:r w:rsidR="00E8189E">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7" w:name="_Toc33778476"/>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996401" w:rsidRDefault="005E6280" w:rsidP="00996401">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3</w:t>
      </w:r>
      <w: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2D5E1D">
      <w:pPr>
        <w:pStyle w:val="Heading3"/>
        <w:numPr>
          <w:ilvl w:val="2"/>
          <w:numId w:val="2"/>
        </w:numPr>
      </w:pPr>
      <w:bookmarkStart w:id="8" w:name="_Toc33778477"/>
      <w:r w:rsidRPr="00ED41BC">
        <w:lastRenderedPageBreak/>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996401" w:rsidRDefault="005E6280" w:rsidP="00996401">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4</w:t>
      </w:r>
      <w: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E8189E" w:rsidP="009A3B4C">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Pav. \* ARABIC \s 2 </w:instrText>
      </w:r>
      <w:r>
        <w:fldChar w:fldCharType="separate"/>
      </w:r>
      <w:r>
        <w:rPr>
          <w:noProof/>
        </w:rPr>
        <w:t>4</w:t>
      </w:r>
      <w:r>
        <w:fldChar w:fldCharType="end"/>
      </w:r>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9" w:name="_Toc33778478"/>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397FD2" w:rsidRDefault="005E6280" w:rsidP="00397FD2">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5</w:t>
      </w:r>
      <w: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0" w:name="_Toc33778479"/>
      <w:r>
        <w:t>Procedūrinio generavimo a</w:t>
      </w:r>
      <w:r w:rsidR="00BC75BF" w:rsidRPr="000A4229">
        <w:t>lgoritmų apžvalga</w:t>
      </w:r>
      <w:bookmarkEnd w:id="10"/>
    </w:p>
    <w:p w:rsidR="00A01E38" w:rsidRPr="00A01E38" w:rsidRDefault="00292746" w:rsidP="002D5E1D">
      <w:pPr>
        <w:pStyle w:val="Heading3"/>
        <w:numPr>
          <w:ilvl w:val="2"/>
          <w:numId w:val="2"/>
        </w:numPr>
      </w:pPr>
      <w:r>
        <w:t xml:space="preserve"> </w:t>
      </w:r>
      <w:bookmarkStart w:id="11" w:name="_Toc33778480"/>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5E6280" w:rsidP="000D032A">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6</w:t>
      </w:r>
      <w: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lastRenderedPageBreak/>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4F47FF43" wp14:editId="18188B9A">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B059C2" wp14:editId="08700D8B">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BF08F7" w:rsidRPr="00A10033" w:rsidRDefault="00BF08F7" w:rsidP="009A3B4C">
                            <w:pPr>
                              <w:pStyle w:val="Caption"/>
                              <w:rPr>
                                <w:lang w:val="en-US"/>
                              </w:rPr>
                            </w:pPr>
                            <w:r>
                              <w:t xml:space="preserve"> </w:t>
                            </w:r>
                            <w:r w:rsidR="00E8189E">
                              <w:fldChar w:fldCharType="begin"/>
                            </w:r>
                            <w:r w:rsidR="00E8189E">
                              <w:instrText xml:space="preserve"> STYLEREF 2 \s </w:instrText>
                            </w:r>
                            <w:r w:rsidR="00E8189E">
                              <w:fldChar w:fldCharType="separate"/>
                            </w:r>
                            <w:r w:rsidR="00E8189E">
                              <w:rPr>
                                <w:noProof/>
                              </w:rPr>
                              <w:t>2.3</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1</w:t>
                            </w:r>
                            <w:r w:rsidR="00E8189E">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059C2"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BF08F7" w:rsidRPr="00A10033" w:rsidRDefault="00BF08F7" w:rsidP="009A3B4C">
                      <w:pPr>
                        <w:pStyle w:val="Caption"/>
                        <w:rPr>
                          <w:lang w:val="en-US"/>
                        </w:rPr>
                      </w:pPr>
                      <w:r>
                        <w:t xml:space="preserve"> </w:t>
                      </w:r>
                      <w:r w:rsidR="00E8189E">
                        <w:fldChar w:fldCharType="begin"/>
                      </w:r>
                      <w:r w:rsidR="00E8189E">
                        <w:instrText xml:space="preserve"> STYLEREF 2 \s </w:instrText>
                      </w:r>
                      <w:r w:rsidR="00E8189E">
                        <w:fldChar w:fldCharType="separate"/>
                      </w:r>
                      <w:r w:rsidR="00E8189E">
                        <w:rPr>
                          <w:noProof/>
                        </w:rPr>
                        <w:t>2.3</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1</w:t>
                      </w:r>
                      <w:r w:rsidR="00E8189E">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DC44B76" wp14:editId="7E8FDB85">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E58A2E" wp14:editId="53F2F322">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BF08F7" w:rsidRPr="006A0D76" w:rsidRDefault="00E8189E" w:rsidP="009A3B4C">
                            <w:pPr>
                              <w:pStyle w:val="Caption"/>
                              <w:rPr>
                                <w:noProof/>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2</w:t>
                            </w:r>
                            <w:r>
                              <w:fldChar w:fldCharType="end"/>
                            </w:r>
                            <w:r w:rsidR="00BF08F7">
                              <w:t xml:space="preserve"> pav.</w:t>
                            </w:r>
                            <w:r w:rsidR="00BF08F7" w:rsidRPr="00AC70A1">
                              <w:t xml:space="preserve"> Vienos iteracijos rezultatas</w:t>
                            </w:r>
                            <w:r w:rsidR="00BF08F7">
                              <w:t xml:space="preserve"> </w:t>
                            </w:r>
                            <w:sdt>
                              <w:sdtPr>
                                <w:id w:val="-1413999226"/>
                                <w:citation/>
                              </w:sdtPr>
                              <w:sdtContent>
                                <w:r w:rsidR="00BF08F7">
                                  <w:fldChar w:fldCharType="begin"/>
                                </w:r>
                                <w:r w:rsidR="00BF08F7">
                                  <w:instrText xml:space="preserve"> CITATION Pau19 \l 1063 </w:instrText>
                                </w:r>
                                <w:r w:rsidR="00BF08F7">
                                  <w:fldChar w:fldCharType="separate"/>
                                </w:r>
                                <w:r w:rsidR="00BF08F7" w:rsidRPr="001B7016">
                                  <w:rPr>
                                    <w:noProof/>
                                  </w:rPr>
                                  <w:t>[11]</w:t>
                                </w:r>
                                <w:r w:rsidR="00BF08F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BF08F7" w:rsidRPr="006A0D76" w:rsidRDefault="00E8189E" w:rsidP="009A3B4C">
                      <w:pPr>
                        <w:pStyle w:val="Caption"/>
                        <w:rPr>
                          <w:noProof/>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2</w:t>
                      </w:r>
                      <w:r>
                        <w:fldChar w:fldCharType="end"/>
                      </w:r>
                      <w:r w:rsidR="00BF08F7">
                        <w:t xml:space="preserve"> pav.</w:t>
                      </w:r>
                      <w:r w:rsidR="00BF08F7" w:rsidRPr="00AC70A1">
                        <w:t xml:space="preserve"> Vienos iteracijos rezultatas</w:t>
                      </w:r>
                      <w:r w:rsidR="00BF08F7">
                        <w:t xml:space="preserve"> </w:t>
                      </w:r>
                      <w:sdt>
                        <w:sdtPr>
                          <w:id w:val="-1413999226"/>
                          <w:citation/>
                        </w:sdtPr>
                        <w:sdtContent>
                          <w:r w:rsidR="00BF08F7">
                            <w:fldChar w:fldCharType="begin"/>
                          </w:r>
                          <w:r w:rsidR="00BF08F7">
                            <w:instrText xml:space="preserve"> CITATION Pau19 \l 1063 </w:instrText>
                          </w:r>
                          <w:r w:rsidR="00BF08F7">
                            <w:fldChar w:fldCharType="separate"/>
                          </w:r>
                          <w:r w:rsidR="00BF08F7" w:rsidRPr="001B7016">
                            <w:rPr>
                              <w:noProof/>
                            </w:rPr>
                            <w:t>[11]</w:t>
                          </w:r>
                          <w:r w:rsidR="00BF08F7">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E8189E" w:rsidP="009A3B4C">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3</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2" w:name="_Toc33778481"/>
      <w:r>
        <w:t>Greuter</w:t>
      </w:r>
      <w:r w:rsidR="003F4D12" w:rsidRPr="00221305">
        <w:t xml:space="preserve"> metodas</w:t>
      </w:r>
      <w:bookmarkEnd w:id="12"/>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lastRenderedPageBreak/>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E8189E" w:rsidP="009A3B4C">
      <w:pPr>
        <w:pStyle w:val="Caption"/>
        <w:rPr>
          <w:rFonts w:cs="Times New Roman"/>
          <w:szCs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4</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E8189E" w:rsidP="009A3B4C">
      <w:pPr>
        <w:pStyle w:val="Caption"/>
        <w:rPr>
          <w:rFonts w:cs="Times New Roman"/>
          <w:szCs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5</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3" w:name="_Toc33778482"/>
      <w:r>
        <w:t>Momentinė architektūra</w:t>
      </w:r>
      <w:bookmarkEnd w:id="13"/>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w:lastRenderedPageBreak/>
        <mc:AlternateContent>
          <mc:Choice Requires="wps">
            <w:drawing>
              <wp:anchor distT="0" distB="0" distL="114300" distR="114300" simplePos="0" relativeHeight="251667456"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BF08F7" w:rsidRPr="00CF20CA" w:rsidRDefault="00E8189E" w:rsidP="009A3B4C">
                            <w:pPr>
                              <w:pStyle w:val="Caption"/>
                              <w:rPr>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6</w:t>
                            </w:r>
                            <w:r>
                              <w:fldChar w:fldCharType="end"/>
                            </w:r>
                            <w:r w:rsidR="00BF08F7">
                              <w:t xml:space="preserve"> pav. </w:t>
                            </w:r>
                            <w:r w:rsidR="00BF08F7" w:rsidRPr="00D3378A">
                              <w:t>Pradinio tūrio segmento skaidymo pavyzdys</w:t>
                            </w:r>
                            <w:r w:rsidR="00BF08F7">
                              <w:t xml:space="preserve"> </w:t>
                            </w:r>
                            <w:sdt>
                              <w:sdtPr>
                                <w:id w:val="-672732205"/>
                                <w:citation/>
                              </w:sdtPr>
                              <w:sdtContent>
                                <w:r w:rsidR="00BF08F7">
                                  <w:fldChar w:fldCharType="begin"/>
                                </w:r>
                                <w:r w:rsidR="00BF08F7">
                                  <w:instrText xml:space="preserve"> CITATION Pet19 \l 1063 </w:instrText>
                                </w:r>
                                <w:r w:rsidR="00BF08F7">
                                  <w:fldChar w:fldCharType="separate"/>
                                </w:r>
                                <w:r w:rsidR="00BF08F7" w:rsidRPr="001B7016">
                                  <w:rPr>
                                    <w:noProof/>
                                  </w:rPr>
                                  <w:t>[13]</w:t>
                                </w:r>
                                <w:r w:rsidR="00BF08F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BF08F7" w:rsidRPr="00CF20CA" w:rsidRDefault="00E8189E" w:rsidP="009A3B4C">
                      <w:pPr>
                        <w:pStyle w:val="Caption"/>
                        <w:rPr>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6</w:t>
                      </w:r>
                      <w:r>
                        <w:fldChar w:fldCharType="end"/>
                      </w:r>
                      <w:r w:rsidR="00BF08F7">
                        <w:t xml:space="preserve"> pav. </w:t>
                      </w:r>
                      <w:r w:rsidR="00BF08F7" w:rsidRPr="00D3378A">
                        <w:t>Pradinio tūrio segmento skaidymo pavyzdys</w:t>
                      </w:r>
                      <w:r w:rsidR="00BF08F7">
                        <w:t xml:space="preserve"> </w:t>
                      </w:r>
                      <w:sdt>
                        <w:sdtPr>
                          <w:id w:val="-672732205"/>
                          <w:citation/>
                        </w:sdtPr>
                        <w:sdtContent>
                          <w:r w:rsidR="00BF08F7">
                            <w:fldChar w:fldCharType="begin"/>
                          </w:r>
                          <w:r w:rsidR="00BF08F7">
                            <w:instrText xml:space="preserve"> CITATION Pet19 \l 1063 </w:instrText>
                          </w:r>
                          <w:r w:rsidR="00BF08F7">
                            <w:fldChar w:fldCharType="separate"/>
                          </w:r>
                          <w:r w:rsidR="00BF08F7" w:rsidRPr="001B7016">
                            <w:rPr>
                              <w:noProof/>
                            </w:rPr>
                            <w:t>[13]</w:t>
                          </w:r>
                          <w:r w:rsidR="00BF08F7">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E8189E" w:rsidP="009A3B4C">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7</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E8189E" w:rsidP="009A3B4C">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8</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4" w:name="_Toc33778483"/>
      <w:r>
        <w:lastRenderedPageBreak/>
        <w:t>Skyriaus išvados</w:t>
      </w:r>
      <w:bookmarkEnd w:id="14"/>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2D5E1D">
      <w:pPr>
        <w:pStyle w:val="Heading1"/>
        <w:numPr>
          <w:ilvl w:val="0"/>
          <w:numId w:val="2"/>
        </w:numPr>
      </w:pPr>
      <w:bookmarkStart w:id="15" w:name="_Toc33778484"/>
      <w:r>
        <w:t>Projektinė dalis</w:t>
      </w:r>
      <w:bookmarkEnd w:id="15"/>
    </w:p>
    <w:p w:rsidR="00107C0F" w:rsidRDefault="00BC0856" w:rsidP="002D5E1D">
      <w:pPr>
        <w:pStyle w:val="Heading2"/>
        <w:numPr>
          <w:ilvl w:val="1"/>
          <w:numId w:val="2"/>
        </w:numPr>
      </w:pPr>
      <w:bookmarkStart w:id="16" w:name="_Toc33778485"/>
      <w:r>
        <w:t>Rekalavimų specifikacija</w:t>
      </w:r>
      <w:bookmarkEnd w:id="16"/>
      <w:r w:rsidR="00107C0F">
        <w:t xml:space="preserve"> </w:t>
      </w:r>
    </w:p>
    <w:p w:rsidR="00C01D55" w:rsidRDefault="00107C0F" w:rsidP="002D5E1D">
      <w:pPr>
        <w:pStyle w:val="Heading3"/>
        <w:numPr>
          <w:ilvl w:val="2"/>
          <w:numId w:val="2"/>
        </w:numPr>
      </w:pPr>
      <w:bookmarkStart w:id="17" w:name="_Toc33778486"/>
      <w:r>
        <w:t>Formuluojamos užduotys</w:t>
      </w:r>
      <w:bookmarkEnd w:id="17"/>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ojant jokio fizinio pradinių obejktų rinkinio. Visa pastato gemoterija pilnai generuojama kodu, vienintelė iš anksto pateikiama dalis – tekstūros failas</w:t>
      </w:r>
      <w:r>
        <w:t>;</w:t>
      </w:r>
    </w:p>
    <w:p w:rsidR="001C31D0" w:rsidRDefault="001C31D0" w:rsidP="002D5E1D">
      <w:pPr>
        <w:pStyle w:val="ListParagraph"/>
        <w:numPr>
          <w:ilvl w:val="4"/>
          <w:numId w:val="2"/>
        </w:numPr>
      </w:pPr>
      <w:r>
        <w:t>Mesh sujungimas į vieną</w:t>
      </w:r>
      <w:r w:rsidR="004E039A">
        <w:t xml:space="preserve"> – surenkami visų pastato segmentų mesh ir sujungiama į vieną objektą</w:t>
      </w:r>
      <w:r>
        <w:t>;</w:t>
      </w:r>
    </w:p>
    <w:p w:rsidR="001C31D0" w:rsidRDefault="001C31D0" w:rsidP="002D5E1D">
      <w:pPr>
        <w:pStyle w:val="ListParagraph"/>
        <w:numPr>
          <w:ilvl w:val="4"/>
          <w:numId w:val="2"/>
        </w:numPr>
      </w:pPr>
      <w:r>
        <w:t>Sugeneruoto pastato eksportavimas</w:t>
      </w:r>
      <w:r w:rsidR="004E039A">
        <w:t xml:space="preserve"> – galima eksportuoti bet kokį 3D objektą taip, kad jį būtų galima atsidaryti kitose 3D modelius palaikančiose programose</w:t>
      </w:r>
      <w:r>
        <w:t>;</w:t>
      </w:r>
    </w:p>
    <w:p w:rsidR="001C31D0" w:rsidRDefault="001C31D0" w:rsidP="002D5E1D">
      <w:pPr>
        <w:pStyle w:val="ListParagraph"/>
        <w:numPr>
          <w:ilvl w:val="4"/>
          <w:numId w:val="2"/>
        </w:numPr>
      </w:pPr>
      <w:r>
        <w:t>Generavimo parametrų nustatymas</w:t>
      </w:r>
      <w:r w:rsidR="00901A72">
        <w:t xml:space="preserve"> – galima keisti daugelį pastato parametrų, kas leidžia sumažinti arba padidinti atsitiktinumo kiekį sugenruotame pastate</w:t>
      </w:r>
      <w:r>
        <w:t>;</w:t>
      </w:r>
    </w:p>
    <w:p w:rsidR="001C31D0" w:rsidRDefault="001C31D0" w:rsidP="001C31D0">
      <w:pPr>
        <w:ind w:firstLine="720"/>
      </w:pPr>
      <w:r>
        <w:t>Pagalbinės užduotys:</w:t>
      </w:r>
    </w:p>
    <w:p w:rsidR="001C31D0" w:rsidRDefault="001C31D0" w:rsidP="002D5E1D">
      <w:pPr>
        <w:pStyle w:val="ListParagraph"/>
        <w:numPr>
          <w:ilvl w:val="4"/>
          <w:numId w:val="2"/>
        </w:numPr>
      </w:pPr>
      <w:r>
        <w:t>Pastatų generavimo greičio testas</w:t>
      </w:r>
      <w:r w:rsidR="00A97136">
        <w:t xml:space="preserve"> – skirtas generuoti didelį kiekį pastatų skaičiuojant generacijos laiką.</w:t>
      </w:r>
    </w:p>
    <w:p w:rsidR="001C31D0" w:rsidRPr="001C31D0" w:rsidRDefault="001C31D0" w:rsidP="001C31D0"/>
    <w:p w:rsidR="00583AA3" w:rsidRDefault="00CF14D3" w:rsidP="00583AA3">
      <w:pPr>
        <w:keepNext/>
      </w:pPr>
      <w:r w:rsidRPr="0092696F">
        <w:lastRenderedPageBreak/>
        <w:drawing>
          <wp:inline distT="0" distB="0" distL="0" distR="0" wp14:anchorId="2B2D1F9F" wp14:editId="7D22D33A">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215" cy="3920418"/>
                    </a:xfrm>
                    <a:prstGeom prst="rect">
                      <a:avLst/>
                    </a:prstGeom>
                  </pic:spPr>
                </pic:pic>
              </a:graphicData>
            </a:graphic>
          </wp:inline>
        </w:drawing>
      </w:r>
    </w:p>
    <w:p w:rsidR="008A4442" w:rsidRDefault="00FA128A" w:rsidP="00583AA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1</w:t>
      </w:r>
      <w:r>
        <w:fldChar w:fldCharType="end"/>
      </w:r>
      <w:r w:rsidR="002361B2">
        <w:t xml:space="preserve"> figūra. P</w:t>
      </w:r>
      <w:r w:rsidR="00583AA3">
        <w:t>agrindinės sistemos užduotys</w:t>
      </w:r>
    </w:p>
    <w:p w:rsidR="00E800FA" w:rsidRPr="00E800FA" w:rsidRDefault="00107C0F" w:rsidP="002D5E1D">
      <w:pPr>
        <w:pStyle w:val="Heading4"/>
        <w:numPr>
          <w:ilvl w:val="3"/>
          <w:numId w:val="2"/>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2D5E1D">
      <w:pPr>
        <w:pStyle w:val="ListParagraph"/>
        <w:numPr>
          <w:ilvl w:val="0"/>
          <w:numId w:val="7"/>
        </w:numPr>
      </w:pPr>
      <w:r>
        <w:t>N</w:t>
      </w:r>
      <w:r w:rsidR="00E800FA">
        <w:t>ustatymų lango kuriame yra sudėtas visas vartotojo kontroliuojuomas funkcionalumas</w:t>
      </w:r>
      <w:r w:rsidR="00BC6E6B">
        <w:t>;</w:t>
      </w:r>
    </w:p>
    <w:p w:rsidR="00364D92" w:rsidRDefault="00364D92" w:rsidP="002D5E1D">
      <w:pPr>
        <w:pStyle w:val="ListParagraph"/>
        <w:numPr>
          <w:ilvl w:val="0"/>
          <w:numId w:val="7"/>
        </w:numPr>
      </w:pPr>
      <w:r>
        <w:t>Unity scenos lango</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t>Mygtukas sujungti generuoto pastato meshus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lastRenderedPageBreak/>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2D5E1D">
      <w:pPr>
        <w:pStyle w:val="ListParagraph"/>
        <w:numPr>
          <w:ilvl w:val="0"/>
          <w:numId w:val="8"/>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 pasirinkti apatinio aukšto dydi</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t>Angų forma – galima pasirinkti durų bei langų formą arba leisti atsitiktinį parinkimą</w:t>
      </w:r>
      <w:r w:rsidR="004F38DB">
        <w:t>.</w:t>
      </w:r>
    </w:p>
    <w:p w:rsidR="00593AAC" w:rsidRDefault="00107C0F" w:rsidP="002D5E1D">
      <w:pPr>
        <w:pStyle w:val="Heading3"/>
        <w:numPr>
          <w:ilvl w:val="2"/>
          <w:numId w:val="2"/>
        </w:numPr>
      </w:pPr>
      <w:bookmarkStart w:id="18" w:name="_Toc33778487"/>
      <w:r>
        <w:t>Funkciniai sistemos reikalavimai</w:t>
      </w:r>
      <w:bookmarkEnd w:id="18"/>
      <w:r w:rsidR="0017630B">
        <w:t xml:space="preserve"> </w:t>
      </w:r>
    </w:p>
    <w:p w:rsidR="003663BB" w:rsidRPr="003663BB" w:rsidRDefault="003663BB" w:rsidP="003663BB">
      <w:r>
        <w:t xml:space="preserve">Funkciniai reikalavimai tiesiog išvesti iš </w:t>
      </w:r>
      <w:r w:rsidR="00772303">
        <w:t>pagrindinių užduočių.</w:t>
      </w:r>
    </w:p>
    <w:p w:rsidR="00556D2C" w:rsidRDefault="0017630B" w:rsidP="002D5E1D">
      <w:pPr>
        <w:pStyle w:val="Heading4"/>
        <w:numPr>
          <w:ilvl w:val="3"/>
          <w:numId w:val="2"/>
        </w:numPr>
      </w:pPr>
      <w:r>
        <w:t>Dalykiniai reikalavimai</w:t>
      </w:r>
    </w:p>
    <w:p w:rsidR="001614EC" w:rsidRDefault="005E6280" w:rsidP="001614EC">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1</w:t>
      </w:r>
      <w:r>
        <w:fldChar w:fldCharType="end"/>
      </w:r>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AF2A7C">
            <w:pPr>
              <w:pStyle w:val="TekstasJolita"/>
            </w:pPr>
            <w:r>
              <w:t>Sistema turi generuoti 3D pastato modelį</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sujungti sugeneruoto pastato dalis į vieną objektą</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portuoti sugeneruotą pastatą universaliu formatu</w:t>
            </w: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lastRenderedPageBreak/>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5E6280" w:rsidP="00E930E4">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2</w:t>
      </w:r>
      <w:r>
        <w:fldChar w:fldCharType="end"/>
      </w:r>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19" w:name="_Toc33778488"/>
      <w:r>
        <w:t>Nefunkciniai reikalavimai</w:t>
      </w:r>
      <w:bookmarkEnd w:id="19"/>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lastRenderedPageBreak/>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F9643F" w:rsidP="002D5E1D">
      <w:pPr>
        <w:pStyle w:val="ListParagraph"/>
        <w:numPr>
          <w:ilvl w:val="5"/>
          <w:numId w:val="2"/>
        </w:numPr>
      </w:pPr>
      <w:r w:rsidRPr="0002779B">
        <w:t>Tri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lastRenderedPageBreak/>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0" w:name="_Toc33778489"/>
      <w:r>
        <w:t>Programų sistemos projektiniai reikalavimai</w:t>
      </w:r>
      <w:bookmarkEnd w:id="20"/>
    </w:p>
    <w:p w:rsidR="00CD4CA4" w:rsidRPr="00CD4CA4" w:rsidRDefault="0017630B" w:rsidP="002D5E1D">
      <w:pPr>
        <w:pStyle w:val="Heading3"/>
        <w:numPr>
          <w:ilvl w:val="2"/>
          <w:numId w:val="2"/>
        </w:numPr>
      </w:pPr>
      <w:bookmarkStart w:id="21" w:name="_Toc33778490"/>
      <w:r>
        <w:t>Programų sistemos dekompozicija</w:t>
      </w:r>
      <w:bookmarkEnd w:id="21"/>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455082" w:rsidRPr="00455082" w:rsidRDefault="00455082" w:rsidP="002D5E1D">
      <w:pPr>
        <w:pStyle w:val="ListParagraph"/>
        <w:numPr>
          <w:ilvl w:val="0"/>
          <w:numId w:val="10"/>
        </w:numPr>
      </w:pPr>
      <w:r>
        <w:t>Dalykinį</w:t>
      </w:r>
    </w:p>
    <w:p w:rsidR="00455082" w:rsidRPr="006D3649" w:rsidRDefault="00455082" w:rsidP="006D3649"/>
    <w:p w:rsidR="00583AA3" w:rsidRDefault="00583AA3" w:rsidP="00583AA3">
      <w:pPr>
        <w:keepNext/>
      </w:pPr>
      <w:r>
        <w:lastRenderedPageBreak/>
        <w:pict>
          <v:shape id="_x0000_i1027" type="#_x0000_t75" style="width:430.5pt;height:385.7pt">
            <v:imagedata r:id="rId25" o:title="dekompozicija"/>
          </v:shape>
        </w:pict>
      </w:r>
    </w:p>
    <w:p w:rsidR="006D3649" w:rsidRDefault="00FA128A" w:rsidP="00583AA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2</w:t>
      </w:r>
      <w:r>
        <w:fldChar w:fldCharType="end"/>
      </w:r>
      <w:r w:rsidR="00A946E3">
        <w:t xml:space="preserve"> figūra. S</w:t>
      </w:r>
      <w:r w:rsidR="00583AA3">
        <w:t>istemos dekompozicija</w:t>
      </w:r>
    </w:p>
    <w:p w:rsidR="00CD6F84" w:rsidRPr="00CD6F84" w:rsidRDefault="00CD6F84" w:rsidP="00CD6F84">
      <w:r>
        <w:t>Pradiniai, funkciniai, reikalavimai patikslini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p>
    <w:p w:rsidR="006A6D73" w:rsidRDefault="006A6D73" w:rsidP="002D5E1D">
      <w:pPr>
        <w:pStyle w:val="ListParagraph"/>
        <w:numPr>
          <w:ilvl w:val="3"/>
          <w:numId w:val="2"/>
        </w:numPr>
      </w:pPr>
      <w:r>
        <w:t>Sugeneruotas pastatas turi būti matomas vartotojo sąsajoje</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lastRenderedPageBreak/>
        <w:t>Turi būti įmanoma generuoti pastatą su ugniasienėmis norimose namo pusėse;</w:t>
      </w:r>
    </w:p>
    <w:p w:rsidR="00D96057" w:rsidRDefault="00AC0D5E" w:rsidP="002D5E1D">
      <w:pPr>
        <w:pStyle w:val="ListParagraph"/>
        <w:numPr>
          <w:ilvl w:val="3"/>
          <w:numId w:val="2"/>
        </w:numPr>
      </w:pPr>
      <w:r>
        <w:t>Turi būti įmanoma generuti pastatą su visiškai atsitiktinai apšviestais langais arba apšviestu ištisu aukštu;</w:t>
      </w:r>
    </w:p>
    <w:p w:rsidR="00CC66B8" w:rsidRDefault="00CC66B8" w:rsidP="002D5E1D">
      <w:pPr>
        <w:pStyle w:val="ListParagraph"/>
        <w:numPr>
          <w:ilvl w:val="3"/>
          <w:numId w:val="2"/>
        </w:numPr>
      </w:pPr>
      <w:r>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ištrinamas senas pastatas iš kurios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ą objektą tiek atskirų meshų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2" w:name="_Toc33778491"/>
      <w:r>
        <w:t>Reikalavimų lokalizavimo matrica</w:t>
      </w:r>
      <w:bookmarkEnd w:id="22"/>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5E6280" w:rsidP="00FC6DEF">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3</w:t>
      </w:r>
      <w:r>
        <w:fldChar w:fldCharType="end"/>
      </w:r>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lastRenderedPageBreak/>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3" w:name="_Toc33778492"/>
      <w:r>
        <w:t>Reikalavimų ryšio matrica</w:t>
      </w:r>
      <w:bookmarkEnd w:id="23"/>
      <w:r w:rsidR="00F11C91">
        <w:t xml:space="preserve"> </w:t>
      </w:r>
    </w:p>
    <w:p w:rsidR="005A7D85" w:rsidRPr="005A7D85" w:rsidRDefault="00E01E64" w:rsidP="005A7D85">
      <w:r>
        <w:t>Parodoma visų funcinių reikalavimų kilmė ir lokalizacijos sritis.</w:t>
      </w:r>
    </w:p>
    <w:p w:rsidR="005E6280" w:rsidRDefault="005E6280" w:rsidP="00367F61">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4</w:t>
      </w:r>
      <w:r>
        <w:fldChar w:fldCharType="end"/>
      </w:r>
      <w:r w:rsidR="006E572C">
        <w:t xml:space="preserve"> lentelė. R</w:t>
      </w:r>
      <w:r>
        <w:t>eikalavimų ryši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lastRenderedPageBreak/>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7</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A6443E" w:rsidP="00201B73">
            <w:pPr>
              <w:rPr>
                <w:sz w:val="22"/>
              </w:rPr>
            </w:pPr>
            <w:r>
              <w:rPr>
                <w:sz w:val="22"/>
              </w:rPr>
              <w:t>RNr. 3</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A6443E" w:rsidP="00201B73">
            <w:pPr>
              <w:rPr>
                <w:sz w:val="22"/>
              </w:rPr>
            </w:pPr>
            <w:r>
              <w:rPr>
                <w:sz w:val="22"/>
              </w:rPr>
              <w:t>RNr. 3</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A6443E" w:rsidP="00201B73">
            <w:pPr>
              <w:rPr>
                <w:sz w:val="22"/>
              </w:rPr>
            </w:pPr>
            <w:r>
              <w:rPr>
                <w:sz w:val="22"/>
              </w:rPr>
              <w:t>RNr. 3</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A6443E" w:rsidP="00201B73">
            <w:pPr>
              <w:rPr>
                <w:sz w:val="22"/>
              </w:rPr>
            </w:pPr>
            <w:r>
              <w:rPr>
                <w:sz w:val="22"/>
              </w:rPr>
              <w:t>RNr. 5</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A6443E" w:rsidP="00201B73">
            <w:pPr>
              <w:rPr>
                <w:sz w:val="22"/>
              </w:rPr>
            </w:pPr>
            <w:r>
              <w:rPr>
                <w:sz w:val="22"/>
              </w:rPr>
              <w:t>RNr. 5</w:t>
            </w:r>
          </w:p>
        </w:tc>
        <w:tc>
          <w:tcPr>
            <w:tcW w:w="1938" w:type="dxa"/>
          </w:tcPr>
          <w:p w:rsidR="00201B73" w:rsidRPr="00F240CD" w:rsidRDefault="00201B73"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4" w:name="_Toc33778493"/>
      <w:r>
        <w:t>Programų sistemos architektūra</w:t>
      </w:r>
      <w:bookmarkEnd w:id="24"/>
    </w:p>
    <w:p w:rsidR="004A1ABC" w:rsidRDefault="00D027FD" w:rsidP="002D5E1D">
      <w:pPr>
        <w:pStyle w:val="Heading3"/>
        <w:numPr>
          <w:ilvl w:val="2"/>
          <w:numId w:val="2"/>
        </w:numPr>
      </w:pPr>
      <w:bookmarkStart w:id="25" w:name="_Toc33778494"/>
      <w:r>
        <w:t>Sistemos užduočių scenarijų vygdymas</w:t>
      </w:r>
      <w:bookmarkEnd w:id="25"/>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lastRenderedPageBreak/>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2D5E1D">
      <w:pPr>
        <w:pStyle w:val="ListParagraph"/>
        <w:numPr>
          <w:ilvl w:val="0"/>
          <w:numId w:val="11"/>
        </w:numPr>
        <w:spacing w:after="0" w:line="240" w:lineRule="auto"/>
      </w:pPr>
      <w:r>
        <w:t>Sugeneruotas pastatas atvaizduojamas varotojo interfeise.</w:t>
      </w:r>
    </w:p>
    <w:p w:rsidR="00B73E2C" w:rsidRPr="00B73E2C" w:rsidRDefault="00B73E2C" w:rsidP="00B73E2C"/>
    <w:p w:rsidR="00151420" w:rsidRDefault="002C40C9" w:rsidP="00151420">
      <w:pPr>
        <w:keepNext/>
      </w:pPr>
      <w:r w:rsidRPr="002C40C9">
        <w:drawing>
          <wp:inline distT="0" distB="0" distL="0" distR="0" wp14:anchorId="3C0E4850" wp14:editId="0AF902CD">
            <wp:extent cx="5731510" cy="5311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11140"/>
                    </a:xfrm>
                    <a:prstGeom prst="rect">
                      <a:avLst/>
                    </a:prstGeom>
                  </pic:spPr>
                </pic:pic>
              </a:graphicData>
            </a:graphic>
          </wp:inline>
        </w:drawing>
      </w:r>
    </w:p>
    <w:p w:rsidR="00907A74" w:rsidRDefault="00FA128A" w:rsidP="0015142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3</w:t>
      </w:r>
      <w:r>
        <w:fldChar w:fldCharType="end"/>
      </w:r>
      <w:r w:rsidR="00330764">
        <w:t xml:space="preserve"> figūra. P</w:t>
      </w:r>
      <w:r w:rsidR="00151420">
        <w:t>astato generavimo užduoties sekų diagrama</w:t>
      </w:r>
    </w:p>
    <w:p w:rsidR="00E456FF" w:rsidRDefault="00E456FF" w:rsidP="00E456FF">
      <w:pPr>
        <w:spacing w:after="0" w:line="240" w:lineRule="auto"/>
        <w:ind w:left="360"/>
      </w:pPr>
    </w:p>
    <w:p w:rsidR="00E456FF" w:rsidRDefault="00E456FF" w:rsidP="00E456FF">
      <w:pPr>
        <w:pStyle w:val="Heading5"/>
      </w:pPr>
      <w:r>
        <w:lastRenderedPageBreak/>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totojas generatoriaus interfeisę įrašęs kurioje vietoje bus talpinamas eksportuotas pastato modelis;</w:t>
      </w:r>
    </w:p>
    <w:p w:rsidR="00A25DDA" w:rsidRDefault="00A25DDA" w:rsidP="00A25DDA">
      <w:r w:rsidRPr="003F6575">
        <w:rPr>
          <w:b/>
        </w:rPr>
        <w:t>„Po“ sąlygos:</w:t>
      </w:r>
      <w:r>
        <w:t xml:space="preserve"> Iš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t>Vartotojas generatoriaus interfeise paspaudžia generavimo mygtuką.</w:t>
      </w:r>
    </w:p>
    <w:p w:rsidR="00A25DDA" w:rsidRDefault="00A25DDA" w:rsidP="002D5E1D">
      <w:pPr>
        <w:pStyle w:val="ListParagraph"/>
        <w:numPr>
          <w:ilvl w:val="0"/>
          <w:numId w:val="12"/>
        </w:numPr>
        <w:spacing w:after="0" w:line="240" w:lineRule="auto"/>
      </w:pPr>
      <w:r>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tas pastatas atvaizduojamas varoto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portuoja sugeneruotą pastatą į vartotojo nurodytą vietą.</w:t>
      </w:r>
    </w:p>
    <w:p w:rsidR="00A25DDA" w:rsidRPr="00A25DDA" w:rsidRDefault="00A25DDA" w:rsidP="00A25DDA"/>
    <w:p w:rsidR="00B70494" w:rsidRPr="00B70494" w:rsidRDefault="00B70494" w:rsidP="00B70494"/>
    <w:p w:rsidR="003467F1" w:rsidRDefault="00593EC6" w:rsidP="003467F1">
      <w:pPr>
        <w:keepNext/>
      </w:pPr>
      <w:r w:rsidRPr="00593EC6">
        <w:rPr>
          <w:noProof/>
          <w:lang w:eastAsia="lt-LT"/>
        </w:rPr>
        <w:lastRenderedPageBreak/>
        <w:drawing>
          <wp:inline distT="0" distB="0" distL="0" distR="0" wp14:anchorId="0DED2EDE" wp14:editId="5F2BBD8F">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2944F9" w:rsidRDefault="00FA128A" w:rsidP="00A25DDA">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4</w:t>
      </w:r>
      <w:r>
        <w:fldChar w:fldCharType="end"/>
      </w:r>
      <w:r w:rsidR="00A66591">
        <w:t xml:space="preserve"> figūra. P</w:t>
      </w:r>
      <w:r w:rsidR="003467F1">
        <w:t>astato eksportavimo užduoties sekų diagrama</w:t>
      </w:r>
    </w:p>
    <w:p w:rsidR="00587ED8" w:rsidRPr="00587ED8" w:rsidRDefault="00587ED8" w:rsidP="00587ED8"/>
    <w:p w:rsidR="005A1CB2" w:rsidRDefault="00081AF3" w:rsidP="005A1CB2">
      <w:pPr>
        <w:pStyle w:val="Heading5"/>
      </w:pPr>
      <w:r>
        <w:t>Užduoties „S</w:t>
      </w:r>
      <w:r w:rsidR="005A1CB2">
        <w:t>ujungti visus mesh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objektus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t>„Po“ sąlygos:</w:t>
      </w:r>
      <w:r>
        <w:t xml:space="preserve"> Sugeneruoto pastato dalys(mesh) sujungtos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tas pastatas atvaizduojamas varotojo interfeise.</w:t>
      </w:r>
    </w:p>
    <w:p w:rsidR="003F7BFA" w:rsidRDefault="003F7BFA" w:rsidP="002D5E1D">
      <w:pPr>
        <w:pStyle w:val="ListParagraph"/>
        <w:numPr>
          <w:ilvl w:val="0"/>
          <w:numId w:val="13"/>
        </w:numPr>
        <w:spacing w:after="0" w:line="240" w:lineRule="auto"/>
      </w:pPr>
      <w:r>
        <w:t>Generatoriaus interfeise paspaudžiamas mesh sujungimoo mygtukas.</w:t>
      </w:r>
    </w:p>
    <w:p w:rsidR="003F7BFA" w:rsidRDefault="003F7BFA" w:rsidP="002D5E1D">
      <w:pPr>
        <w:pStyle w:val="ListParagraph"/>
        <w:numPr>
          <w:ilvl w:val="0"/>
          <w:numId w:val="13"/>
        </w:numPr>
        <w:spacing w:after="0" w:line="240" w:lineRule="auto"/>
      </w:pPr>
      <w:r>
        <w:lastRenderedPageBreak/>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3467F1" w:rsidRDefault="00FE3D24" w:rsidP="003467F1">
      <w:pPr>
        <w:keepNext/>
      </w:pPr>
      <w:r w:rsidRPr="00FE3D24">
        <w:rPr>
          <w:noProof/>
          <w:lang w:eastAsia="lt-LT"/>
        </w:rPr>
        <w:drawing>
          <wp:inline distT="0" distB="0" distL="0" distR="0" wp14:anchorId="2C13F8A8" wp14:editId="1537197A">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0615"/>
                    </a:xfrm>
                    <a:prstGeom prst="rect">
                      <a:avLst/>
                    </a:prstGeom>
                  </pic:spPr>
                </pic:pic>
              </a:graphicData>
            </a:graphic>
          </wp:inline>
        </w:drawing>
      </w:r>
    </w:p>
    <w:p w:rsidR="00197197" w:rsidRDefault="00FA128A" w:rsidP="003F7BFA">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5</w:t>
      </w:r>
      <w:r>
        <w:fldChar w:fldCharType="end"/>
      </w:r>
      <w:r w:rsidR="006770B2">
        <w:t xml:space="preserve"> figūra. P</w:t>
      </w:r>
      <w:r w:rsidR="003467F1">
        <w:t>astato dalių sujungimo užduoties sekų diagrama</w:t>
      </w:r>
    </w:p>
    <w:p w:rsidR="00587ED8" w:rsidRPr="00587ED8" w:rsidRDefault="00587ED8" w:rsidP="00587ED8"/>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t>Pastatas sugeneruojamas pagal nustatytus parametrus.</w:t>
      </w:r>
    </w:p>
    <w:p w:rsidR="003F7BFA" w:rsidRDefault="003F7BFA" w:rsidP="002D5E1D">
      <w:pPr>
        <w:pStyle w:val="ListParagraph"/>
        <w:numPr>
          <w:ilvl w:val="0"/>
          <w:numId w:val="21"/>
        </w:numPr>
        <w:spacing w:after="0" w:line="240" w:lineRule="auto"/>
      </w:pPr>
      <w:r>
        <w:lastRenderedPageBreak/>
        <w:t xml:space="preserve">Sugeneruotas pastatas atvaizduojamas varotojo interfeise, matoma, kad pastatas sugeneruotas naudojantis įvestais parametrais. </w:t>
      </w:r>
    </w:p>
    <w:p w:rsidR="003F7BFA" w:rsidRPr="003F7BFA" w:rsidRDefault="003F7BFA" w:rsidP="003F7BFA"/>
    <w:p w:rsidR="008258A3" w:rsidRDefault="00197197" w:rsidP="008258A3">
      <w:pPr>
        <w:keepNext/>
        <w:spacing w:after="0" w:line="240" w:lineRule="auto"/>
      </w:pPr>
      <w:r w:rsidRPr="00197197">
        <w:drawing>
          <wp:inline distT="0" distB="0" distL="0" distR="0" wp14:anchorId="7DD92BFE" wp14:editId="0F79A4D7">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0510"/>
                    </a:xfrm>
                    <a:prstGeom prst="rect">
                      <a:avLst/>
                    </a:prstGeom>
                  </pic:spPr>
                </pic:pic>
              </a:graphicData>
            </a:graphic>
          </wp:inline>
        </w:drawing>
      </w:r>
    </w:p>
    <w:p w:rsidR="00197197" w:rsidRDefault="00FA128A" w:rsidP="0035392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6</w:t>
      </w:r>
      <w:r>
        <w:fldChar w:fldCharType="end"/>
      </w:r>
      <w:r w:rsidR="0059097D">
        <w:t xml:space="preserve"> figūra. G</w:t>
      </w:r>
      <w:r w:rsidR="008258A3">
        <w:t>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6" w:name="_Toc33778495"/>
      <w:r>
        <w:t>P</w:t>
      </w:r>
      <w:r>
        <w:rPr>
          <w:lang w:val="en-GB"/>
        </w:rPr>
        <w:t>S struktūrinis modelis</w:t>
      </w:r>
      <w:bookmarkEnd w:id="26"/>
      <w:r>
        <w:rPr>
          <w:lang w:val="en-GB"/>
        </w:rPr>
        <w:t xml:space="preserve"> </w:t>
      </w:r>
      <w:r w:rsidR="00FE7AC0" w:rsidRPr="00A92197">
        <w:rPr>
          <w:lang w:val="en-US"/>
        </w:rPr>
        <w:tab/>
      </w:r>
    </w:p>
    <w:p w:rsidR="00FE7AC0" w:rsidRPr="00FE7AC0" w:rsidRDefault="00A92197" w:rsidP="00FE7AC0">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o kito. Generavimo proceso atskirimas nuo parametrų taip leidžiai turėti skirtingos išvaizdos tuos pačius segmentus (pavyzdžiui langus).</w:t>
      </w:r>
    </w:p>
    <w:p w:rsidR="00FE7AC0" w:rsidRPr="00FE7AC0" w:rsidRDefault="00FE7AC0" w:rsidP="00FE7AC0">
      <w:pPr>
        <w:rPr>
          <w:lang w:val="en-GB"/>
        </w:rPr>
      </w:pPr>
    </w:p>
    <w:p w:rsidR="00B20739" w:rsidRDefault="00B20739" w:rsidP="00B20739">
      <w:pPr>
        <w:tabs>
          <w:tab w:val="left" w:pos="3055"/>
        </w:tabs>
      </w:pPr>
      <w:r>
        <w:rPr>
          <w:lang w:val="en-GB"/>
        </w:rPr>
        <w:t>Klasi</w:t>
      </w:r>
      <w:r>
        <w:t>ų struktūra:</w:t>
      </w:r>
    </w:p>
    <w:p w:rsidR="00B20739" w:rsidRPr="00A53A0A" w:rsidRDefault="00B20739" w:rsidP="002D5E1D">
      <w:pPr>
        <w:pStyle w:val="ListParagraph"/>
        <w:numPr>
          <w:ilvl w:val="0"/>
          <w:numId w:val="18"/>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p>
    <w:p w:rsidR="00B20739" w:rsidRDefault="00B20739" w:rsidP="002D5E1D">
      <w:pPr>
        <w:pStyle w:val="ListParagraph"/>
        <w:numPr>
          <w:ilvl w:val="0"/>
          <w:numId w:val="18"/>
        </w:numPr>
        <w:tabs>
          <w:tab w:val="left" w:pos="3055"/>
        </w:tabs>
        <w:rPr>
          <w:lang w:val="en-US"/>
        </w:rPr>
      </w:pPr>
      <w:r>
        <w:rPr>
          <w:lang w:val="en-US"/>
        </w:rPr>
        <w:t>Building – už pastato generaciją atsakinga klasė, turi ryši su visomis pastato dalimis. Pačio pastato klasių sistema susideda iš:</w:t>
      </w:r>
    </w:p>
    <w:p w:rsidR="00B20739" w:rsidRDefault="00B20739" w:rsidP="002D5E1D">
      <w:pPr>
        <w:pStyle w:val="ListParagraph"/>
        <w:numPr>
          <w:ilvl w:val="1"/>
          <w:numId w:val="18"/>
        </w:numPr>
        <w:tabs>
          <w:tab w:val="left" w:pos="3055"/>
        </w:tabs>
        <w:rPr>
          <w:lang w:val="en-US"/>
        </w:rPr>
      </w:pPr>
      <w:r>
        <w:rPr>
          <w:lang w:val="en-US"/>
        </w:rPr>
        <w:t>BuildingParams – visam pastatui galiojančios taisyklės (ugniasienės, aukštų skaičius, angų stilius ir t.t.).</w:t>
      </w:r>
    </w:p>
    <w:p w:rsidR="00B20739" w:rsidRDefault="00B20739" w:rsidP="002D5E1D">
      <w:pPr>
        <w:pStyle w:val="ListParagraph"/>
        <w:numPr>
          <w:ilvl w:val="1"/>
          <w:numId w:val="18"/>
        </w:numPr>
        <w:tabs>
          <w:tab w:val="left" w:pos="3055"/>
        </w:tabs>
        <w:rPr>
          <w:lang w:val="en-US"/>
        </w:rPr>
      </w:pPr>
      <w:r>
        <w:rPr>
          <w:lang w:val="en-US"/>
        </w:rPr>
        <w:t>SegmentParams – tėvinė klasė iš kurios paveldi kiekvieno pastato segment parametrų vaikinė klasė. Skirta generuoti ir saugoti visus tos pastato dalies parametrus (aukštį, dydį, poziciją ir t.t.)</w:t>
      </w:r>
    </w:p>
    <w:p w:rsidR="00B20739" w:rsidRDefault="00B20739" w:rsidP="002D5E1D">
      <w:pPr>
        <w:pStyle w:val="ListParagraph"/>
        <w:numPr>
          <w:ilvl w:val="1"/>
          <w:numId w:val="18"/>
        </w:numPr>
        <w:tabs>
          <w:tab w:val="left" w:pos="3055"/>
        </w:tabs>
        <w:rPr>
          <w:lang w:val="en-US"/>
        </w:rPr>
      </w:pPr>
      <w:r>
        <w:rPr>
          <w:lang w:val="en-US"/>
        </w:rPr>
        <w:t>Segment – tėvinė klasė iš kurios paveldi kiekvieno pastato segmento vaikinė klasė. Skirta generuoti ir saugoti pačio segmento geometriją.</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B20739" w:rsidRDefault="00B20739" w:rsidP="002D5E1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B20739" w:rsidRDefault="00B20739" w:rsidP="002D5E1D">
      <w:pPr>
        <w:pStyle w:val="ListParagraph"/>
        <w:numPr>
          <w:ilvl w:val="1"/>
          <w:numId w:val="18"/>
        </w:numPr>
        <w:tabs>
          <w:tab w:val="left" w:pos="3055"/>
        </w:tabs>
        <w:rPr>
          <w:lang w:val="en-US"/>
        </w:rPr>
      </w:pPr>
      <w:r>
        <w:rPr>
          <w:lang w:val="en-US"/>
        </w:rPr>
        <w:lastRenderedPageBreak/>
        <w:t>BaseObjSize – saugo kiekvieno pastato segmento bazinį dydį (poligonų skaičių kiekvienoje ašyje).</w:t>
      </w:r>
    </w:p>
    <w:p w:rsidR="00B20739" w:rsidRDefault="00B20739" w:rsidP="002D5E1D">
      <w:pPr>
        <w:pStyle w:val="ListParagraph"/>
        <w:numPr>
          <w:ilvl w:val="1"/>
          <w:numId w:val="18"/>
        </w:numPr>
        <w:tabs>
          <w:tab w:val="left" w:pos="3055"/>
        </w:tabs>
        <w:rPr>
          <w:lang w:val="en-US"/>
        </w:rPr>
      </w:pPr>
      <w:r>
        <w:rPr>
          <w:lang w:val="en-US"/>
        </w:rPr>
        <w:t>TextureColorIDs – saugo kiekvieno pastato segemento spalvos koordinatę tekstūroje.</w:t>
      </w:r>
    </w:p>
    <w:p w:rsidR="00FA128A" w:rsidRDefault="007815BA" w:rsidP="00FA128A">
      <w:pPr>
        <w:keepNext/>
        <w:tabs>
          <w:tab w:val="left" w:pos="3055"/>
        </w:tabs>
      </w:pPr>
      <w:r>
        <w:rPr>
          <w:noProof/>
          <w:lang w:eastAsia="lt-LT"/>
        </w:rPr>
        <w:lastRenderedPageBreak/>
        <w:drawing>
          <wp:inline distT="0" distB="0" distL="0" distR="0" wp14:anchorId="48B57F6E" wp14:editId="75E6890E">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6481" cy="8492299"/>
                    </a:xfrm>
                    <a:prstGeom prst="rect">
                      <a:avLst/>
                    </a:prstGeom>
                  </pic:spPr>
                </pic:pic>
              </a:graphicData>
            </a:graphic>
          </wp:inline>
        </w:drawing>
      </w:r>
    </w:p>
    <w:p w:rsidR="00225717" w:rsidRDefault="00FA128A" w:rsidP="00FA128A">
      <w:pPr>
        <w:pStyle w:val="Caption"/>
        <w:rPr>
          <w:lang w:val="en-GB"/>
        </w:rPr>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7</w:t>
      </w:r>
      <w:r>
        <w:fldChar w:fldCharType="end"/>
      </w:r>
      <w:r w:rsidR="00261AFE">
        <w:t xml:space="preserve"> figūra. S</w:t>
      </w:r>
      <w:r>
        <w:t>istemos klasių struktūra</w:t>
      </w:r>
    </w:p>
    <w:p w:rsidR="009A293E" w:rsidRDefault="005E472F" w:rsidP="002D5E1D">
      <w:pPr>
        <w:pStyle w:val="Heading3"/>
        <w:numPr>
          <w:ilvl w:val="2"/>
          <w:numId w:val="2"/>
        </w:numPr>
        <w:rPr>
          <w:lang w:val="en-GB"/>
        </w:rPr>
      </w:pPr>
      <w:bookmarkStart w:id="27" w:name="_Toc33778496"/>
      <w:r>
        <w:rPr>
          <w:lang w:val="en-GB"/>
        </w:rPr>
        <w:lastRenderedPageBreak/>
        <w:t>PS dinaminis modelis</w:t>
      </w:r>
      <w:bookmarkEnd w:id="27"/>
    </w:p>
    <w:p w:rsidR="00C51D10" w:rsidRPr="00C51D10" w:rsidRDefault="00C51D10" w:rsidP="00C51D10">
      <w:pPr>
        <w:ind w:firstLine="720"/>
        <w:rPr>
          <w:lang w:val="en-GB"/>
        </w:rPr>
      </w:pPr>
      <w:r w:rsidRPr="00C51D10">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C51D10" w:rsidRPr="00C51D10" w:rsidRDefault="00C51D10" w:rsidP="00C51D10">
      <w:pPr>
        <w:ind w:firstLine="720"/>
        <w:rPr>
          <w:lang w:val="en-GB"/>
        </w:rPr>
      </w:pPr>
      <w:r w:rsidRPr="00C51D10">
        <w:rPr>
          <w:lang w:val="en-GB"/>
        </w:rPr>
        <w:t>Sistemos naudojamas “Unity Scene” langas leidžia 3D aplinkoje matyti įrankio generacijos rezultatą, o “Console” langas suteikia prieigą prie sistemos pranešimų.</w:t>
      </w:r>
    </w:p>
    <w:p w:rsidR="00C51D10" w:rsidRPr="00C51D10" w:rsidRDefault="00C51D10" w:rsidP="00C51D10">
      <w:pPr>
        <w:rPr>
          <w:lang w:val="en-GB"/>
        </w:rPr>
      </w:pPr>
    </w:p>
    <w:p w:rsidR="00FA128A" w:rsidRDefault="009A293E" w:rsidP="00FA128A">
      <w:pPr>
        <w:keepNext/>
      </w:pPr>
      <w:r w:rsidRPr="009A293E">
        <w:rPr>
          <w:noProof/>
          <w:lang w:eastAsia="lt-LT"/>
        </w:rPr>
        <w:drawing>
          <wp:inline distT="0" distB="0" distL="0" distR="0" wp14:anchorId="2824E615" wp14:editId="2A9B812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6260"/>
                    </a:xfrm>
                    <a:prstGeom prst="rect">
                      <a:avLst/>
                    </a:prstGeom>
                  </pic:spPr>
                </pic:pic>
              </a:graphicData>
            </a:graphic>
          </wp:inline>
        </w:drawing>
      </w:r>
    </w:p>
    <w:p w:rsidR="009A293E" w:rsidRDefault="00FA128A" w:rsidP="00FA128A">
      <w:pPr>
        <w:pStyle w:val="Caption"/>
        <w:rPr>
          <w:lang w:val="en-GB"/>
        </w:rPr>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8</w:t>
      </w:r>
      <w:r>
        <w:fldChar w:fldCharType="end"/>
      </w:r>
      <w:r w:rsidR="00286830">
        <w:t xml:space="preserve"> figūra. S</w:t>
      </w:r>
      <w:r>
        <w:t>istemos dinaminis modelis</w:t>
      </w:r>
    </w:p>
    <w:p w:rsidR="00FD014D" w:rsidRDefault="00FD014D" w:rsidP="009A293E">
      <w:pPr>
        <w:rPr>
          <w:lang w:val="en-GB"/>
        </w:rPr>
      </w:pPr>
    </w:p>
    <w:p w:rsidR="0074713F" w:rsidRPr="009A293E" w:rsidRDefault="0074713F" w:rsidP="009A293E">
      <w:pPr>
        <w:rPr>
          <w:lang w:val="en-GB"/>
        </w:rPr>
      </w:pPr>
    </w:p>
    <w:p w:rsidR="001557F9" w:rsidRPr="001557F9" w:rsidRDefault="0017630B" w:rsidP="002D5E1D">
      <w:pPr>
        <w:pStyle w:val="Heading2"/>
        <w:numPr>
          <w:ilvl w:val="1"/>
          <w:numId w:val="2"/>
        </w:numPr>
      </w:pPr>
      <w:bookmarkStart w:id="28" w:name="_Toc33778497"/>
      <w:r>
        <w:t>Programų sistemos maketai</w:t>
      </w:r>
      <w:bookmarkEnd w:id="28"/>
    </w:p>
    <w:p w:rsidR="001557F9" w:rsidRDefault="00FA3A6F" w:rsidP="001557F9">
      <w:pPr>
        <w:keepNext/>
        <w:ind w:firstLine="720"/>
      </w:pPr>
      <w:r>
        <w:t>Paveikslas 3.4.</w:t>
      </w:r>
      <w:r w:rsidR="008F0385">
        <w:t>2</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svarbios Unity interfeiso dalys.</w:t>
      </w:r>
    </w:p>
    <w:p w:rsidR="001557F9" w:rsidRDefault="001557F9" w:rsidP="002D5E1D">
      <w:pPr>
        <w:pStyle w:val="ListParagraph"/>
        <w:keepNext/>
        <w:numPr>
          <w:ilvl w:val="0"/>
          <w:numId w:val="19"/>
        </w:numPr>
      </w:pPr>
      <w:r>
        <w:t>Mėlyna – Unity egizstuojančios ir kuriamos sistemos naudojamos interfeiso dalys</w:t>
      </w:r>
    </w:p>
    <w:p w:rsidR="001557F9" w:rsidRDefault="001557F9" w:rsidP="002D5E1D">
      <w:pPr>
        <w:pStyle w:val="ListParagraph"/>
        <w:keepNext/>
        <w:numPr>
          <w:ilvl w:val="1"/>
          <w:numId w:val="19"/>
        </w:numPr>
      </w:pPr>
      <w:r>
        <w:t>Scene – pastatų generatoriaus išeiga 3D formatu</w:t>
      </w:r>
    </w:p>
    <w:p w:rsidR="001557F9" w:rsidRDefault="001557F9" w:rsidP="002D5E1D">
      <w:pPr>
        <w:pStyle w:val="ListParagraph"/>
        <w:keepNext/>
        <w:numPr>
          <w:ilvl w:val="1"/>
          <w:numId w:val="19"/>
        </w:numPr>
      </w:pPr>
      <w:r>
        <w:t>Console – pranešimų langas</w:t>
      </w:r>
    </w:p>
    <w:p w:rsidR="001557F9" w:rsidRDefault="001557F9" w:rsidP="002D5E1D">
      <w:pPr>
        <w:pStyle w:val="ListParagraph"/>
        <w:keepNext/>
        <w:numPr>
          <w:ilvl w:val="0"/>
          <w:numId w:val="19"/>
        </w:numPr>
      </w:pPr>
      <w:r>
        <w:t>Balta – kuriamas generavimo nustatymų langas</w:t>
      </w:r>
    </w:p>
    <w:p w:rsidR="001557F9" w:rsidRPr="001557F9" w:rsidRDefault="001557F9" w:rsidP="001557F9"/>
    <w:p w:rsidR="00B73BC3" w:rsidRDefault="00AF1B64" w:rsidP="00FA3A6F">
      <w:pPr>
        <w:keepNext/>
      </w:pPr>
      <w:r>
        <w:rPr>
          <w:noProof/>
          <w:lang w:eastAsia="lt-LT"/>
        </w:rPr>
        <w:lastRenderedPageBreak/>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AF1B64" w:rsidRDefault="00E8189E" w:rsidP="00B73BC3">
      <w:pPr>
        <w:pStyle w:val="Caption"/>
      </w:pPr>
      <w:r>
        <w:fldChar w:fldCharType="begin"/>
      </w:r>
      <w:r>
        <w:instrText xml:space="preserve"> STYLEREF 2 \s </w:instrText>
      </w:r>
      <w:r>
        <w:fldChar w:fldCharType="separate"/>
      </w:r>
      <w:r>
        <w:rPr>
          <w:noProof/>
        </w:rPr>
        <w:t>3.3</w:t>
      </w:r>
      <w:r>
        <w:fldChar w:fldCharType="end"/>
      </w:r>
      <w:r>
        <w:t>.</w:t>
      </w:r>
      <w:r>
        <w:fldChar w:fldCharType="begin"/>
      </w:r>
      <w:r>
        <w:instrText xml:space="preserve"> SEQ Pav. \* ARABIC \s 2 </w:instrText>
      </w:r>
      <w:r>
        <w:fldChar w:fldCharType="separate"/>
      </w:r>
      <w:r>
        <w:rPr>
          <w:noProof/>
        </w:rPr>
        <w:t>1</w:t>
      </w:r>
      <w:r>
        <w:fldChar w:fldCharType="end"/>
      </w:r>
      <w:r w:rsidR="00B73BC3">
        <w:t xml:space="preserve"> pav. Sistemos intefeiso maketas (Unity aplinka)</w:t>
      </w:r>
    </w:p>
    <w:p w:rsidR="00395A34" w:rsidRDefault="00395A34" w:rsidP="0074713F">
      <w:pPr>
        <w:keepNext/>
      </w:pPr>
    </w:p>
    <w:p w:rsidR="005B5B69" w:rsidRPr="00D91E39" w:rsidRDefault="004520B2" w:rsidP="00DA1C3B">
      <w:pPr>
        <w:keepNext/>
        <w:ind w:firstLine="360"/>
        <w:rPr>
          <w:lang w:val="en-GB"/>
        </w:rPr>
      </w:pPr>
      <w:r>
        <w:t>Žemiau pateiktam</w:t>
      </w:r>
      <w:r w:rsidR="005B5B69">
        <w:t>e</w:t>
      </w:r>
      <w:r>
        <w:t xml:space="preserve"> 3.</w:t>
      </w:r>
      <w:r w:rsidR="0020697C">
        <w:t>4.3</w:t>
      </w:r>
      <w:r>
        <w:t xml:space="preserve"> paveiksle matoma</w:t>
      </w:r>
      <w:r w:rsidR="009440D7">
        <w:t xml:space="preserve">s maketas tai </w:t>
      </w:r>
      <w:r w:rsidR="005B5B69">
        <w:t>3.1.1.2 poskyryje aprašyta vartotojo sąsaja (</w:t>
      </w:r>
      <w:r w:rsidR="00326DD5">
        <w:t>geravimo nustatymų langas</w:t>
      </w:r>
      <w:r w:rsidR="005B5B69">
        <w:t>)</w:t>
      </w:r>
      <w:r w:rsidR="00326DD5">
        <w:t>.</w:t>
      </w:r>
      <w:r w:rsidR="005B5B69">
        <w:t xml:space="preserve"> </w:t>
      </w:r>
    </w:p>
    <w:p w:rsidR="004520B2" w:rsidRDefault="00AF1B64" w:rsidP="004520B2">
      <w:pPr>
        <w:keepNext/>
      </w:pPr>
      <w:r>
        <w:pict>
          <v:shape id="_x0000_i1026" type="#_x0000_t75" style="width:212.85pt;height:478.55pt">
            <v:imagedata r:id="rId33" o:title="maketas 2"/>
          </v:shape>
        </w:pict>
      </w:r>
    </w:p>
    <w:p w:rsidR="00AF1B64" w:rsidRDefault="00E8189E" w:rsidP="004520B2">
      <w:pPr>
        <w:pStyle w:val="Caption"/>
      </w:pPr>
      <w:r>
        <w:fldChar w:fldCharType="begin"/>
      </w:r>
      <w:r>
        <w:instrText xml:space="preserve"> STYLEREF 2 \s </w:instrText>
      </w:r>
      <w:r>
        <w:fldChar w:fldCharType="separate"/>
      </w:r>
      <w:r>
        <w:rPr>
          <w:noProof/>
        </w:rPr>
        <w:t>3.3</w:t>
      </w:r>
      <w:r>
        <w:fldChar w:fldCharType="end"/>
      </w:r>
      <w:r>
        <w:t>.</w:t>
      </w:r>
      <w:r>
        <w:fldChar w:fldCharType="begin"/>
      </w:r>
      <w:r>
        <w:instrText xml:space="preserve"> SEQ Pav. \* ARABIC \s 2 </w:instrText>
      </w:r>
      <w:r>
        <w:fldChar w:fldCharType="separate"/>
      </w:r>
      <w:r>
        <w:rPr>
          <w:noProof/>
        </w:rPr>
        <w:t>2</w:t>
      </w:r>
      <w:r>
        <w:fldChar w:fldCharType="end"/>
      </w:r>
      <w:r w:rsidR="004520B2">
        <w:t xml:space="preserve"> pav. Pastatų generavimo nustatymų lango maketas</w:t>
      </w:r>
    </w:p>
    <w:p w:rsidR="004C4583" w:rsidRPr="004C4583" w:rsidRDefault="007E12F9" w:rsidP="002D5E1D">
      <w:pPr>
        <w:pStyle w:val="Heading1"/>
        <w:numPr>
          <w:ilvl w:val="0"/>
          <w:numId w:val="2"/>
        </w:numPr>
      </w:pPr>
      <w:bookmarkStart w:id="29" w:name="_Toc33778498"/>
      <w:r>
        <w:t>Testavimas</w:t>
      </w:r>
      <w:bookmarkEnd w:id="29"/>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w:t>
      </w:r>
      <w:r>
        <w:lastRenderedPageBreak/>
        <w:t xml:space="preserve">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4" w:history="1">
        <w:r w:rsidRPr="00097311">
          <w:rPr>
            <w:rStyle w:val="Hyperlink"/>
          </w:rPr>
          <w:t>https://github.com/KasparasK/ProceduralBuildings</w:t>
        </w:r>
      </w:hyperlink>
    </w:p>
    <w:p w:rsidR="004C4583" w:rsidRPr="004C4583" w:rsidRDefault="008C662A" w:rsidP="002D5E1D">
      <w:pPr>
        <w:pStyle w:val="Heading2"/>
        <w:numPr>
          <w:ilvl w:val="1"/>
          <w:numId w:val="2"/>
        </w:numPr>
      </w:pPr>
      <w:bookmarkStart w:id="30" w:name="_Toc33778499"/>
      <w:r>
        <w:t>Automatinis testavimas</w:t>
      </w:r>
      <w:bookmarkEnd w:id="30"/>
    </w:p>
    <w:p w:rsidR="00CC6F41" w:rsidRPr="00CC6F41" w:rsidRDefault="00CC6F41" w:rsidP="008F291F">
      <w:pPr>
        <w:ind w:firstLine="360"/>
        <w:rPr>
          <w:lang w:val="en-GB"/>
        </w:rPr>
      </w:pPr>
      <w:r>
        <w:t>Unit testavimui naudojamas Unity aplinkoje esantis „Test runner“. Testai rašomi pasinaudojus NUnit C</w:t>
      </w:r>
      <w:r w:rsidRPr="00CC6F41">
        <w:rPr>
          <w:lang w:val="en-GB"/>
        </w:rPr>
        <w:t># biblioteka.</w:t>
      </w:r>
      <w:r w:rsidR="008A7A7C">
        <w:rPr>
          <w:lang w:val="en-GB"/>
        </w:rPr>
        <w:t xml:space="preserve"> NUnit </w:t>
      </w:r>
      <w:r w:rsidR="0028181A">
        <w:rPr>
          <w:lang w:val="en-GB"/>
        </w:rPr>
        <w:t>tai atviro kodo unit testavimo įrankis skirtas .NET karkasui</w:t>
      </w:r>
      <w:r w:rsidR="00673C68">
        <w:rPr>
          <w:lang w:val="en-GB"/>
        </w:rPr>
        <w:t>. Pasirinktas todėl, kad tai yra standartas kai testuojamas Unity varikliui skirtas kodas.</w:t>
      </w:r>
    </w:p>
    <w:p w:rsidR="00CC6F41" w:rsidRDefault="00CC6F41" w:rsidP="008F291F">
      <w:pPr>
        <w:ind w:firstLine="360"/>
      </w:pPr>
      <w:r w:rsidRPr="00CC6F41">
        <w:rPr>
          <w:lang w:val="en-GB"/>
        </w:rPr>
        <w:t>Unit testavimui buvo pasirinktos BaseParams ir RoofParams klas</w:t>
      </w:r>
      <w:r>
        <w:t>ės ir jose easantys 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FA6F10">
      <w:pPr>
        <w:keepNext/>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E8189E">
        <w:fldChar w:fldCharType="begin"/>
      </w:r>
      <w:r w:rsidR="00E8189E">
        <w:instrText xml:space="preserve"> STYLEREF 2 \s </w:instrText>
      </w:r>
      <w:r w:rsidR="00E8189E">
        <w:fldChar w:fldCharType="separate"/>
      </w:r>
      <w:r w:rsidR="00E8189E">
        <w:rPr>
          <w:noProof/>
        </w:rPr>
        <w:t>4.1</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1</w:t>
      </w:r>
      <w:r w:rsidR="00E8189E">
        <w:fldChar w:fldCharType="end"/>
      </w:r>
      <w:r>
        <w:t xml:space="preserve"> Unity Test Runner aplinka</w:t>
      </w:r>
    </w:p>
    <w:p w:rsidR="00CC6F41" w:rsidRDefault="00CC6F41" w:rsidP="002D5E1D">
      <w:pPr>
        <w:pStyle w:val="Heading3"/>
        <w:numPr>
          <w:ilvl w:val="2"/>
          <w:numId w:val="2"/>
        </w:numPr>
      </w:pPr>
      <w:bookmarkStart w:id="31" w:name="_Toc33778500"/>
      <w:r>
        <w:t xml:space="preserve">Stogo pozicijos </w:t>
      </w:r>
      <w:r w:rsidR="00F50A67">
        <w:t xml:space="preserve">apskaičivimo </w:t>
      </w:r>
      <w:r>
        <w:t>testavimas kai stogas didesnis už viršutinį aukštą.</w:t>
      </w:r>
      <w:bookmarkEnd w:id="31"/>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2" w:name="_Toc33778501"/>
      <w:r>
        <w:lastRenderedPageBreak/>
        <w:t>Pirmo aukšto pozicijos apskaičiavimo testavimas kai visos ugiasienės išjungtos</w:t>
      </w:r>
      <w:bookmarkEnd w:id="32"/>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B93647" w:rsidRPr="00B93647" w:rsidRDefault="00B93647" w:rsidP="00B93647"/>
    <w:p w:rsidR="00CC6F41" w:rsidRDefault="00CC6F41" w:rsidP="00B214E8">
      <w:pPr>
        <w:pStyle w:val="Heading3"/>
        <w:ind w:left="1638"/>
      </w:pPr>
    </w:p>
    <w:p w:rsidR="00781BAB" w:rsidRPr="00781BAB" w:rsidRDefault="00084C68" w:rsidP="002D5E1D">
      <w:pPr>
        <w:pStyle w:val="Heading2"/>
        <w:numPr>
          <w:ilvl w:val="1"/>
          <w:numId w:val="2"/>
        </w:numPr>
      </w:pPr>
      <w:bookmarkStart w:id="33" w:name="_Toc33778503"/>
      <w:r>
        <w:t>Rankinis testavimas</w:t>
      </w:r>
    </w:p>
    <w:p w:rsidR="00781BAB" w:rsidRPr="00781BAB" w:rsidRDefault="002C7A5C" w:rsidP="00D90D0D">
      <w:pPr>
        <w:ind w:firstLine="360"/>
      </w:pPr>
      <w:r>
        <w:t>Poskyryje aprašomi sistemos testavimo scenarijai ir pagal juo sukurti testavimo atvejai. Dalis testavimo atvejų įgyvendinami ir aprašomas jų rezultatas. Taip pademonstruojamas sukurto prototipo veikimas ir jo įgyvendinimas.</w:t>
      </w:r>
    </w:p>
    <w:p w:rsidR="00446AC4" w:rsidRDefault="00B875DF" w:rsidP="002D5E1D">
      <w:pPr>
        <w:pStyle w:val="Heading3"/>
        <w:numPr>
          <w:ilvl w:val="2"/>
          <w:numId w:val="2"/>
        </w:numPr>
      </w:pPr>
      <w:r>
        <w:t>Testavimo scenarijai</w:t>
      </w:r>
      <w:bookmarkEnd w:id="33"/>
    </w:p>
    <w:p w:rsidR="00B05D8C" w:rsidRPr="00B05D8C" w:rsidRDefault="00780885" w:rsidP="00B05D8C">
      <w:r>
        <w:t>Testavimo scenarijai rašomi</w:t>
      </w:r>
      <w:r w:rsidR="00F62174">
        <w:t xml:space="preserve"> daugeliui nefunkcinių reikalavimų</w:t>
      </w:r>
      <w:r>
        <w:t>, kadangi šie turi ko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Pr="00247DC8" w:rsidRDefault="00446AC4" w:rsidP="002D5E1D">
      <w:pPr>
        <w:pStyle w:val="ListParagraph"/>
        <w:numPr>
          <w:ilvl w:val="0"/>
          <w:numId w:val="17"/>
        </w:numPr>
      </w:pPr>
      <w:r>
        <w:t>Maža</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lastRenderedPageBreak/>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8</w:t>
            </w:r>
          </w:p>
        </w:tc>
        <w:tc>
          <w:tcPr>
            <w:tcW w:w="1462" w:type="dxa"/>
          </w:tcPr>
          <w:p w:rsidR="00446AC4" w:rsidRPr="008E4734" w:rsidRDefault="00446AC4" w:rsidP="008C196F">
            <w:r>
              <w:t>3.1.3.4.1</w:t>
            </w:r>
          </w:p>
        </w:tc>
        <w:tc>
          <w:tcPr>
            <w:tcW w:w="5625" w:type="dxa"/>
          </w:tcPr>
          <w:p w:rsidR="00446AC4" w:rsidRDefault="00446AC4" w:rsidP="008C196F">
            <w:r>
              <w:t>Patikrinti ar generacija vygdoma nenaudojant iš anksto sukurto bazinių modelių rinkinio</w:t>
            </w:r>
          </w:p>
        </w:tc>
        <w:tc>
          <w:tcPr>
            <w:tcW w:w="1488" w:type="dxa"/>
          </w:tcPr>
          <w:p w:rsidR="00446AC4" w:rsidRDefault="005D6563" w:rsidP="008C196F">
            <w:r>
              <w:t>Kritinė</w:t>
            </w:r>
          </w:p>
        </w:tc>
      </w:tr>
      <w:tr w:rsidR="00C31CD5" w:rsidRPr="00C81550" w:rsidTr="001F287A">
        <w:trPr>
          <w:trHeight w:val="318"/>
        </w:trPr>
        <w:tc>
          <w:tcPr>
            <w:tcW w:w="993" w:type="dxa"/>
            <w:shd w:val="clear" w:color="auto" w:fill="auto"/>
          </w:tcPr>
          <w:p w:rsidR="00C31CD5" w:rsidRDefault="00C31CD5" w:rsidP="008C196F">
            <w:pPr>
              <w:rPr>
                <w:b/>
              </w:rPr>
            </w:pPr>
            <w:r>
              <w:rPr>
                <w:b/>
              </w:rPr>
              <w:t>TS9</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4" w:name="_Toc33778504"/>
      <w:r>
        <w:t>Testavimo atvejai</w:t>
      </w:r>
      <w:bookmarkEnd w:id="34"/>
    </w:p>
    <w:p w:rsidR="001F287A" w:rsidRDefault="00E8466A" w:rsidP="001F287A">
      <w:r>
        <w:t>Testavimo atvejai parašyti aukštos ir kritinės reikšmės testavimo scenarijams</w:t>
      </w:r>
      <w:r w:rsidR="00F3180A">
        <w:t>.</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 xml:space="preserve">Su ki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bl>
    <w:p w:rsidR="00E57314" w:rsidRDefault="00E57314">
      <w:r>
        <w:br w:type="page"/>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lastRenderedPageBreak/>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atikrint ar sugeneruoto namo ugniasienių skaičius ir pusė atitinka pažymėtas interfeise</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956BDC" w:rsidP="002D5E1D">
            <w:pPr>
              <w:pStyle w:val="ListParagraph"/>
              <w:numPr>
                <w:ilvl w:val="0"/>
                <w:numId w:val="24"/>
              </w:numPr>
            </w:pPr>
            <w:r>
              <w:t>Su kie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stato generacijos trukmė neviršyja 100m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5</w:t>
            </w:r>
          </w:p>
        </w:tc>
        <w:tc>
          <w:tcPr>
            <w:tcW w:w="720" w:type="dxa"/>
            <w:shd w:val="clear" w:color="auto" w:fill="auto"/>
          </w:tcPr>
          <w:p w:rsidR="00566104" w:rsidRPr="00B36334" w:rsidRDefault="00566104" w:rsidP="00566104">
            <w:r>
              <w:t>TS8</w:t>
            </w:r>
          </w:p>
        </w:tc>
        <w:tc>
          <w:tcPr>
            <w:tcW w:w="1808" w:type="dxa"/>
          </w:tcPr>
          <w:p w:rsidR="00566104" w:rsidRDefault="00566104" w:rsidP="00566104">
            <w:r>
              <w:t>Patikrinti ar generacija vygdoma nenaudojant iš anksto sukurto bazinių modelių rinkinio</w:t>
            </w:r>
          </w:p>
        </w:tc>
        <w:tc>
          <w:tcPr>
            <w:tcW w:w="1808" w:type="dxa"/>
            <w:shd w:val="clear" w:color="auto" w:fill="auto"/>
          </w:tcPr>
          <w:p w:rsidR="00566104" w:rsidRPr="00C17443" w:rsidRDefault="001E4565" w:rsidP="00566104">
            <w:r>
              <w:t>Sistema pilnai paruošta darbui</w:t>
            </w:r>
          </w:p>
        </w:tc>
        <w:tc>
          <w:tcPr>
            <w:tcW w:w="2848" w:type="dxa"/>
            <w:shd w:val="clear" w:color="auto" w:fill="auto"/>
          </w:tcPr>
          <w:p w:rsidR="00566104" w:rsidRDefault="008E4260" w:rsidP="002D5E1D">
            <w:pPr>
              <w:pStyle w:val="ListParagraph"/>
              <w:numPr>
                <w:ilvl w:val="0"/>
                <w:numId w:val="25"/>
              </w:numPr>
            </w:pPr>
            <w:r>
              <w:t>Patikrinti ar varotojo interfeisas nereikalauja modelių rinkinio</w:t>
            </w:r>
          </w:p>
          <w:p w:rsidR="008E4260" w:rsidRDefault="008E4260" w:rsidP="002D5E1D">
            <w:pPr>
              <w:pStyle w:val="ListParagraph"/>
              <w:numPr>
                <w:ilvl w:val="0"/>
                <w:numId w:val="25"/>
              </w:numPr>
            </w:pPr>
            <w:r>
              <w:t>Patikrinti ar sistemos aplanke nėra modelių rinkinio</w:t>
            </w:r>
          </w:p>
          <w:p w:rsidR="00623C81" w:rsidRPr="00C17443" w:rsidRDefault="00623C81" w:rsidP="002D5E1D">
            <w:pPr>
              <w:pStyle w:val="ListParagraph"/>
              <w:numPr>
                <w:ilvl w:val="0"/>
                <w:numId w:val="25"/>
              </w:numPr>
            </w:pPr>
            <w:r>
              <w:t>Pabandyti sugeneruoti pastatą pasinaudojant interfeisu</w:t>
            </w:r>
          </w:p>
        </w:tc>
        <w:tc>
          <w:tcPr>
            <w:tcW w:w="2126" w:type="dxa"/>
            <w:shd w:val="clear" w:color="auto" w:fill="auto"/>
          </w:tcPr>
          <w:p w:rsidR="00566104" w:rsidRPr="00C17443" w:rsidRDefault="00623C81" w:rsidP="00566104">
            <w:r>
              <w:t>P</w:t>
            </w:r>
            <w:r w:rsidR="00563E28">
              <w:t xml:space="preserve">astatai </w:t>
            </w:r>
            <w:r w:rsidR="00E7044B">
              <w:t>generuojami</w:t>
            </w:r>
            <w:r>
              <w:t xml:space="preserve"> ir neegzistuoja joks bazinių modelių rinkiny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6</w:t>
            </w:r>
          </w:p>
        </w:tc>
        <w:tc>
          <w:tcPr>
            <w:tcW w:w="720" w:type="dxa"/>
            <w:shd w:val="clear" w:color="auto" w:fill="auto"/>
          </w:tcPr>
          <w:p w:rsidR="00566104" w:rsidRPr="00B36334" w:rsidRDefault="00566104" w:rsidP="00566104">
            <w:r>
              <w:t>TS9</w:t>
            </w:r>
          </w:p>
        </w:tc>
        <w:tc>
          <w:tcPr>
            <w:tcW w:w="1808" w:type="dxa"/>
          </w:tcPr>
          <w:p w:rsidR="00566104" w:rsidRPr="00C17443" w:rsidRDefault="00566104" w:rsidP="00566104">
            <w:r>
              <w:t>Patikrinti ar sistemas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1F287A" w:rsidRPr="001F287A" w:rsidRDefault="001F287A" w:rsidP="001F287A"/>
    <w:p w:rsidR="00FC293A" w:rsidRPr="00FC293A" w:rsidRDefault="00FC293A" w:rsidP="00FC293A"/>
    <w:p w:rsidR="00E06DE8" w:rsidRDefault="004A101F" w:rsidP="002D5E1D">
      <w:pPr>
        <w:pStyle w:val="Heading3"/>
        <w:numPr>
          <w:ilvl w:val="2"/>
          <w:numId w:val="2"/>
        </w:numPr>
      </w:pPr>
      <w:bookmarkStart w:id="35" w:name="_Toc33778505"/>
      <w:r>
        <w:t xml:space="preserve">Generacijos </w:t>
      </w:r>
      <w:bookmarkEnd w:id="35"/>
      <w:r w:rsidR="00B5198F">
        <w:t>greičio tyrimas</w:t>
      </w:r>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lastRenderedPageBreak/>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573CE2" w:rsidRDefault="007C4CDC" w:rsidP="007C4CDC">
      <w:r w:rsidRPr="003A40AE">
        <w:rPr>
          <w:b/>
        </w:rPr>
        <w:t>T</w:t>
      </w:r>
      <w:r w:rsidR="00FC467B" w:rsidRPr="003A40AE">
        <w:rPr>
          <w:b/>
        </w:rPr>
        <w:t>esto rezultatai</w:t>
      </w:r>
      <w:r>
        <w:t>:</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944DCD" w:rsidRDefault="002966A2" w:rsidP="007C4CDC">
      <w:r>
        <w:rPr>
          <w:noProof/>
          <w:lang w:eastAsia="lt-LT"/>
        </w:rPr>
        <w:drawing>
          <wp:inline distT="0" distB="0" distL="0" distR="0" wp14:anchorId="42F3E6E5" wp14:editId="21EDB0A4">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aip pat, nors iš grafiko greičio mažėjimas atrodo linijinis, paskaičiavus pokyti matosi, kad kiekvienas sekantis aukštas sumažina greitį labiau nei prieš tai buvęs.</w:t>
      </w:r>
    </w:p>
    <w:p w:rsidR="000E7CA1" w:rsidRDefault="00573B96" w:rsidP="002D5E1D">
      <w:pPr>
        <w:pStyle w:val="Heading3"/>
        <w:numPr>
          <w:ilvl w:val="2"/>
          <w:numId w:val="2"/>
        </w:numPr>
      </w:pPr>
      <w:r>
        <w:lastRenderedPageBreak/>
        <w:t>Sukurtos sistemos veikimo ir vartotojo sąsajos demonstracija</w:t>
      </w:r>
    </w:p>
    <w:p w:rsidR="00DA2F3C" w:rsidRPr="00DA2F3C" w:rsidRDefault="00DA2F3C" w:rsidP="00583557">
      <w:pPr>
        <w:ind w:firstLine="720"/>
      </w:pPr>
      <w:r>
        <w:t>Žemiau pateiktame 4.1.2 p</w:t>
      </w:r>
      <w:r>
        <w:t>aveiksl</w:t>
      </w:r>
      <w:r>
        <w:t>e</w:t>
      </w:r>
      <w:r>
        <w:t xml:space="preserve"> matomas demonstracijos tikslais sugeneruotas miestas parodantis galimą sistemos </w:t>
      </w:r>
      <w:r w:rsidR="00583557">
        <w:t>generuojamų pastatų panaudojimą:</w:t>
      </w:r>
    </w:p>
    <w:p w:rsidR="00E06DE8" w:rsidRDefault="00E06DE8" w:rsidP="000C5DC7">
      <w:pPr>
        <w:keepNext/>
      </w:pPr>
      <w:r w:rsidRPr="00282769">
        <w:rPr>
          <w:noProof/>
          <w:lang w:eastAsia="lt-LT"/>
        </w:rPr>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9260"/>
                    </a:xfrm>
                    <a:prstGeom prst="rect">
                      <a:avLst/>
                    </a:prstGeom>
                  </pic:spPr>
                </pic:pic>
              </a:graphicData>
            </a:graphic>
          </wp:inline>
        </w:drawing>
      </w:r>
    </w:p>
    <w:p w:rsidR="00E06DE8" w:rsidRDefault="00E8189E" w:rsidP="000C5DC7">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1</w:t>
      </w:r>
      <w:r>
        <w:fldChar w:fldCharType="end"/>
      </w:r>
      <w:r w:rsidR="00E06DE8">
        <w:t xml:space="preserve"> pav. Iš sugeneruotų pastatų sustatyto miesto pavyzdys</w:t>
      </w:r>
    </w:p>
    <w:p w:rsidR="00583557" w:rsidRDefault="00583557" w:rsidP="0090448C">
      <w:pPr>
        <w:ind w:firstLine="720"/>
      </w:pPr>
      <w:r>
        <w:t>4.1.3 paveikslo</w:t>
      </w:r>
      <w:r>
        <w:t xml:space="preserve"> kairėje matomas 1 aukšto pastato generacijos pavyzdys. Dešinėje matoma iš kokių segementų sukomponuotas</w:t>
      </w:r>
      <w:r w:rsidR="00D97F83">
        <w:t xml:space="preserve"> šis pastatas:</w:t>
      </w:r>
    </w:p>
    <w:p w:rsidR="00583557" w:rsidRPr="00583557" w:rsidRDefault="00583557" w:rsidP="00583557">
      <w:pPr>
        <w:rPr>
          <w:b/>
        </w:rPr>
      </w:pPr>
    </w:p>
    <w:p w:rsidR="00E06DE8" w:rsidRDefault="00E06DE8" w:rsidP="000C5DC7">
      <w:pPr>
        <w:keepNext/>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E8189E" w:rsidP="000C5DC7">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2</w:t>
      </w:r>
      <w:r>
        <w:fldChar w:fldCharType="end"/>
      </w:r>
      <w:r w:rsidR="00E06DE8">
        <w:t xml:space="preserve"> pav. Sugeneruoto namo pavyzdys ir namo segmentų demonstracija</w:t>
      </w:r>
    </w:p>
    <w:p w:rsidR="001A7ED3" w:rsidRDefault="001A7ED3" w:rsidP="00E06DE8"/>
    <w:p w:rsidR="006B5D58" w:rsidRDefault="00EF38FF" w:rsidP="0090448C">
      <w:pPr>
        <w:ind w:firstLine="720"/>
      </w:pPr>
      <w:r>
        <w:lastRenderedPageBreak/>
        <w:t>4.2.3 Paveiksle matoma visa Unity vartotojo sąsaja nuspalvinta pagal 3.3.1 paveiksle parodytą maketą, kad būtų galima palyginti planuotą ir dabartinį sistemos vaizdą.</w:t>
      </w:r>
    </w:p>
    <w:p w:rsidR="006B5D58" w:rsidRDefault="009219C2" w:rsidP="006B5D58">
      <w:pPr>
        <w:keepNext/>
      </w:pPr>
      <w:r>
        <w:pict>
          <v:shape id="_x0000_i1028" type="#_x0000_t75" style="width:450pt;height:243.45pt">
            <v:imagedata r:id="rId39" o:title="baigtas sistemos vaizdas"/>
          </v:shape>
        </w:pict>
      </w:r>
    </w:p>
    <w:p w:rsidR="009219C2" w:rsidRDefault="00E8189E" w:rsidP="006B5D58">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3</w:t>
      </w:r>
      <w:r>
        <w:fldChar w:fldCharType="end"/>
      </w:r>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E8189E">
      <w:pPr>
        <w:keepNext/>
      </w:pPr>
      <w:r w:rsidRPr="009219C2">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0344" cy="5183828"/>
                    </a:xfrm>
                    <a:prstGeom prst="rect">
                      <a:avLst/>
                    </a:prstGeom>
                  </pic:spPr>
                </pic:pic>
              </a:graphicData>
            </a:graphic>
          </wp:inline>
        </w:drawing>
      </w:r>
    </w:p>
    <w:p w:rsidR="009219C2" w:rsidRDefault="00E8189E" w:rsidP="00E8189E">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4</w:t>
      </w:r>
      <w:r>
        <w:fldChar w:fldCharType="end"/>
      </w:r>
      <w:r>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6" w:name="_Toc33778506"/>
      <w:r>
        <w:t>Reikalavimo, kad sistema</w:t>
      </w:r>
      <w:r w:rsidR="006C4F44">
        <w:t xml:space="preserve"> iš vartotojo</w:t>
      </w:r>
      <w:r>
        <w:t xml:space="preserve"> nereikalautų bazinio modelių rinkinio įgyvendinimas</w:t>
      </w:r>
      <w:bookmarkEnd w:id="36"/>
    </w:p>
    <w:p w:rsidR="0055173E" w:rsidRDefault="00FA5DE3" w:rsidP="00061E82">
      <w:pPr>
        <w:ind w:firstLine="720"/>
      </w:pPr>
      <w:r>
        <w:t xml:space="preserve">Poskyryje parodoma, kad sistema ištiesų sukurta taip, kad nereikėtų naudoti jokio bazinio modelių rinkinio. </w:t>
      </w:r>
      <w:bookmarkStart w:id="37" w:name="_GoBack"/>
      <w:bookmarkEnd w:id="37"/>
      <w:r w:rsidR="0055173E">
        <w:t>Šis reikalavimas įgyvendinamas visus galimus pastato segmentus (langus, duris, stogą, kaminą ir t.t.) aprašant sistemos kode.</w:t>
      </w:r>
      <w:r>
        <w:t xml:space="preserve"> </w:t>
      </w:r>
    </w:p>
    <w:p w:rsidR="00C102A9" w:rsidRDefault="0055173E" w:rsidP="00DE2040">
      <w:r>
        <w:t>Kiekvieno segmento generacija vygdoma</w:t>
      </w:r>
      <w:r w:rsidR="00724A4D">
        <w:t xml:space="preserve"> keliais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C5963" w:rsidP="002D5E1D">
      <w:pPr>
        <w:pStyle w:val="ListParagraph"/>
        <w:numPr>
          <w:ilvl w:val="1"/>
          <w:numId w:val="14"/>
        </w:numPr>
      </w:pPr>
      <w:r>
        <w:t>Is verteksu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ama forma (pvz. lango rėmas)</w:t>
      </w:r>
      <w:r w:rsidR="009F784F">
        <w:t>.</w:t>
      </w:r>
    </w:p>
    <w:p w:rsidR="00F56568" w:rsidRDefault="00F56568" w:rsidP="002D5E1D">
      <w:pPr>
        <w:pStyle w:val="ListParagraph"/>
        <w:numPr>
          <w:ilvl w:val="0"/>
          <w:numId w:val="14"/>
        </w:numPr>
      </w:pPr>
      <w:r>
        <w:lastRenderedPageBreak/>
        <w:t>Kievkienam verteksui</w:t>
      </w:r>
      <w:r w:rsidR="00617EFA">
        <w:t xml:space="preserve"> iš bendros tekstūros prisi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lastRenderedPageBreak/>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p>
    <w:p w:rsidR="007044EE" w:rsidRDefault="007044EE" w:rsidP="002D5E1D">
      <w:pPr>
        <w:pStyle w:val="ListParagraph"/>
        <w:numPr>
          <w:ilvl w:val="0"/>
          <w:numId w:val="15"/>
        </w:numPr>
      </w:pPr>
      <w:r>
        <w:t>Bazinių figūrų kūrių yra tiek kiek pastatas turi aukštų</w:t>
      </w:r>
    </w:p>
    <w:p w:rsidR="00792157" w:rsidRDefault="007044EE" w:rsidP="002D5E1D">
      <w:pPr>
        <w:pStyle w:val="ListParagraph"/>
        <w:numPr>
          <w:ilvl w:val="1"/>
          <w:numId w:val="15"/>
        </w:numPr>
      </w:pPr>
      <w:r>
        <w:t>Kiekviena bazė turi langų rinkinį</w:t>
      </w:r>
    </w:p>
    <w:p w:rsidR="007044EE" w:rsidRDefault="007044EE" w:rsidP="002D5E1D">
      <w:pPr>
        <w:pStyle w:val="ListParagraph"/>
        <w:numPr>
          <w:ilvl w:val="1"/>
          <w:numId w:val="15"/>
        </w:numPr>
      </w:pPr>
      <w:r>
        <w:t>Primas aukštas turi duris</w:t>
      </w:r>
    </w:p>
    <w:p w:rsidR="007044EE" w:rsidRDefault="007044EE" w:rsidP="002D5E1D">
      <w:pPr>
        <w:pStyle w:val="ListParagraph"/>
        <w:numPr>
          <w:ilvl w:val="0"/>
          <w:numId w:val="15"/>
        </w:numPr>
      </w:pPr>
      <w:r>
        <w:t>1 Stogo</w:t>
      </w:r>
    </w:p>
    <w:p w:rsidR="007044EE" w:rsidRDefault="007044EE" w:rsidP="002D5E1D">
      <w:pPr>
        <w:pStyle w:val="ListParagraph"/>
        <w:numPr>
          <w:ilvl w:val="0"/>
          <w:numId w:val="15"/>
        </w:numPr>
      </w:pPr>
      <w:r>
        <w:t>1 Palėpės</w:t>
      </w:r>
    </w:p>
    <w:p w:rsidR="007044EE" w:rsidRDefault="007044EE" w:rsidP="002D5E1D">
      <w:pPr>
        <w:pStyle w:val="ListParagraph"/>
        <w:numPr>
          <w:ilvl w:val="1"/>
          <w:numId w:val="15"/>
        </w:numPr>
      </w:pPr>
      <w:r>
        <w:t>Palėpė gali turėti langų rinkinį</w:t>
      </w:r>
    </w:p>
    <w:p w:rsidR="007044EE" w:rsidRDefault="007044EE" w:rsidP="002D5E1D">
      <w:pPr>
        <w:pStyle w:val="ListParagraph"/>
        <w:numPr>
          <w:ilvl w:val="0"/>
          <w:numId w:val="15"/>
        </w:numPr>
      </w:pPr>
      <w:r>
        <w:t>1 Kamino</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p>
    <w:p w:rsidR="00792157" w:rsidRDefault="00792157" w:rsidP="002D5E1D">
      <w:pPr>
        <w:pStyle w:val="ListParagraph"/>
        <w:numPr>
          <w:ilvl w:val="0"/>
          <w:numId w:val="16"/>
        </w:numPr>
      </w:pPr>
      <w:r>
        <w:t>Segementų (tik langai)</w:t>
      </w:r>
    </w:p>
    <w:p w:rsidR="001734F9" w:rsidRDefault="00792157" w:rsidP="002D5E1D">
      <w:pPr>
        <w:pStyle w:val="ListParagraph"/>
        <w:numPr>
          <w:ilvl w:val="0"/>
          <w:numId w:val="16"/>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lastRenderedPageBreak/>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60777" w:rsidRPr="00DE2040" w:rsidRDefault="00C60777" w:rsidP="00695B0B"/>
    <w:p w:rsidR="008F359E" w:rsidRPr="008F359E" w:rsidRDefault="008F359E" w:rsidP="008F359E"/>
    <w:p w:rsidR="00B1536D" w:rsidRDefault="00B1536D" w:rsidP="00B1536D"/>
    <w:p w:rsidR="00CC6F41" w:rsidRPr="008C662A" w:rsidRDefault="00CC6F41" w:rsidP="00B1536D"/>
    <w:p w:rsidR="0006782D" w:rsidRDefault="006E3BF5" w:rsidP="002D5E1D">
      <w:pPr>
        <w:pStyle w:val="Heading1"/>
        <w:numPr>
          <w:ilvl w:val="0"/>
          <w:numId w:val="2"/>
        </w:numPr>
        <w:jc w:val="left"/>
      </w:pPr>
      <w:bookmarkStart w:id="38" w:name="_Toc33778507"/>
      <w:r>
        <w:t>Išvados</w:t>
      </w:r>
      <w:r w:rsidR="00082E6D">
        <w:t xml:space="preserve"> </w:t>
      </w:r>
      <w:r w:rsidR="00EE589B">
        <w:t>ir siūlymai</w:t>
      </w:r>
      <w:bookmarkEnd w:id="38"/>
      <w:r w:rsidR="0006782D">
        <w:br/>
      </w:r>
    </w:p>
    <w:p w:rsidR="0006782D" w:rsidRPr="00F24996" w:rsidRDefault="0006782D">
      <w:pPr>
        <w:rPr>
          <w:rFonts w:cs="Times New Roman"/>
          <w:sz w:val="32"/>
          <w:szCs w:val="32"/>
          <w:lang w:val="en-GB"/>
        </w:rPr>
      </w:pPr>
      <w:r>
        <w:rPr>
          <w:rFonts w:cs="Times New Roman"/>
          <w:sz w:val="32"/>
          <w:szCs w:val="32"/>
        </w:rPr>
        <w:br w:type="page"/>
      </w:r>
    </w:p>
    <w:bookmarkStart w:id="39" w:name="_Toc33778508" w:displacedByCustomXml="next"/>
    <w:sdt>
      <w:sdtPr>
        <w:rPr>
          <w:rFonts w:eastAsiaTheme="minorHAnsi" w:cstheme="minorBidi"/>
          <w:color w:val="auto"/>
          <w:sz w:val="24"/>
          <w:szCs w:val="22"/>
        </w:rPr>
        <w:id w:val="67698299"/>
        <w:docPartObj>
          <w:docPartGallery w:val="Bibliographies"/>
          <w:docPartUnique/>
        </w:docPartObj>
      </w:sdtPr>
      <w:sdtEndPr>
        <w:rPr>
          <w:b w:val="0"/>
        </w:rPr>
      </w:sdtEndPr>
      <w:sdtContent>
        <w:p w:rsidR="00BA4871" w:rsidRDefault="00EA6C55">
          <w:pPr>
            <w:pStyle w:val="Heading1"/>
          </w:pPr>
          <w:r>
            <w:t>Literatūra ir šaltiniai</w:t>
          </w:r>
          <w:bookmarkEnd w:id="39"/>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0" w:name="_Toc33778509"/>
      <w:r w:rsidRPr="00800636">
        <w:lastRenderedPageBreak/>
        <w:t>PRIEDAI</w:t>
      </w:r>
      <w:bookmarkEnd w:id="40"/>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1D" w:rsidRDefault="002D5E1D" w:rsidP="008C6B4F">
      <w:pPr>
        <w:spacing w:after="0" w:line="240" w:lineRule="auto"/>
      </w:pPr>
      <w:r>
        <w:separator/>
      </w:r>
    </w:p>
  </w:endnote>
  <w:endnote w:type="continuationSeparator" w:id="0">
    <w:p w:rsidR="002D5E1D" w:rsidRDefault="002D5E1D"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BF08F7" w:rsidRDefault="00BF08F7">
        <w:pPr>
          <w:pStyle w:val="Footer"/>
          <w:jc w:val="right"/>
        </w:pPr>
        <w:r>
          <w:fldChar w:fldCharType="begin"/>
        </w:r>
        <w:r>
          <w:instrText xml:space="preserve"> PAGE   \* MERGEFORMAT </w:instrText>
        </w:r>
        <w:r>
          <w:fldChar w:fldCharType="separate"/>
        </w:r>
        <w:r w:rsidR="00FA5DE3">
          <w:rPr>
            <w:noProof/>
          </w:rPr>
          <w:t>51</w:t>
        </w:r>
        <w:r>
          <w:rPr>
            <w:noProof/>
          </w:rPr>
          <w:fldChar w:fldCharType="end"/>
        </w:r>
      </w:p>
    </w:sdtContent>
  </w:sdt>
  <w:p w:rsidR="00BF08F7" w:rsidRDefault="00BF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1D" w:rsidRDefault="002D5E1D" w:rsidP="008C6B4F">
      <w:pPr>
        <w:spacing w:after="0" w:line="240" w:lineRule="auto"/>
      </w:pPr>
      <w:r>
        <w:separator/>
      </w:r>
    </w:p>
  </w:footnote>
  <w:footnote w:type="continuationSeparator" w:id="0">
    <w:p w:rsidR="002D5E1D" w:rsidRDefault="002D5E1D"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6"/>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5"/>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7AB"/>
    <w:rsid w:val="00040D7A"/>
    <w:rsid w:val="00041579"/>
    <w:rsid w:val="00042FDF"/>
    <w:rsid w:val="000501F9"/>
    <w:rsid w:val="000504D8"/>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C68"/>
    <w:rsid w:val="00085A09"/>
    <w:rsid w:val="0008711D"/>
    <w:rsid w:val="0008785E"/>
    <w:rsid w:val="000900FD"/>
    <w:rsid w:val="00090D25"/>
    <w:rsid w:val="00095800"/>
    <w:rsid w:val="00097622"/>
    <w:rsid w:val="000A0C4F"/>
    <w:rsid w:val="000A4110"/>
    <w:rsid w:val="000A4229"/>
    <w:rsid w:val="000A7439"/>
    <w:rsid w:val="000B0214"/>
    <w:rsid w:val="000B399F"/>
    <w:rsid w:val="000B532D"/>
    <w:rsid w:val="000B5A01"/>
    <w:rsid w:val="000B63DD"/>
    <w:rsid w:val="000B6F33"/>
    <w:rsid w:val="000C1244"/>
    <w:rsid w:val="000C350B"/>
    <w:rsid w:val="000C5DC7"/>
    <w:rsid w:val="000D032A"/>
    <w:rsid w:val="000D798A"/>
    <w:rsid w:val="000E119A"/>
    <w:rsid w:val="000E25D3"/>
    <w:rsid w:val="000E6147"/>
    <w:rsid w:val="000E7CA1"/>
    <w:rsid w:val="000F2CA4"/>
    <w:rsid w:val="000F54FC"/>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6349"/>
    <w:rsid w:val="00131AEC"/>
    <w:rsid w:val="0013275D"/>
    <w:rsid w:val="00141D50"/>
    <w:rsid w:val="00143CA8"/>
    <w:rsid w:val="0014532F"/>
    <w:rsid w:val="001461AE"/>
    <w:rsid w:val="00146548"/>
    <w:rsid w:val="001471A6"/>
    <w:rsid w:val="00147DE9"/>
    <w:rsid w:val="00151420"/>
    <w:rsid w:val="00151D61"/>
    <w:rsid w:val="0015319D"/>
    <w:rsid w:val="00153AFB"/>
    <w:rsid w:val="001557F9"/>
    <w:rsid w:val="00156322"/>
    <w:rsid w:val="00157135"/>
    <w:rsid w:val="00157F9A"/>
    <w:rsid w:val="0016049C"/>
    <w:rsid w:val="00160993"/>
    <w:rsid w:val="001614EC"/>
    <w:rsid w:val="001629E0"/>
    <w:rsid w:val="001630F3"/>
    <w:rsid w:val="001675AF"/>
    <w:rsid w:val="00167E35"/>
    <w:rsid w:val="0017099A"/>
    <w:rsid w:val="00171A04"/>
    <w:rsid w:val="001730F7"/>
    <w:rsid w:val="00173453"/>
    <w:rsid w:val="001734F9"/>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31D0"/>
    <w:rsid w:val="001C4272"/>
    <w:rsid w:val="001C4F5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3C64"/>
    <w:rsid w:val="002361B2"/>
    <w:rsid w:val="00236E50"/>
    <w:rsid w:val="00240D9D"/>
    <w:rsid w:val="00241A89"/>
    <w:rsid w:val="0024245D"/>
    <w:rsid w:val="00242636"/>
    <w:rsid w:val="00244F2E"/>
    <w:rsid w:val="00245A70"/>
    <w:rsid w:val="0024788C"/>
    <w:rsid w:val="00247DC8"/>
    <w:rsid w:val="00251B96"/>
    <w:rsid w:val="00253983"/>
    <w:rsid w:val="00254ACF"/>
    <w:rsid w:val="00261AFE"/>
    <w:rsid w:val="00262A7F"/>
    <w:rsid w:val="00263498"/>
    <w:rsid w:val="002634F8"/>
    <w:rsid w:val="00263E48"/>
    <w:rsid w:val="0027010A"/>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2746"/>
    <w:rsid w:val="002942D6"/>
    <w:rsid w:val="002944F9"/>
    <w:rsid w:val="002966A2"/>
    <w:rsid w:val="002967EA"/>
    <w:rsid w:val="00296FFF"/>
    <w:rsid w:val="002A2A28"/>
    <w:rsid w:val="002A2B91"/>
    <w:rsid w:val="002A2E45"/>
    <w:rsid w:val="002A2E6E"/>
    <w:rsid w:val="002A3A21"/>
    <w:rsid w:val="002B1224"/>
    <w:rsid w:val="002B12B1"/>
    <w:rsid w:val="002B154B"/>
    <w:rsid w:val="002B29C5"/>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A5C"/>
    <w:rsid w:val="002C7FD8"/>
    <w:rsid w:val="002D209D"/>
    <w:rsid w:val="002D20BE"/>
    <w:rsid w:val="002D2FA5"/>
    <w:rsid w:val="002D302D"/>
    <w:rsid w:val="002D4CC8"/>
    <w:rsid w:val="002D5E1D"/>
    <w:rsid w:val="002D6147"/>
    <w:rsid w:val="002D6B96"/>
    <w:rsid w:val="002E0804"/>
    <w:rsid w:val="002E13A2"/>
    <w:rsid w:val="002E2321"/>
    <w:rsid w:val="002E439F"/>
    <w:rsid w:val="002E4A6C"/>
    <w:rsid w:val="002E5DEB"/>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467F1"/>
    <w:rsid w:val="00350A96"/>
    <w:rsid w:val="00351910"/>
    <w:rsid w:val="00353929"/>
    <w:rsid w:val="003547C0"/>
    <w:rsid w:val="00354A06"/>
    <w:rsid w:val="00354BC1"/>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807CE"/>
    <w:rsid w:val="00383978"/>
    <w:rsid w:val="003845A3"/>
    <w:rsid w:val="0039240A"/>
    <w:rsid w:val="00394C83"/>
    <w:rsid w:val="00394CA9"/>
    <w:rsid w:val="00395A34"/>
    <w:rsid w:val="00397E36"/>
    <w:rsid w:val="00397FD2"/>
    <w:rsid w:val="003A36A9"/>
    <w:rsid w:val="003A40AE"/>
    <w:rsid w:val="003A4593"/>
    <w:rsid w:val="003A5672"/>
    <w:rsid w:val="003A748D"/>
    <w:rsid w:val="003B0886"/>
    <w:rsid w:val="003B14D1"/>
    <w:rsid w:val="003B1F71"/>
    <w:rsid w:val="003B2383"/>
    <w:rsid w:val="003B3E41"/>
    <w:rsid w:val="003B7469"/>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3F7BFA"/>
    <w:rsid w:val="00404148"/>
    <w:rsid w:val="0040581E"/>
    <w:rsid w:val="004065D3"/>
    <w:rsid w:val="00411406"/>
    <w:rsid w:val="0041422E"/>
    <w:rsid w:val="00416815"/>
    <w:rsid w:val="004201A1"/>
    <w:rsid w:val="0042080C"/>
    <w:rsid w:val="0042398A"/>
    <w:rsid w:val="00423BEC"/>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5082"/>
    <w:rsid w:val="004564F5"/>
    <w:rsid w:val="00457726"/>
    <w:rsid w:val="00461005"/>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F2651"/>
    <w:rsid w:val="004F38DB"/>
    <w:rsid w:val="004F4173"/>
    <w:rsid w:val="004F476A"/>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301B9"/>
    <w:rsid w:val="005307BE"/>
    <w:rsid w:val="005308F0"/>
    <w:rsid w:val="00530DAB"/>
    <w:rsid w:val="00531192"/>
    <w:rsid w:val="0053522E"/>
    <w:rsid w:val="0053599A"/>
    <w:rsid w:val="005367EE"/>
    <w:rsid w:val="005446E6"/>
    <w:rsid w:val="005455B9"/>
    <w:rsid w:val="00547E9F"/>
    <w:rsid w:val="0055173E"/>
    <w:rsid w:val="005567E8"/>
    <w:rsid w:val="005568F8"/>
    <w:rsid w:val="00556D2C"/>
    <w:rsid w:val="00557ADA"/>
    <w:rsid w:val="00557E03"/>
    <w:rsid w:val="005604F4"/>
    <w:rsid w:val="00563E28"/>
    <w:rsid w:val="00566104"/>
    <w:rsid w:val="005663BE"/>
    <w:rsid w:val="0056724F"/>
    <w:rsid w:val="00571389"/>
    <w:rsid w:val="00571AD6"/>
    <w:rsid w:val="005729D9"/>
    <w:rsid w:val="00573B96"/>
    <w:rsid w:val="00573CE2"/>
    <w:rsid w:val="0057415D"/>
    <w:rsid w:val="00575577"/>
    <w:rsid w:val="005760A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E22A1"/>
    <w:rsid w:val="005E241D"/>
    <w:rsid w:val="005E2756"/>
    <w:rsid w:val="005E2E1E"/>
    <w:rsid w:val="005E4067"/>
    <w:rsid w:val="005E472F"/>
    <w:rsid w:val="005E4895"/>
    <w:rsid w:val="005E59A5"/>
    <w:rsid w:val="005E5F91"/>
    <w:rsid w:val="005E6280"/>
    <w:rsid w:val="005F0987"/>
    <w:rsid w:val="005F15DC"/>
    <w:rsid w:val="005F16C1"/>
    <w:rsid w:val="005F24E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3C81"/>
    <w:rsid w:val="00626C27"/>
    <w:rsid w:val="006271A7"/>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3C68"/>
    <w:rsid w:val="006754E0"/>
    <w:rsid w:val="006770B2"/>
    <w:rsid w:val="00677D18"/>
    <w:rsid w:val="0068154E"/>
    <w:rsid w:val="00682C09"/>
    <w:rsid w:val="006842B1"/>
    <w:rsid w:val="006845C5"/>
    <w:rsid w:val="00685659"/>
    <w:rsid w:val="00685F91"/>
    <w:rsid w:val="00686ACD"/>
    <w:rsid w:val="00687703"/>
    <w:rsid w:val="00687D0F"/>
    <w:rsid w:val="006906F7"/>
    <w:rsid w:val="006918C5"/>
    <w:rsid w:val="00692D6D"/>
    <w:rsid w:val="00693131"/>
    <w:rsid w:val="006935AD"/>
    <w:rsid w:val="00693658"/>
    <w:rsid w:val="006938BE"/>
    <w:rsid w:val="00695B0B"/>
    <w:rsid w:val="00695CC4"/>
    <w:rsid w:val="00696CFB"/>
    <w:rsid w:val="006A1A85"/>
    <w:rsid w:val="006A1B6A"/>
    <w:rsid w:val="006A1EC4"/>
    <w:rsid w:val="006A2BB2"/>
    <w:rsid w:val="006A39C0"/>
    <w:rsid w:val="006A5553"/>
    <w:rsid w:val="006A6D73"/>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7029BD"/>
    <w:rsid w:val="007044EE"/>
    <w:rsid w:val="007054A5"/>
    <w:rsid w:val="007059F8"/>
    <w:rsid w:val="00705A24"/>
    <w:rsid w:val="00714CAC"/>
    <w:rsid w:val="0071519D"/>
    <w:rsid w:val="00715F1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557E"/>
    <w:rsid w:val="00772303"/>
    <w:rsid w:val="00773953"/>
    <w:rsid w:val="007750D6"/>
    <w:rsid w:val="007804F1"/>
    <w:rsid w:val="00780885"/>
    <w:rsid w:val="007815BA"/>
    <w:rsid w:val="00781BAB"/>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12F9"/>
    <w:rsid w:val="007E34B9"/>
    <w:rsid w:val="007E51A5"/>
    <w:rsid w:val="007E6811"/>
    <w:rsid w:val="007E6FC9"/>
    <w:rsid w:val="007F1DA9"/>
    <w:rsid w:val="007F5B62"/>
    <w:rsid w:val="00800636"/>
    <w:rsid w:val="00801429"/>
    <w:rsid w:val="00802CE3"/>
    <w:rsid w:val="00802ED2"/>
    <w:rsid w:val="00806302"/>
    <w:rsid w:val="00807FCB"/>
    <w:rsid w:val="008102CD"/>
    <w:rsid w:val="0081061C"/>
    <w:rsid w:val="0081315C"/>
    <w:rsid w:val="00815A74"/>
    <w:rsid w:val="00816B01"/>
    <w:rsid w:val="008215AE"/>
    <w:rsid w:val="0082186C"/>
    <w:rsid w:val="008236EB"/>
    <w:rsid w:val="00824967"/>
    <w:rsid w:val="00824D2D"/>
    <w:rsid w:val="008258A3"/>
    <w:rsid w:val="0082736F"/>
    <w:rsid w:val="0082767B"/>
    <w:rsid w:val="00830E37"/>
    <w:rsid w:val="00832147"/>
    <w:rsid w:val="0083394F"/>
    <w:rsid w:val="0083682B"/>
    <w:rsid w:val="00837473"/>
    <w:rsid w:val="00841291"/>
    <w:rsid w:val="00842686"/>
    <w:rsid w:val="00842E83"/>
    <w:rsid w:val="008437F3"/>
    <w:rsid w:val="00845228"/>
    <w:rsid w:val="00846F04"/>
    <w:rsid w:val="00860868"/>
    <w:rsid w:val="008632E9"/>
    <w:rsid w:val="00865B4F"/>
    <w:rsid w:val="00865C5B"/>
    <w:rsid w:val="00866D6E"/>
    <w:rsid w:val="00876319"/>
    <w:rsid w:val="00880733"/>
    <w:rsid w:val="00883EF6"/>
    <w:rsid w:val="00884B36"/>
    <w:rsid w:val="00892319"/>
    <w:rsid w:val="00892353"/>
    <w:rsid w:val="00892C73"/>
    <w:rsid w:val="00895071"/>
    <w:rsid w:val="008A0371"/>
    <w:rsid w:val="008A0514"/>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51C3"/>
    <w:rsid w:val="008D59E9"/>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DC2"/>
    <w:rsid w:val="00900197"/>
    <w:rsid w:val="00900484"/>
    <w:rsid w:val="009010AF"/>
    <w:rsid w:val="00901A72"/>
    <w:rsid w:val="00902659"/>
    <w:rsid w:val="0090448C"/>
    <w:rsid w:val="00905495"/>
    <w:rsid w:val="009069A8"/>
    <w:rsid w:val="00907A74"/>
    <w:rsid w:val="00911E6E"/>
    <w:rsid w:val="0091583B"/>
    <w:rsid w:val="00916BF2"/>
    <w:rsid w:val="00917BA8"/>
    <w:rsid w:val="009211CC"/>
    <w:rsid w:val="009219C2"/>
    <w:rsid w:val="00924FDC"/>
    <w:rsid w:val="0092696F"/>
    <w:rsid w:val="00933A47"/>
    <w:rsid w:val="00934748"/>
    <w:rsid w:val="0093792D"/>
    <w:rsid w:val="00940960"/>
    <w:rsid w:val="009440D7"/>
    <w:rsid w:val="00944DCD"/>
    <w:rsid w:val="00945E30"/>
    <w:rsid w:val="00946019"/>
    <w:rsid w:val="00947A9A"/>
    <w:rsid w:val="0095067C"/>
    <w:rsid w:val="00952B02"/>
    <w:rsid w:val="009547EB"/>
    <w:rsid w:val="00956B13"/>
    <w:rsid w:val="00956BDC"/>
    <w:rsid w:val="00960DA6"/>
    <w:rsid w:val="009618D5"/>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B28"/>
    <w:rsid w:val="009A3B4C"/>
    <w:rsid w:val="009A5F5F"/>
    <w:rsid w:val="009B3859"/>
    <w:rsid w:val="009B6297"/>
    <w:rsid w:val="009B7A45"/>
    <w:rsid w:val="009C0160"/>
    <w:rsid w:val="009C0829"/>
    <w:rsid w:val="009C0C14"/>
    <w:rsid w:val="009C0F30"/>
    <w:rsid w:val="009C275B"/>
    <w:rsid w:val="009C50A7"/>
    <w:rsid w:val="009D1594"/>
    <w:rsid w:val="009D1CBF"/>
    <w:rsid w:val="009D33FF"/>
    <w:rsid w:val="009D55E9"/>
    <w:rsid w:val="009D7E4C"/>
    <w:rsid w:val="009E4FB1"/>
    <w:rsid w:val="009E5A76"/>
    <w:rsid w:val="009E5C06"/>
    <w:rsid w:val="009F36F3"/>
    <w:rsid w:val="009F416A"/>
    <w:rsid w:val="009F6994"/>
    <w:rsid w:val="009F6C28"/>
    <w:rsid w:val="009F784F"/>
    <w:rsid w:val="00A0079F"/>
    <w:rsid w:val="00A01E38"/>
    <w:rsid w:val="00A078CA"/>
    <w:rsid w:val="00A07A3A"/>
    <w:rsid w:val="00A10033"/>
    <w:rsid w:val="00A10404"/>
    <w:rsid w:val="00A12575"/>
    <w:rsid w:val="00A139BC"/>
    <w:rsid w:val="00A150F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54F9"/>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5443"/>
    <w:rsid w:val="00A77147"/>
    <w:rsid w:val="00A7735A"/>
    <w:rsid w:val="00A801B0"/>
    <w:rsid w:val="00A80341"/>
    <w:rsid w:val="00A857D3"/>
    <w:rsid w:val="00A87144"/>
    <w:rsid w:val="00A87DF4"/>
    <w:rsid w:val="00A87E48"/>
    <w:rsid w:val="00A9200E"/>
    <w:rsid w:val="00A92197"/>
    <w:rsid w:val="00A92F12"/>
    <w:rsid w:val="00A93C62"/>
    <w:rsid w:val="00A94301"/>
    <w:rsid w:val="00A946E3"/>
    <w:rsid w:val="00A94C66"/>
    <w:rsid w:val="00A97136"/>
    <w:rsid w:val="00A97384"/>
    <w:rsid w:val="00AA2254"/>
    <w:rsid w:val="00AA2267"/>
    <w:rsid w:val="00AA3DB3"/>
    <w:rsid w:val="00AA7F42"/>
    <w:rsid w:val="00AB3C1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0A0F"/>
    <w:rsid w:val="00AE1629"/>
    <w:rsid w:val="00AE23E9"/>
    <w:rsid w:val="00AE2543"/>
    <w:rsid w:val="00AE5DF3"/>
    <w:rsid w:val="00AE6980"/>
    <w:rsid w:val="00AF1B64"/>
    <w:rsid w:val="00AF2A7C"/>
    <w:rsid w:val="00B0056D"/>
    <w:rsid w:val="00B015F1"/>
    <w:rsid w:val="00B03E2E"/>
    <w:rsid w:val="00B05200"/>
    <w:rsid w:val="00B05D8C"/>
    <w:rsid w:val="00B07B25"/>
    <w:rsid w:val="00B07B83"/>
    <w:rsid w:val="00B135B8"/>
    <w:rsid w:val="00B1536D"/>
    <w:rsid w:val="00B16388"/>
    <w:rsid w:val="00B20380"/>
    <w:rsid w:val="00B20739"/>
    <w:rsid w:val="00B214E8"/>
    <w:rsid w:val="00B21C36"/>
    <w:rsid w:val="00B22C81"/>
    <w:rsid w:val="00B2420A"/>
    <w:rsid w:val="00B261C7"/>
    <w:rsid w:val="00B31D71"/>
    <w:rsid w:val="00B33383"/>
    <w:rsid w:val="00B3585D"/>
    <w:rsid w:val="00B36C68"/>
    <w:rsid w:val="00B42869"/>
    <w:rsid w:val="00B42E6B"/>
    <w:rsid w:val="00B43AFF"/>
    <w:rsid w:val="00B5198F"/>
    <w:rsid w:val="00B52B2F"/>
    <w:rsid w:val="00B532B1"/>
    <w:rsid w:val="00B53730"/>
    <w:rsid w:val="00B55E6D"/>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8D9"/>
    <w:rsid w:val="00BA4871"/>
    <w:rsid w:val="00BA54D5"/>
    <w:rsid w:val="00BA7004"/>
    <w:rsid w:val="00BA7106"/>
    <w:rsid w:val="00BB0F6F"/>
    <w:rsid w:val="00BB1076"/>
    <w:rsid w:val="00BB1539"/>
    <w:rsid w:val="00BB39E7"/>
    <w:rsid w:val="00BB3EBA"/>
    <w:rsid w:val="00BB7EF9"/>
    <w:rsid w:val="00BC0856"/>
    <w:rsid w:val="00BC10FC"/>
    <w:rsid w:val="00BC3D7C"/>
    <w:rsid w:val="00BC5DB6"/>
    <w:rsid w:val="00BC6A1E"/>
    <w:rsid w:val="00BC6E6B"/>
    <w:rsid w:val="00BC72BC"/>
    <w:rsid w:val="00BC75BF"/>
    <w:rsid w:val="00BD40ED"/>
    <w:rsid w:val="00BD56E0"/>
    <w:rsid w:val="00BD7990"/>
    <w:rsid w:val="00BE1452"/>
    <w:rsid w:val="00BE5C11"/>
    <w:rsid w:val="00BE5E6E"/>
    <w:rsid w:val="00BE7FF7"/>
    <w:rsid w:val="00BF08F7"/>
    <w:rsid w:val="00BF3FC6"/>
    <w:rsid w:val="00BF7DB9"/>
    <w:rsid w:val="00C0037A"/>
    <w:rsid w:val="00C01D55"/>
    <w:rsid w:val="00C02EDB"/>
    <w:rsid w:val="00C05301"/>
    <w:rsid w:val="00C05E0B"/>
    <w:rsid w:val="00C0774A"/>
    <w:rsid w:val="00C0779C"/>
    <w:rsid w:val="00C07F06"/>
    <w:rsid w:val="00C102A9"/>
    <w:rsid w:val="00C10686"/>
    <w:rsid w:val="00C16F4F"/>
    <w:rsid w:val="00C17088"/>
    <w:rsid w:val="00C233CF"/>
    <w:rsid w:val="00C24973"/>
    <w:rsid w:val="00C260CB"/>
    <w:rsid w:val="00C27EAC"/>
    <w:rsid w:val="00C31752"/>
    <w:rsid w:val="00C31CD5"/>
    <w:rsid w:val="00C32827"/>
    <w:rsid w:val="00C33891"/>
    <w:rsid w:val="00C35B50"/>
    <w:rsid w:val="00C37B00"/>
    <w:rsid w:val="00C412F0"/>
    <w:rsid w:val="00C41A3E"/>
    <w:rsid w:val="00C47762"/>
    <w:rsid w:val="00C50E39"/>
    <w:rsid w:val="00C51D10"/>
    <w:rsid w:val="00C56393"/>
    <w:rsid w:val="00C60777"/>
    <w:rsid w:val="00C610A6"/>
    <w:rsid w:val="00C6505F"/>
    <w:rsid w:val="00C659B8"/>
    <w:rsid w:val="00C66E12"/>
    <w:rsid w:val="00C70161"/>
    <w:rsid w:val="00C72B9D"/>
    <w:rsid w:val="00C72FAC"/>
    <w:rsid w:val="00C74334"/>
    <w:rsid w:val="00C76FE7"/>
    <w:rsid w:val="00C80446"/>
    <w:rsid w:val="00C81AF3"/>
    <w:rsid w:val="00C82582"/>
    <w:rsid w:val="00C8281A"/>
    <w:rsid w:val="00C84868"/>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CB"/>
    <w:rsid w:val="00CC0D3B"/>
    <w:rsid w:val="00CC0E36"/>
    <w:rsid w:val="00CC1648"/>
    <w:rsid w:val="00CC3481"/>
    <w:rsid w:val="00CC506F"/>
    <w:rsid w:val="00CC66B8"/>
    <w:rsid w:val="00CC6F41"/>
    <w:rsid w:val="00CC7AFE"/>
    <w:rsid w:val="00CD0AFC"/>
    <w:rsid w:val="00CD212C"/>
    <w:rsid w:val="00CD353E"/>
    <w:rsid w:val="00CD4CA4"/>
    <w:rsid w:val="00CD5036"/>
    <w:rsid w:val="00CD633C"/>
    <w:rsid w:val="00CD6F84"/>
    <w:rsid w:val="00CE2FB9"/>
    <w:rsid w:val="00CE3ACC"/>
    <w:rsid w:val="00CE5860"/>
    <w:rsid w:val="00CF1304"/>
    <w:rsid w:val="00CF14D3"/>
    <w:rsid w:val="00D0279C"/>
    <w:rsid w:val="00D027FD"/>
    <w:rsid w:val="00D07018"/>
    <w:rsid w:val="00D158A2"/>
    <w:rsid w:val="00D16900"/>
    <w:rsid w:val="00D174C0"/>
    <w:rsid w:val="00D177DD"/>
    <w:rsid w:val="00D20AD7"/>
    <w:rsid w:val="00D21E07"/>
    <w:rsid w:val="00D21E81"/>
    <w:rsid w:val="00D24029"/>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5221"/>
    <w:rsid w:val="00D66771"/>
    <w:rsid w:val="00D70CD4"/>
    <w:rsid w:val="00D715F0"/>
    <w:rsid w:val="00D7321B"/>
    <w:rsid w:val="00D73725"/>
    <w:rsid w:val="00D73CD3"/>
    <w:rsid w:val="00D74CCE"/>
    <w:rsid w:val="00D764E6"/>
    <w:rsid w:val="00D771C2"/>
    <w:rsid w:val="00D84A05"/>
    <w:rsid w:val="00D85C67"/>
    <w:rsid w:val="00D87C03"/>
    <w:rsid w:val="00D90D0D"/>
    <w:rsid w:val="00D91E39"/>
    <w:rsid w:val="00D92A79"/>
    <w:rsid w:val="00D96057"/>
    <w:rsid w:val="00D967FE"/>
    <w:rsid w:val="00D97F83"/>
    <w:rsid w:val="00DA0308"/>
    <w:rsid w:val="00DA0F66"/>
    <w:rsid w:val="00DA1C3B"/>
    <w:rsid w:val="00DA2F3C"/>
    <w:rsid w:val="00DA371C"/>
    <w:rsid w:val="00DA3930"/>
    <w:rsid w:val="00DA4A4E"/>
    <w:rsid w:val="00DB1371"/>
    <w:rsid w:val="00DB148E"/>
    <w:rsid w:val="00DB153A"/>
    <w:rsid w:val="00DB17FC"/>
    <w:rsid w:val="00DB4303"/>
    <w:rsid w:val="00DB59CB"/>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007"/>
    <w:rsid w:val="00DF3B10"/>
    <w:rsid w:val="00DF55EE"/>
    <w:rsid w:val="00DF57FF"/>
    <w:rsid w:val="00DF65A0"/>
    <w:rsid w:val="00DF69BA"/>
    <w:rsid w:val="00E01966"/>
    <w:rsid w:val="00E01E64"/>
    <w:rsid w:val="00E04AFC"/>
    <w:rsid w:val="00E06DE8"/>
    <w:rsid w:val="00E10343"/>
    <w:rsid w:val="00E11028"/>
    <w:rsid w:val="00E11FC6"/>
    <w:rsid w:val="00E171A3"/>
    <w:rsid w:val="00E17375"/>
    <w:rsid w:val="00E20BBD"/>
    <w:rsid w:val="00E22FDA"/>
    <w:rsid w:val="00E24502"/>
    <w:rsid w:val="00E2691A"/>
    <w:rsid w:val="00E26F37"/>
    <w:rsid w:val="00E30BC2"/>
    <w:rsid w:val="00E30E75"/>
    <w:rsid w:val="00E31E96"/>
    <w:rsid w:val="00E34875"/>
    <w:rsid w:val="00E35219"/>
    <w:rsid w:val="00E35F08"/>
    <w:rsid w:val="00E36733"/>
    <w:rsid w:val="00E37DD7"/>
    <w:rsid w:val="00E415CA"/>
    <w:rsid w:val="00E444D3"/>
    <w:rsid w:val="00E4542E"/>
    <w:rsid w:val="00E456FF"/>
    <w:rsid w:val="00E45DB4"/>
    <w:rsid w:val="00E47732"/>
    <w:rsid w:val="00E51F94"/>
    <w:rsid w:val="00E52ACB"/>
    <w:rsid w:val="00E5523D"/>
    <w:rsid w:val="00E56ABF"/>
    <w:rsid w:val="00E56CA1"/>
    <w:rsid w:val="00E57314"/>
    <w:rsid w:val="00E60B09"/>
    <w:rsid w:val="00E7044B"/>
    <w:rsid w:val="00E7132E"/>
    <w:rsid w:val="00E72920"/>
    <w:rsid w:val="00E73780"/>
    <w:rsid w:val="00E737B8"/>
    <w:rsid w:val="00E77444"/>
    <w:rsid w:val="00E800FA"/>
    <w:rsid w:val="00E8147D"/>
    <w:rsid w:val="00E8189E"/>
    <w:rsid w:val="00E830EF"/>
    <w:rsid w:val="00E8466A"/>
    <w:rsid w:val="00E855C5"/>
    <w:rsid w:val="00E85785"/>
    <w:rsid w:val="00E9144F"/>
    <w:rsid w:val="00E9309A"/>
    <w:rsid w:val="00E930E4"/>
    <w:rsid w:val="00E938E4"/>
    <w:rsid w:val="00E93F04"/>
    <w:rsid w:val="00E967CF"/>
    <w:rsid w:val="00EA2CB6"/>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3B7F"/>
    <w:rsid w:val="00ED41BC"/>
    <w:rsid w:val="00ED47E1"/>
    <w:rsid w:val="00ED772E"/>
    <w:rsid w:val="00EE13DC"/>
    <w:rsid w:val="00EE4385"/>
    <w:rsid w:val="00EE5790"/>
    <w:rsid w:val="00EE589B"/>
    <w:rsid w:val="00EF08E9"/>
    <w:rsid w:val="00EF0F4C"/>
    <w:rsid w:val="00EF1878"/>
    <w:rsid w:val="00EF1C00"/>
    <w:rsid w:val="00EF38FF"/>
    <w:rsid w:val="00EF3B9C"/>
    <w:rsid w:val="00EF4E56"/>
    <w:rsid w:val="00EF5F5D"/>
    <w:rsid w:val="00F01728"/>
    <w:rsid w:val="00F02CB0"/>
    <w:rsid w:val="00F11C91"/>
    <w:rsid w:val="00F16015"/>
    <w:rsid w:val="00F24996"/>
    <w:rsid w:val="00F27960"/>
    <w:rsid w:val="00F30580"/>
    <w:rsid w:val="00F3180A"/>
    <w:rsid w:val="00F325FB"/>
    <w:rsid w:val="00F33755"/>
    <w:rsid w:val="00F3399F"/>
    <w:rsid w:val="00F34D29"/>
    <w:rsid w:val="00F35158"/>
    <w:rsid w:val="00F36E4F"/>
    <w:rsid w:val="00F3783C"/>
    <w:rsid w:val="00F40AD9"/>
    <w:rsid w:val="00F4622A"/>
    <w:rsid w:val="00F46D25"/>
    <w:rsid w:val="00F50A67"/>
    <w:rsid w:val="00F51CE7"/>
    <w:rsid w:val="00F52D3A"/>
    <w:rsid w:val="00F5459E"/>
    <w:rsid w:val="00F54BAC"/>
    <w:rsid w:val="00F5545D"/>
    <w:rsid w:val="00F556D4"/>
    <w:rsid w:val="00F56568"/>
    <w:rsid w:val="00F5672B"/>
    <w:rsid w:val="00F6054A"/>
    <w:rsid w:val="00F62174"/>
    <w:rsid w:val="00F631EE"/>
    <w:rsid w:val="00F66F5C"/>
    <w:rsid w:val="00F66F6D"/>
    <w:rsid w:val="00F7344F"/>
    <w:rsid w:val="00F73A07"/>
    <w:rsid w:val="00F74169"/>
    <w:rsid w:val="00F74312"/>
    <w:rsid w:val="00F80AF2"/>
    <w:rsid w:val="00F830F7"/>
    <w:rsid w:val="00F836D8"/>
    <w:rsid w:val="00F84C88"/>
    <w:rsid w:val="00F8692B"/>
    <w:rsid w:val="00F87855"/>
    <w:rsid w:val="00F900AB"/>
    <w:rsid w:val="00F93C09"/>
    <w:rsid w:val="00F95A92"/>
    <w:rsid w:val="00F9643F"/>
    <w:rsid w:val="00FA05B9"/>
    <w:rsid w:val="00FA0D7B"/>
    <w:rsid w:val="00FA128A"/>
    <w:rsid w:val="00FA1376"/>
    <w:rsid w:val="00FA2739"/>
    <w:rsid w:val="00FA2C2A"/>
    <w:rsid w:val="00FA37FA"/>
    <w:rsid w:val="00FA3A6F"/>
    <w:rsid w:val="00FA4ECD"/>
    <w:rsid w:val="00FA5DE3"/>
    <w:rsid w:val="00FA6F10"/>
    <w:rsid w:val="00FC06D8"/>
    <w:rsid w:val="00FC0DD1"/>
    <w:rsid w:val="00FC293A"/>
    <w:rsid w:val="00FC467B"/>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3D24"/>
    <w:rsid w:val="00FE428E"/>
    <w:rsid w:val="00FE7AC0"/>
    <w:rsid w:val="00FF05D6"/>
    <w:rsid w:val="00FF2087"/>
    <w:rsid w:val="00FF24C5"/>
    <w:rsid w:val="00FF268D"/>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github.com/KasparasK/ProceduralBuildings" TargetMode="External"/><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1392089008"/>
        <c:axId val="-1392100432"/>
      </c:lineChart>
      <c:catAx>
        <c:axId val="-139208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2100432"/>
        <c:crosses val="autoZero"/>
        <c:auto val="1"/>
        <c:lblAlgn val="ctr"/>
        <c:lblOffset val="100"/>
        <c:noMultiLvlLbl val="0"/>
      </c:catAx>
      <c:valAx>
        <c:axId val="-13921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208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74C178AB-FBC5-4668-AD7D-39AE0C2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1</TotalTime>
  <Pages>52</Pages>
  <Words>37853</Words>
  <Characters>21577</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363</cp:revision>
  <cp:lastPrinted>2020-01-18T12:56:00Z</cp:lastPrinted>
  <dcterms:created xsi:type="dcterms:W3CDTF">2019-10-21T10:32:00Z</dcterms:created>
  <dcterms:modified xsi:type="dcterms:W3CDTF">2020-02-28T12:40:00Z</dcterms:modified>
</cp:coreProperties>
</file>